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04D4" w14:textId="77777777" w:rsidR="008E11F0" w:rsidRPr="009777DB" w:rsidRDefault="008E11F0" w:rsidP="008E11F0">
      <w:pPr>
        <w:pStyle w:val="Nzev"/>
        <w:tabs>
          <w:tab w:val="left" w:pos="709"/>
        </w:tabs>
        <w:spacing w:before="0"/>
        <w:rPr>
          <w:rFonts w:ascii="Arial" w:hAnsi="Arial" w:cs="Arial"/>
          <w:sz w:val="40"/>
          <w:szCs w:val="40"/>
          <w:lang w:val="cs-CZ"/>
        </w:rPr>
      </w:pPr>
      <w:r w:rsidRPr="009777DB">
        <w:rPr>
          <w:rFonts w:ascii="Arial" w:hAnsi="Arial" w:cs="Arial"/>
          <w:sz w:val="40"/>
          <w:szCs w:val="40"/>
          <w:lang w:val="cs-CZ"/>
        </w:rPr>
        <w:t xml:space="preserve">SMLOUVA O DÍLO </w:t>
      </w:r>
    </w:p>
    <w:p w14:paraId="644FF0E9" w14:textId="77777777" w:rsidR="008E11F0" w:rsidRPr="009777DB" w:rsidRDefault="008E11F0" w:rsidP="008E11F0">
      <w:pPr>
        <w:pStyle w:val="Bezmezer"/>
        <w:rPr>
          <w:lang w:val="cs-CZ"/>
        </w:rPr>
      </w:pPr>
    </w:p>
    <w:p w14:paraId="69DA07D0" w14:textId="3A22E568" w:rsidR="008E11F0" w:rsidRPr="00EF20DF" w:rsidRDefault="008E11F0" w:rsidP="00650016">
      <w:pPr>
        <w:spacing w:after="120"/>
        <w:jc w:val="center"/>
        <w:rPr>
          <w:rFonts w:ascii="Arial" w:hAnsi="Arial" w:cs="Arial"/>
          <w:b/>
          <w:lang w:val="cs-CZ"/>
        </w:rPr>
      </w:pPr>
      <w:r w:rsidRPr="00EF20DF">
        <w:rPr>
          <w:rFonts w:ascii="Arial" w:hAnsi="Arial" w:cs="Arial"/>
          <w:b/>
          <w:lang w:val="cs-CZ"/>
        </w:rPr>
        <w:t xml:space="preserve">Dodatek č. </w:t>
      </w:r>
      <w:r w:rsidR="00B8337A">
        <w:rPr>
          <w:rFonts w:ascii="Arial" w:hAnsi="Arial" w:cs="Arial"/>
          <w:b/>
          <w:lang w:val="cs-CZ"/>
        </w:rPr>
        <w:t>4</w:t>
      </w:r>
    </w:p>
    <w:p w14:paraId="3B7662D1" w14:textId="77371482" w:rsidR="00202E6B" w:rsidRDefault="00E07823" w:rsidP="00E07823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>
        <w:rPr>
          <w:rFonts w:eastAsia="Calibri" w:cs="Arial"/>
          <w:color w:val="000000"/>
          <w:sz w:val="22"/>
        </w:rPr>
        <w:t>č. 685-2021-520201 uzavřené</w:t>
      </w:r>
      <w:r w:rsidRPr="00BF4EAB">
        <w:rPr>
          <w:rFonts w:eastAsia="Calibri" w:cs="Arial"/>
          <w:color w:val="000000"/>
          <w:sz w:val="22"/>
        </w:rPr>
        <w:t xml:space="preserve"> dne </w:t>
      </w:r>
      <w:r>
        <w:rPr>
          <w:rFonts w:eastAsia="Calibri" w:cs="Arial"/>
          <w:color w:val="000000"/>
          <w:sz w:val="22"/>
        </w:rPr>
        <w:t>18. 10. 2021</w:t>
      </w:r>
      <w:r w:rsidRPr="00BF4EAB">
        <w:rPr>
          <w:rFonts w:eastAsia="Calibri" w:cs="Arial"/>
          <w:color w:val="000000"/>
          <w:sz w:val="22"/>
        </w:rPr>
        <w:t xml:space="preserve"> (</w:t>
      </w:r>
      <w:r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5A1F5AC7" w14:textId="77777777" w:rsidR="002F06BD" w:rsidRDefault="002F06BD" w:rsidP="00E07823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</w:p>
    <w:p w14:paraId="42C8590B" w14:textId="77777777" w:rsidR="002F06BD" w:rsidRPr="00BF554C" w:rsidRDefault="002F06BD" w:rsidP="00D976D2">
      <w:pPr>
        <w:pStyle w:val="Nadpis1"/>
        <w:keepNext w:val="0"/>
        <w:numPr>
          <w:ilvl w:val="0"/>
          <w:numId w:val="0"/>
        </w:numPr>
        <w:spacing w:after="240"/>
        <w:ind w:left="-76"/>
        <w:jc w:val="both"/>
        <w:rPr>
          <w:rFonts w:ascii="Arial" w:hAnsi="Arial"/>
          <w:b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1B0CCDDF" w14:textId="77777777" w:rsidR="002F06BD" w:rsidRPr="00A5630E" w:rsidRDefault="002F06BD" w:rsidP="002F06BD">
      <w:pPr>
        <w:pStyle w:val="Level3"/>
        <w:numPr>
          <w:ilvl w:val="0"/>
          <w:numId w:val="48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55429371" w14:textId="77777777" w:rsidR="002F06BD" w:rsidRPr="00A5630E" w:rsidRDefault="002F06BD" w:rsidP="002F06BD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</w:p>
    <w:p w14:paraId="4F3E4060" w14:textId="77777777" w:rsidR="000A7769" w:rsidRPr="000A7769" w:rsidRDefault="000A7769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>se sídlem Husinecká 1024/</w:t>
      </w:r>
      <w:proofErr w:type="gramStart"/>
      <w:r w:rsidRPr="000A7769">
        <w:rPr>
          <w:rFonts w:ascii="Arial" w:hAnsi="Arial" w:cs="Arial"/>
          <w:lang w:val="cs-CZ"/>
        </w:rPr>
        <w:t>11a</w:t>
      </w:r>
      <w:proofErr w:type="gramEnd"/>
      <w:r w:rsidRPr="000A7769">
        <w:rPr>
          <w:rFonts w:ascii="Arial" w:hAnsi="Arial" w:cs="Arial"/>
          <w:lang w:val="cs-CZ"/>
        </w:rPr>
        <w:t>, 130 00 Praha 3 – Žižkov, IČO: 013 12 774,</w:t>
      </w:r>
    </w:p>
    <w:p w14:paraId="22387AC5" w14:textId="77777777" w:rsidR="000A7769" w:rsidRPr="000A7769" w:rsidRDefault="000A7769" w:rsidP="006B2BB9">
      <w:pPr>
        <w:spacing w:after="0" w:line="360" w:lineRule="auto"/>
        <w:ind w:left="567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>adresa: Fritzova 4260/4, 586 01 Jihlava</w:t>
      </w:r>
    </w:p>
    <w:p w14:paraId="54A3D266" w14:textId="5BF10AC9" w:rsidR="000A7769" w:rsidRPr="000A7769" w:rsidRDefault="000A7769" w:rsidP="002F06BD">
      <w:pPr>
        <w:spacing w:after="0" w:line="240" w:lineRule="auto"/>
        <w:ind w:left="4947" w:hanging="4380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 xml:space="preserve">Zastoupená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>Mgr. Silvií Hawerlandovou, LL.M., ředitelkou KPÚ</w:t>
      </w:r>
      <w:r>
        <w:rPr>
          <w:rFonts w:ascii="Arial" w:hAnsi="Arial" w:cs="Arial"/>
          <w:lang w:val="cs-CZ"/>
        </w:rPr>
        <w:t xml:space="preserve"> </w:t>
      </w:r>
      <w:r w:rsidRPr="000A7769">
        <w:rPr>
          <w:rFonts w:ascii="Arial" w:hAnsi="Arial" w:cs="Arial"/>
          <w:lang w:val="cs-CZ"/>
        </w:rPr>
        <w:t>pro Kraj Vysočina</w:t>
      </w:r>
    </w:p>
    <w:p w14:paraId="38ACC161" w14:textId="4937AC05" w:rsidR="000A7769" w:rsidRPr="000A7769" w:rsidRDefault="000A7769" w:rsidP="002F06BD">
      <w:pPr>
        <w:spacing w:after="0" w:line="240" w:lineRule="auto"/>
        <w:ind w:left="4947" w:hanging="4380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 xml:space="preserve">Ve smluvních záležitostech zastoupená: </w:t>
      </w:r>
      <w:r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>Mgr. Silvií Hawerlandovou, LL.M., ředitelkou KPÚ</w:t>
      </w:r>
      <w:r w:rsidR="002F06BD">
        <w:rPr>
          <w:rFonts w:ascii="Arial" w:hAnsi="Arial" w:cs="Arial"/>
          <w:lang w:val="cs-CZ"/>
        </w:rPr>
        <w:t xml:space="preserve"> </w:t>
      </w:r>
      <w:r w:rsidRPr="000A7769">
        <w:rPr>
          <w:rFonts w:ascii="Arial" w:hAnsi="Arial" w:cs="Arial"/>
          <w:lang w:val="cs-CZ"/>
        </w:rPr>
        <w:t>pro Kraj Vysočina</w:t>
      </w:r>
    </w:p>
    <w:p w14:paraId="706187AD" w14:textId="7B7B3535" w:rsidR="000A7769" w:rsidRPr="000A7769" w:rsidRDefault="000A7769" w:rsidP="002F06BD">
      <w:pPr>
        <w:spacing w:after="0" w:line="240" w:lineRule="auto"/>
        <w:ind w:left="4947" w:hanging="4380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 xml:space="preserve">V technických záležitostech zastoupená: </w:t>
      </w:r>
      <w:r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 xml:space="preserve">Ing. Janem Šteflem, </w:t>
      </w:r>
      <w:r w:rsidR="00B8337A">
        <w:rPr>
          <w:rFonts w:ascii="Arial" w:hAnsi="Arial" w:cs="Arial"/>
          <w:lang w:val="cs-CZ"/>
        </w:rPr>
        <w:t>vyšším</w:t>
      </w:r>
      <w:r w:rsidRPr="000A7769">
        <w:rPr>
          <w:rFonts w:ascii="Arial" w:hAnsi="Arial" w:cs="Arial"/>
          <w:lang w:val="cs-CZ"/>
        </w:rPr>
        <w:t xml:space="preserve"> radou Pobočk</w:t>
      </w:r>
      <w:r w:rsidR="002F06BD">
        <w:rPr>
          <w:rFonts w:ascii="Arial" w:hAnsi="Arial" w:cs="Arial"/>
          <w:lang w:val="cs-CZ"/>
        </w:rPr>
        <w:t>y</w:t>
      </w:r>
      <w:r>
        <w:rPr>
          <w:rFonts w:ascii="Arial" w:hAnsi="Arial" w:cs="Arial"/>
          <w:lang w:val="cs-CZ"/>
        </w:rPr>
        <w:br/>
      </w:r>
      <w:r w:rsidRPr="000A7769">
        <w:rPr>
          <w:rFonts w:ascii="Arial" w:hAnsi="Arial" w:cs="Arial"/>
          <w:lang w:val="cs-CZ"/>
        </w:rPr>
        <w:t>Jihlava</w:t>
      </w:r>
    </w:p>
    <w:p w14:paraId="689EDDD3" w14:textId="77777777" w:rsidR="000A7769" w:rsidRPr="000A7769" w:rsidRDefault="000A7769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b/>
          <w:bCs/>
          <w:lang w:val="cs-CZ"/>
        </w:rPr>
      </w:pPr>
      <w:r w:rsidRPr="000A7769">
        <w:rPr>
          <w:rFonts w:ascii="Arial" w:hAnsi="Arial" w:cs="Arial"/>
          <w:b/>
          <w:bCs/>
          <w:lang w:val="cs-CZ"/>
        </w:rPr>
        <w:t>Kontaktní údaje:</w:t>
      </w:r>
    </w:p>
    <w:p w14:paraId="31B0C9BC" w14:textId="07BAA565" w:rsidR="000A7769" w:rsidRPr="000A7769" w:rsidRDefault="000A7769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 xml:space="preserve">Tel.: </w:t>
      </w:r>
      <w:r w:rsidR="00202E6B">
        <w:rPr>
          <w:rFonts w:ascii="Arial" w:hAnsi="Arial" w:cs="Arial"/>
          <w:lang w:val="cs-CZ"/>
        </w:rPr>
        <w:tab/>
      </w:r>
      <w:r w:rsidR="00202E6B">
        <w:rPr>
          <w:rFonts w:ascii="Arial" w:hAnsi="Arial" w:cs="Arial"/>
          <w:lang w:val="cs-CZ"/>
        </w:rPr>
        <w:tab/>
      </w:r>
      <w:r w:rsidR="00202E6B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>+420 727 956 386</w:t>
      </w:r>
    </w:p>
    <w:p w14:paraId="66380238" w14:textId="6D8B5659" w:rsidR="000A7769" w:rsidRPr="000A7769" w:rsidRDefault="000A7769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>E-mail:</w:t>
      </w:r>
      <w:r w:rsidR="00202E6B">
        <w:rPr>
          <w:rFonts w:ascii="Arial" w:hAnsi="Arial" w:cs="Arial"/>
          <w:lang w:val="cs-CZ"/>
        </w:rPr>
        <w:tab/>
      </w:r>
      <w:r w:rsidR="00202E6B">
        <w:rPr>
          <w:rFonts w:ascii="Arial" w:hAnsi="Arial" w:cs="Arial"/>
          <w:lang w:val="cs-CZ"/>
        </w:rPr>
        <w:tab/>
      </w:r>
      <w:r w:rsidR="00202E6B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hyperlink r:id="rId8" w:history="1">
        <w:r w:rsidR="00C77A3B" w:rsidRPr="006806D6">
          <w:rPr>
            <w:rStyle w:val="Hypertextovodkaz"/>
            <w:rFonts w:ascii="Arial" w:hAnsi="Arial" w:cs="Arial"/>
            <w:lang w:val="cs-CZ"/>
          </w:rPr>
          <w:t>jan.stefl@spu.gov.cz</w:t>
        </w:r>
      </w:hyperlink>
      <w:r w:rsidR="00C77A3B">
        <w:rPr>
          <w:rFonts w:ascii="Arial" w:hAnsi="Arial" w:cs="Arial"/>
          <w:lang w:val="cs-CZ"/>
        </w:rPr>
        <w:t xml:space="preserve"> </w:t>
      </w:r>
    </w:p>
    <w:p w14:paraId="0DB9FEC8" w14:textId="1C212C56" w:rsidR="000A7769" w:rsidRDefault="000A7769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 xml:space="preserve">ID datové schránky: </w:t>
      </w:r>
      <w:r w:rsidR="00202E6B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>z49per3</w:t>
      </w:r>
    </w:p>
    <w:p w14:paraId="4ED04978" w14:textId="77777777" w:rsidR="001E1F35" w:rsidRPr="000A7769" w:rsidRDefault="001E1F35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lang w:val="cs-CZ"/>
        </w:rPr>
      </w:pPr>
    </w:p>
    <w:p w14:paraId="336FE95E" w14:textId="36F236A8" w:rsidR="000A7769" w:rsidRPr="000A7769" w:rsidRDefault="000A7769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b/>
          <w:bCs/>
          <w:lang w:val="cs-CZ"/>
        </w:rPr>
        <w:t>Bankovní spojení</w:t>
      </w:r>
      <w:r w:rsidRPr="000A7769">
        <w:rPr>
          <w:rFonts w:ascii="Arial" w:hAnsi="Arial" w:cs="Arial"/>
          <w:lang w:val="cs-CZ"/>
        </w:rPr>
        <w:t xml:space="preserve">: </w:t>
      </w:r>
      <w:r w:rsidR="00202E6B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>Česká národní banka</w:t>
      </w:r>
    </w:p>
    <w:p w14:paraId="67588327" w14:textId="395A8266" w:rsidR="000A7769" w:rsidRPr="000A7769" w:rsidRDefault="000A7769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 xml:space="preserve">Číslo účtu: </w:t>
      </w:r>
      <w:r w:rsidR="00202E6B">
        <w:rPr>
          <w:rFonts w:ascii="Arial" w:hAnsi="Arial" w:cs="Arial"/>
          <w:lang w:val="cs-CZ"/>
        </w:rPr>
        <w:tab/>
      </w:r>
      <w:r w:rsidR="00202E6B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>3723001/0710</w:t>
      </w:r>
    </w:p>
    <w:p w14:paraId="49AC5E5C" w14:textId="338B95D1" w:rsidR="000A7769" w:rsidRPr="000A7769" w:rsidRDefault="000A7769" w:rsidP="002F06BD">
      <w:pPr>
        <w:spacing w:after="0" w:line="240" w:lineRule="auto"/>
        <w:ind w:left="567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 xml:space="preserve">DIČ: </w:t>
      </w:r>
      <w:r w:rsidR="00202E6B">
        <w:rPr>
          <w:rFonts w:ascii="Arial" w:hAnsi="Arial" w:cs="Arial"/>
          <w:lang w:val="cs-CZ"/>
        </w:rPr>
        <w:tab/>
      </w:r>
      <w:r w:rsidR="00202E6B">
        <w:rPr>
          <w:rFonts w:ascii="Arial" w:hAnsi="Arial" w:cs="Arial"/>
          <w:lang w:val="cs-CZ"/>
        </w:rPr>
        <w:tab/>
      </w:r>
      <w:r w:rsidR="00202E6B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0A7769">
        <w:rPr>
          <w:rFonts w:ascii="Arial" w:hAnsi="Arial" w:cs="Arial"/>
          <w:lang w:val="cs-CZ"/>
        </w:rPr>
        <w:t>CZ01312774 (</w:t>
      </w:r>
      <w:r w:rsidRPr="000A7769">
        <w:rPr>
          <w:rFonts w:ascii="Arial" w:hAnsi="Arial" w:cs="Arial"/>
          <w:i/>
          <w:iCs/>
          <w:lang w:val="cs-CZ"/>
        </w:rPr>
        <w:t>není plátce DPH</w:t>
      </w:r>
      <w:r w:rsidRPr="000A7769">
        <w:rPr>
          <w:rFonts w:ascii="Arial" w:hAnsi="Arial" w:cs="Arial"/>
          <w:lang w:val="cs-CZ"/>
        </w:rPr>
        <w:t>)</w:t>
      </w:r>
    </w:p>
    <w:p w14:paraId="362DFBF5" w14:textId="6C65960A" w:rsidR="000A7769" w:rsidRPr="000A7769" w:rsidRDefault="00202E6B" w:rsidP="002F06BD">
      <w:pPr>
        <w:spacing w:before="120" w:after="240"/>
        <w:ind w:left="567"/>
        <w:jc w:val="left"/>
        <w:rPr>
          <w:rFonts w:ascii="Arial" w:hAnsi="Arial" w:cs="Arial"/>
          <w:lang w:val="cs-CZ"/>
        </w:rPr>
      </w:pPr>
      <w:r w:rsidRPr="009777DB">
        <w:rPr>
          <w:rFonts w:ascii="Arial" w:hAnsi="Arial" w:cs="Arial"/>
          <w:lang w:val="cs-CZ"/>
        </w:rPr>
        <w:t>(dále jen „</w:t>
      </w:r>
      <w:r w:rsidR="006D1909">
        <w:rPr>
          <w:rStyle w:val="Siln"/>
          <w:rFonts w:ascii="Arial" w:hAnsi="Arial" w:cs="Arial"/>
          <w:lang w:val="cs-CZ"/>
        </w:rPr>
        <w:t>O</w:t>
      </w:r>
      <w:r w:rsidRPr="009777DB">
        <w:rPr>
          <w:rStyle w:val="Siln"/>
          <w:rFonts w:ascii="Arial" w:hAnsi="Arial" w:cs="Arial"/>
          <w:lang w:val="cs-CZ"/>
        </w:rPr>
        <w:t>bjednatel</w:t>
      </w:r>
      <w:r w:rsidRPr="009777DB">
        <w:rPr>
          <w:rFonts w:ascii="Arial" w:hAnsi="Arial" w:cs="Arial"/>
          <w:lang w:val="cs-CZ"/>
        </w:rPr>
        <w:t>“)</w:t>
      </w:r>
    </w:p>
    <w:p w14:paraId="1D1B5570" w14:textId="26E23C49" w:rsidR="00650016" w:rsidRPr="009777DB" w:rsidRDefault="000A7769" w:rsidP="000A7769">
      <w:pPr>
        <w:spacing w:before="120" w:after="240" w:line="240" w:lineRule="auto"/>
        <w:contextualSpacing/>
        <w:jc w:val="left"/>
        <w:rPr>
          <w:rFonts w:ascii="Arial" w:hAnsi="Arial" w:cs="Arial"/>
          <w:lang w:val="cs-CZ"/>
        </w:rPr>
      </w:pPr>
      <w:r w:rsidRPr="000A7769">
        <w:rPr>
          <w:rFonts w:ascii="Arial" w:hAnsi="Arial" w:cs="Arial"/>
          <w:lang w:val="cs-CZ"/>
        </w:rPr>
        <w:t>a</w:t>
      </w:r>
    </w:p>
    <w:p w14:paraId="57F13D40" w14:textId="77777777" w:rsidR="00D70074" w:rsidRDefault="00D70074" w:rsidP="000A7769">
      <w:pPr>
        <w:spacing w:before="120" w:after="40" w:line="240" w:lineRule="auto"/>
        <w:contextualSpacing/>
        <w:rPr>
          <w:rFonts w:ascii="Arial" w:hAnsi="Arial" w:cs="Arial"/>
          <w:lang w:val="cs-CZ"/>
        </w:rPr>
      </w:pPr>
    </w:p>
    <w:p w14:paraId="45353689" w14:textId="28F214BA" w:rsidR="008906A5" w:rsidRPr="006B2BB9" w:rsidRDefault="00D70074" w:rsidP="00C77A3B">
      <w:pPr>
        <w:numPr>
          <w:ilvl w:val="0"/>
          <w:numId w:val="48"/>
        </w:numPr>
        <w:spacing w:before="120" w:after="240" w:line="240" w:lineRule="auto"/>
        <w:ind w:left="567" w:hanging="567"/>
        <w:rPr>
          <w:rFonts w:ascii="Arial" w:hAnsi="Arial" w:cs="Arial"/>
          <w:b/>
        </w:rPr>
      </w:pPr>
      <w:r w:rsidRPr="006B2BB9">
        <w:rPr>
          <w:rFonts w:ascii="Arial" w:hAnsi="Arial" w:cs="Arial"/>
          <w:b/>
          <w:bCs/>
          <w:lang w:val="cs-CZ"/>
        </w:rPr>
        <w:t xml:space="preserve">AGROPOZ CB, s.r.o., jako reprezentant společnosti </w:t>
      </w:r>
      <w:r w:rsidRPr="006B2BB9">
        <w:rPr>
          <w:rFonts w:ascii="Arial" w:hAnsi="Arial" w:cs="Arial"/>
          <w:lang w:val="cs-CZ"/>
        </w:rPr>
        <w:t>na základě Smlouvy o společnosti podle § 2716 a násl. Občanského zákoníku uzavřené dne 31. 8. 2021</w:t>
      </w:r>
      <w:r w:rsidR="008906A5" w:rsidRPr="006B2BB9">
        <w:rPr>
          <w:rFonts w:ascii="Arial" w:hAnsi="Arial" w:cs="Arial"/>
          <w:lang w:val="cs-CZ"/>
        </w:rPr>
        <w:t>.</w:t>
      </w:r>
    </w:p>
    <w:p w14:paraId="1B54570E" w14:textId="77777777" w:rsidR="00D70074" w:rsidRPr="00D70074" w:rsidRDefault="00D70074" w:rsidP="006B2BB9">
      <w:pPr>
        <w:spacing w:before="120" w:after="40" w:line="240" w:lineRule="auto"/>
        <w:ind w:left="567"/>
        <w:contextualSpacing/>
        <w:rPr>
          <w:rFonts w:ascii="Arial" w:hAnsi="Arial" w:cs="Arial"/>
          <w:b/>
          <w:bCs/>
          <w:lang w:val="cs-CZ"/>
        </w:rPr>
      </w:pPr>
      <w:r w:rsidRPr="00D70074">
        <w:rPr>
          <w:rFonts w:ascii="Arial" w:hAnsi="Arial" w:cs="Arial"/>
          <w:lang w:val="cs-CZ"/>
        </w:rPr>
        <w:t xml:space="preserve">1. Člen – reprezentant společnosti </w:t>
      </w:r>
      <w:r w:rsidRPr="00D70074">
        <w:rPr>
          <w:rFonts w:ascii="Arial" w:hAnsi="Arial" w:cs="Arial"/>
          <w:b/>
          <w:bCs/>
          <w:lang w:val="cs-CZ"/>
        </w:rPr>
        <w:t>AGROPOZ CB, s.r.o.</w:t>
      </w:r>
    </w:p>
    <w:p w14:paraId="0D9C8397" w14:textId="77777777" w:rsidR="00D70074" w:rsidRPr="00D70074" w:rsidRDefault="00D70074" w:rsidP="008E4B58">
      <w:pPr>
        <w:spacing w:before="120" w:after="40" w:line="240" w:lineRule="auto"/>
        <w:ind w:left="284" w:firstLine="709"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Sídlo: Staroměstská 1504/1, 370 04 České Budějovice</w:t>
      </w:r>
    </w:p>
    <w:p w14:paraId="4870E09E" w14:textId="77777777" w:rsidR="00D70074" w:rsidRPr="00D70074" w:rsidRDefault="00D70074" w:rsidP="006B2BB9">
      <w:pPr>
        <w:spacing w:before="120" w:after="40" w:line="240" w:lineRule="auto"/>
        <w:ind w:left="284" w:firstLine="708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 xml:space="preserve">Zastoupený: Ing. Jaroslavem </w:t>
      </w:r>
      <w:proofErr w:type="spellStart"/>
      <w:r w:rsidRPr="00D70074">
        <w:rPr>
          <w:rFonts w:ascii="Arial" w:hAnsi="Arial" w:cs="Arial"/>
          <w:lang w:val="cs-CZ"/>
        </w:rPr>
        <w:t>Vrážkem</w:t>
      </w:r>
      <w:proofErr w:type="spellEnd"/>
      <w:r w:rsidRPr="00D70074">
        <w:rPr>
          <w:rFonts w:ascii="Arial" w:hAnsi="Arial" w:cs="Arial"/>
          <w:lang w:val="cs-CZ"/>
        </w:rPr>
        <w:t>, jednatelem</w:t>
      </w:r>
    </w:p>
    <w:p w14:paraId="2D65E00C" w14:textId="218DCDB0" w:rsidR="00D70074" w:rsidRDefault="00D70074" w:rsidP="00C77A3B">
      <w:pPr>
        <w:spacing w:after="120" w:line="240" w:lineRule="auto"/>
        <w:ind w:left="284" w:firstLine="709"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IČO / DIČ: 28148916 / CZ28148916</w:t>
      </w:r>
    </w:p>
    <w:p w14:paraId="16EFCEC7" w14:textId="794949E0" w:rsidR="004A5080" w:rsidRPr="00D70074" w:rsidRDefault="004A5080" w:rsidP="004A5080">
      <w:pPr>
        <w:spacing w:before="120" w:after="40" w:line="240" w:lineRule="auto"/>
        <w:ind w:left="993"/>
        <w:contextualSpacing/>
        <w:rPr>
          <w:rFonts w:ascii="Arial" w:hAnsi="Arial" w:cs="Arial"/>
          <w:lang w:val="cs-CZ"/>
        </w:rPr>
      </w:pPr>
      <w:r w:rsidRPr="004A5080">
        <w:rPr>
          <w:rFonts w:ascii="Arial" w:hAnsi="Arial" w:cs="Arial"/>
          <w:lang w:val="cs-CZ"/>
        </w:rPr>
        <w:t>společnost založená a existující podle právního řádu [České republiky], se sídlem Staroměstská 1504/1, 370 04 České Budějovice, IČO: 28148916, zapsaná v obchodním rejstříku vedeném u Krajského soudu v Českých Budějovicích, oddíl C, vložka 21429.</w:t>
      </w:r>
    </w:p>
    <w:p w14:paraId="725EDF13" w14:textId="6FC59784" w:rsidR="00D70074" w:rsidRPr="00D70074" w:rsidRDefault="00D70074" w:rsidP="00C77A3B">
      <w:pPr>
        <w:spacing w:before="240" w:after="40" w:line="240" w:lineRule="auto"/>
        <w:ind w:left="567"/>
        <w:rPr>
          <w:rFonts w:ascii="Arial" w:hAnsi="Arial" w:cs="Arial"/>
          <w:b/>
          <w:bCs/>
          <w:lang w:val="cs-CZ"/>
        </w:rPr>
      </w:pPr>
      <w:r w:rsidRPr="00D70074">
        <w:rPr>
          <w:rFonts w:ascii="Arial" w:hAnsi="Arial" w:cs="Arial"/>
          <w:lang w:val="cs-CZ"/>
        </w:rPr>
        <w:t xml:space="preserve">2. Člen společnosti </w:t>
      </w:r>
      <w:r w:rsidRPr="00D70074">
        <w:rPr>
          <w:rFonts w:ascii="Arial" w:hAnsi="Arial" w:cs="Arial"/>
          <w:b/>
          <w:bCs/>
          <w:lang w:val="cs-CZ"/>
        </w:rPr>
        <w:t>AGROPOZ, v.o.s.</w:t>
      </w:r>
    </w:p>
    <w:p w14:paraId="3CA0BD76" w14:textId="77777777" w:rsidR="00D70074" w:rsidRPr="00D70074" w:rsidRDefault="00D70074" w:rsidP="008E4B58">
      <w:pPr>
        <w:spacing w:before="120" w:after="40" w:line="240" w:lineRule="auto"/>
        <w:ind w:left="284" w:firstLine="709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Sídlo: Staroměstská 1504/1, 370 04 České Budějovice</w:t>
      </w:r>
    </w:p>
    <w:p w14:paraId="7D911E85" w14:textId="77777777" w:rsidR="00D70074" w:rsidRPr="00D70074" w:rsidRDefault="00D70074" w:rsidP="006B2BB9">
      <w:pPr>
        <w:spacing w:before="120" w:after="40" w:line="240" w:lineRule="auto"/>
        <w:ind w:left="284" w:firstLine="708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Zastoupený: Ing. Jaroslavem Douchou, jednatelem</w:t>
      </w:r>
    </w:p>
    <w:p w14:paraId="434CDF89" w14:textId="3AE7DC9F" w:rsidR="00D70074" w:rsidRPr="00D70074" w:rsidRDefault="00D70074" w:rsidP="00C77A3B">
      <w:pPr>
        <w:spacing w:after="120" w:line="240" w:lineRule="auto"/>
        <w:ind w:left="284" w:firstLine="709"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IČO / DIČ: 62497090 / CZ62497090</w:t>
      </w:r>
    </w:p>
    <w:p w14:paraId="4B7B4DE6" w14:textId="2C6E375E" w:rsidR="00D70074" w:rsidRDefault="00D70074" w:rsidP="006B2BB9">
      <w:pPr>
        <w:spacing w:before="120" w:after="40" w:line="240" w:lineRule="auto"/>
        <w:ind w:left="993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společnost založená a existující podle právního řádu [České republiky], se sídlem</w:t>
      </w:r>
      <w:r>
        <w:rPr>
          <w:rFonts w:ascii="Arial" w:hAnsi="Arial" w:cs="Arial"/>
          <w:lang w:val="cs-CZ"/>
        </w:rPr>
        <w:t xml:space="preserve"> </w:t>
      </w:r>
      <w:r w:rsidRPr="00D70074">
        <w:rPr>
          <w:rFonts w:ascii="Arial" w:hAnsi="Arial" w:cs="Arial"/>
          <w:lang w:val="cs-CZ"/>
        </w:rPr>
        <w:t>Staroměstská 1504/1, 370 04 České Budějovice, IČO: 62497090, zapsaná v</w:t>
      </w:r>
      <w:r>
        <w:rPr>
          <w:rFonts w:ascii="Arial" w:hAnsi="Arial" w:cs="Arial"/>
          <w:lang w:val="cs-CZ"/>
        </w:rPr>
        <w:t> </w:t>
      </w:r>
      <w:r w:rsidRPr="00D70074">
        <w:rPr>
          <w:rFonts w:ascii="Arial" w:hAnsi="Arial" w:cs="Arial"/>
          <w:lang w:val="cs-CZ"/>
        </w:rPr>
        <w:t>obchodním</w:t>
      </w:r>
      <w:r>
        <w:rPr>
          <w:rFonts w:ascii="Arial" w:hAnsi="Arial" w:cs="Arial"/>
          <w:lang w:val="cs-CZ"/>
        </w:rPr>
        <w:t xml:space="preserve"> </w:t>
      </w:r>
      <w:r w:rsidRPr="00D70074">
        <w:rPr>
          <w:rFonts w:ascii="Arial" w:hAnsi="Arial" w:cs="Arial"/>
          <w:lang w:val="cs-CZ"/>
        </w:rPr>
        <w:t>rejstříku vedeném u Krajského soudu v Českých Budějovicích, oddíl A, vložka 2956.</w:t>
      </w:r>
    </w:p>
    <w:p w14:paraId="041DF15C" w14:textId="0BC10CAC" w:rsidR="008906A5" w:rsidRDefault="008906A5" w:rsidP="000A7769">
      <w:pPr>
        <w:spacing w:before="120" w:after="40" w:line="240" w:lineRule="auto"/>
        <w:ind w:left="708"/>
        <w:contextualSpacing/>
        <w:rPr>
          <w:rFonts w:ascii="Arial" w:hAnsi="Arial" w:cs="Arial"/>
          <w:lang w:val="cs-CZ"/>
        </w:rPr>
      </w:pPr>
    </w:p>
    <w:p w14:paraId="080FE972" w14:textId="77777777" w:rsidR="008906A5" w:rsidRPr="00D70074" w:rsidRDefault="008906A5" w:rsidP="000A7769">
      <w:pPr>
        <w:spacing w:before="120" w:after="40" w:line="240" w:lineRule="auto"/>
        <w:ind w:left="708"/>
        <w:contextualSpacing/>
        <w:rPr>
          <w:rFonts w:ascii="Arial" w:hAnsi="Arial" w:cs="Arial"/>
          <w:lang w:val="cs-CZ"/>
        </w:rPr>
      </w:pPr>
    </w:p>
    <w:p w14:paraId="54685628" w14:textId="1D86BBA9" w:rsidR="00D70074" w:rsidRPr="00D70074" w:rsidRDefault="00D70074" w:rsidP="00712192">
      <w:pPr>
        <w:spacing w:before="120" w:after="40" w:line="240" w:lineRule="auto"/>
        <w:ind w:left="567"/>
        <w:contextualSpacing/>
        <w:rPr>
          <w:rFonts w:ascii="Arial" w:hAnsi="Arial" w:cs="Arial"/>
          <w:b/>
          <w:bCs/>
          <w:lang w:val="cs-CZ"/>
        </w:rPr>
      </w:pPr>
      <w:r w:rsidRPr="00D70074">
        <w:rPr>
          <w:rFonts w:ascii="Arial" w:hAnsi="Arial" w:cs="Arial"/>
          <w:lang w:val="cs-CZ"/>
        </w:rPr>
        <w:t xml:space="preserve">3. Člen společnosti </w:t>
      </w:r>
      <w:r w:rsidRPr="00D70074">
        <w:rPr>
          <w:rFonts w:ascii="Arial" w:hAnsi="Arial" w:cs="Arial"/>
          <w:b/>
          <w:bCs/>
          <w:lang w:val="cs-CZ"/>
        </w:rPr>
        <w:t>GEOPOZEM CB, s.r.o.</w:t>
      </w:r>
    </w:p>
    <w:p w14:paraId="41BE220F" w14:textId="77777777" w:rsidR="00D70074" w:rsidRPr="00D70074" w:rsidRDefault="00D70074" w:rsidP="008E4B58">
      <w:pPr>
        <w:spacing w:before="120" w:after="0" w:line="240" w:lineRule="auto"/>
        <w:ind w:left="425" w:firstLine="709"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Sídlo: Staroměstská 1504/1, 370 04 České Budějovice</w:t>
      </w:r>
    </w:p>
    <w:p w14:paraId="362D7802" w14:textId="77777777" w:rsidR="00D70074" w:rsidRPr="00D70074" w:rsidRDefault="00D70074" w:rsidP="00712192">
      <w:pPr>
        <w:spacing w:before="120" w:after="40" w:line="240" w:lineRule="auto"/>
        <w:ind w:left="426" w:firstLine="708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 xml:space="preserve">Zastoupený: Ing. Miloslavem </w:t>
      </w:r>
      <w:proofErr w:type="spellStart"/>
      <w:r w:rsidRPr="00D70074">
        <w:rPr>
          <w:rFonts w:ascii="Arial" w:hAnsi="Arial" w:cs="Arial"/>
          <w:lang w:val="cs-CZ"/>
        </w:rPr>
        <w:t>Jodlem</w:t>
      </w:r>
      <w:proofErr w:type="spellEnd"/>
      <w:r w:rsidRPr="00D70074">
        <w:rPr>
          <w:rFonts w:ascii="Arial" w:hAnsi="Arial" w:cs="Arial"/>
          <w:lang w:val="cs-CZ"/>
        </w:rPr>
        <w:t>, jednatelem</w:t>
      </w:r>
    </w:p>
    <w:p w14:paraId="0961C769" w14:textId="2F1493C2" w:rsidR="00D70074" w:rsidRPr="00D70074" w:rsidRDefault="00D70074" w:rsidP="00712192">
      <w:pPr>
        <w:spacing w:before="120" w:after="40" w:line="240" w:lineRule="auto"/>
        <w:ind w:left="426" w:firstLine="708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IČO / DIČ: 02255073 / CZ02255073</w:t>
      </w:r>
    </w:p>
    <w:p w14:paraId="44A7345C" w14:textId="3ACBE8BF" w:rsidR="00D70074" w:rsidRDefault="00D70074" w:rsidP="00712192">
      <w:pPr>
        <w:spacing w:before="120" w:after="40" w:line="240" w:lineRule="auto"/>
        <w:ind w:left="1134"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>společnost založená a existující podle právního řádu [České republiky], se sídlem</w:t>
      </w:r>
      <w:r>
        <w:rPr>
          <w:rFonts w:ascii="Arial" w:hAnsi="Arial" w:cs="Arial"/>
          <w:lang w:val="cs-CZ"/>
        </w:rPr>
        <w:t xml:space="preserve"> </w:t>
      </w:r>
      <w:r w:rsidRPr="00D70074">
        <w:rPr>
          <w:rFonts w:ascii="Arial" w:hAnsi="Arial" w:cs="Arial"/>
          <w:lang w:val="cs-CZ"/>
        </w:rPr>
        <w:t xml:space="preserve">Staroměstská 1504/1, 370 04 České Budějovice, IČO: </w:t>
      </w:r>
      <w:r w:rsidR="00C95E8F" w:rsidRPr="00D70074">
        <w:rPr>
          <w:rFonts w:ascii="Arial" w:hAnsi="Arial" w:cs="Arial"/>
          <w:lang w:val="cs-CZ"/>
        </w:rPr>
        <w:t>02255073</w:t>
      </w:r>
      <w:r w:rsidRPr="00D70074">
        <w:rPr>
          <w:rFonts w:ascii="Arial" w:hAnsi="Arial" w:cs="Arial"/>
          <w:lang w:val="cs-CZ"/>
        </w:rPr>
        <w:t>, zapsaná v</w:t>
      </w:r>
      <w:r>
        <w:rPr>
          <w:rFonts w:ascii="Arial" w:hAnsi="Arial" w:cs="Arial"/>
          <w:lang w:val="cs-CZ"/>
        </w:rPr>
        <w:t> </w:t>
      </w:r>
      <w:r w:rsidRPr="00D70074">
        <w:rPr>
          <w:rFonts w:ascii="Arial" w:hAnsi="Arial" w:cs="Arial"/>
          <w:lang w:val="cs-CZ"/>
        </w:rPr>
        <w:t>obchodním</w:t>
      </w:r>
      <w:r>
        <w:rPr>
          <w:rFonts w:ascii="Arial" w:hAnsi="Arial" w:cs="Arial"/>
          <w:lang w:val="cs-CZ"/>
        </w:rPr>
        <w:t xml:space="preserve"> </w:t>
      </w:r>
      <w:r w:rsidRPr="00D70074">
        <w:rPr>
          <w:rFonts w:ascii="Arial" w:hAnsi="Arial" w:cs="Arial"/>
          <w:lang w:val="cs-CZ"/>
        </w:rPr>
        <w:t>rejstříku vedeném u Krajského soudu v Českých Budějovicích, oddíl C, vložka 22184.</w:t>
      </w:r>
    </w:p>
    <w:p w14:paraId="63E256DA" w14:textId="77777777" w:rsidR="001E1F35" w:rsidRPr="00D70074" w:rsidRDefault="001E1F35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</w:p>
    <w:p w14:paraId="5D907F9E" w14:textId="77777777" w:rsidR="00D70074" w:rsidRP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 xml:space="preserve">Ve smluvních záležitostech zastoupená: Ing. Jaroslavem </w:t>
      </w:r>
      <w:proofErr w:type="spellStart"/>
      <w:r w:rsidRPr="00D70074">
        <w:rPr>
          <w:rFonts w:ascii="Arial" w:hAnsi="Arial" w:cs="Arial"/>
          <w:lang w:val="cs-CZ"/>
        </w:rPr>
        <w:t>Vrážkem</w:t>
      </w:r>
      <w:proofErr w:type="spellEnd"/>
    </w:p>
    <w:p w14:paraId="0B7CB435" w14:textId="45D4B945" w:rsid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 xml:space="preserve">V technických záležitostech zastoupená: </w:t>
      </w:r>
      <w:r w:rsidR="00DC6E5D">
        <w:rPr>
          <w:rFonts w:ascii="Arial" w:hAnsi="Arial" w:cs="Arial"/>
          <w:lang w:val="cs-CZ"/>
        </w:rPr>
        <w:t>XXXXXXXXXXXX</w:t>
      </w:r>
    </w:p>
    <w:p w14:paraId="6FBF1CF4" w14:textId="77777777" w:rsidR="001E1F35" w:rsidRPr="00D70074" w:rsidRDefault="001E1F35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</w:p>
    <w:p w14:paraId="4A1A06A2" w14:textId="77777777" w:rsidR="00D70074" w:rsidRP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b/>
          <w:bCs/>
          <w:lang w:val="cs-CZ"/>
        </w:rPr>
      </w:pPr>
      <w:r w:rsidRPr="00D70074">
        <w:rPr>
          <w:rFonts w:ascii="Arial" w:hAnsi="Arial" w:cs="Arial"/>
          <w:b/>
          <w:bCs/>
          <w:lang w:val="cs-CZ"/>
        </w:rPr>
        <w:t>Kontaktní údaje:</w:t>
      </w:r>
    </w:p>
    <w:p w14:paraId="637D433A" w14:textId="5C16D4DE" w:rsidR="00D70074" w:rsidRP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 xml:space="preserve">Tel.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="00E059C7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DC6E5D">
        <w:rPr>
          <w:rFonts w:ascii="Arial" w:hAnsi="Arial" w:cs="Arial"/>
          <w:lang w:val="cs-CZ"/>
        </w:rPr>
        <w:t>XXXXXXXXXXXX</w:t>
      </w:r>
    </w:p>
    <w:p w14:paraId="5788E1C2" w14:textId="74B26DBA" w:rsidR="00D70074" w:rsidRP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 xml:space="preserve">E-mail: </w:t>
      </w:r>
      <w:r>
        <w:rPr>
          <w:rFonts w:ascii="Arial" w:hAnsi="Arial" w:cs="Arial"/>
          <w:lang w:val="cs-CZ"/>
        </w:rPr>
        <w:tab/>
      </w:r>
      <w:r w:rsidR="00E059C7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550491">
        <w:rPr>
          <w:rFonts w:ascii="Arial" w:hAnsi="Arial" w:cs="Arial"/>
          <w:lang w:val="cs-CZ"/>
        </w:rPr>
        <w:tab/>
      </w:r>
      <w:r w:rsidR="00877235" w:rsidRPr="00877235">
        <w:rPr>
          <w:rFonts w:ascii="Arial" w:hAnsi="Arial" w:cs="Arial"/>
        </w:rPr>
        <w:t>XXXXXXXXXXXX</w:t>
      </w:r>
      <w:r w:rsidR="008E4B58">
        <w:rPr>
          <w:rFonts w:ascii="Arial" w:hAnsi="Arial" w:cs="Arial"/>
          <w:lang w:val="cs-CZ"/>
        </w:rPr>
        <w:t xml:space="preserve"> </w:t>
      </w:r>
    </w:p>
    <w:p w14:paraId="3949B993" w14:textId="76D6616F" w:rsid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 xml:space="preserve">ID datové schránky: </w:t>
      </w:r>
      <w:r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D70074">
        <w:rPr>
          <w:rFonts w:ascii="Arial" w:hAnsi="Arial" w:cs="Arial"/>
          <w:lang w:val="cs-CZ"/>
        </w:rPr>
        <w:t>ccgn9ex</w:t>
      </w:r>
    </w:p>
    <w:p w14:paraId="0C0EACD8" w14:textId="77777777" w:rsidR="001E1F35" w:rsidRPr="00D70074" w:rsidRDefault="001E1F35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</w:p>
    <w:p w14:paraId="5C611E08" w14:textId="2BBA5DD9" w:rsidR="00D70074" w:rsidRP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b/>
          <w:bCs/>
          <w:lang w:val="cs-CZ"/>
        </w:rPr>
        <w:t xml:space="preserve">Bankovní spojení: </w:t>
      </w:r>
      <w:r w:rsidR="000A7769">
        <w:rPr>
          <w:rFonts w:ascii="Arial" w:hAnsi="Arial" w:cs="Arial"/>
          <w:b/>
          <w:bCs/>
          <w:lang w:val="cs-CZ"/>
        </w:rPr>
        <w:tab/>
      </w:r>
      <w:r w:rsidR="0014514E">
        <w:rPr>
          <w:rFonts w:ascii="Arial" w:hAnsi="Arial" w:cs="Arial"/>
          <w:b/>
          <w:bCs/>
          <w:lang w:val="cs-CZ"/>
        </w:rPr>
        <w:tab/>
      </w:r>
      <w:r w:rsidR="0014514E">
        <w:rPr>
          <w:rFonts w:ascii="Arial" w:hAnsi="Arial" w:cs="Arial"/>
          <w:b/>
          <w:bCs/>
          <w:lang w:val="cs-CZ"/>
        </w:rPr>
        <w:tab/>
      </w:r>
      <w:r w:rsidR="0014514E">
        <w:rPr>
          <w:rFonts w:ascii="Arial" w:hAnsi="Arial" w:cs="Arial"/>
          <w:b/>
          <w:bCs/>
          <w:lang w:val="cs-CZ"/>
        </w:rPr>
        <w:tab/>
      </w:r>
      <w:r w:rsidRPr="00D70074">
        <w:rPr>
          <w:rFonts w:ascii="Arial" w:hAnsi="Arial" w:cs="Arial"/>
          <w:lang w:val="cs-CZ"/>
        </w:rPr>
        <w:t>Česká spořitelna, a.s.</w:t>
      </w:r>
    </w:p>
    <w:p w14:paraId="14CA0CC0" w14:textId="30B58C12" w:rsidR="00D70074" w:rsidRP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 xml:space="preserve">Číslo účtu: </w:t>
      </w:r>
      <w:r w:rsidR="000A7769">
        <w:rPr>
          <w:rFonts w:ascii="Arial" w:hAnsi="Arial" w:cs="Arial"/>
          <w:lang w:val="cs-CZ"/>
        </w:rPr>
        <w:tab/>
      </w:r>
      <w:r w:rsidR="000A7769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D70074">
        <w:rPr>
          <w:rFonts w:ascii="Arial" w:hAnsi="Arial" w:cs="Arial"/>
          <w:lang w:val="cs-CZ"/>
        </w:rPr>
        <w:t>6078268389/0800</w:t>
      </w:r>
    </w:p>
    <w:p w14:paraId="7240E113" w14:textId="56205B0E" w:rsidR="00D70074" w:rsidRDefault="00D70074" w:rsidP="00550491">
      <w:pPr>
        <w:spacing w:before="120" w:after="40" w:line="240" w:lineRule="auto"/>
        <w:ind w:left="567"/>
        <w:contextualSpacing/>
        <w:rPr>
          <w:rFonts w:ascii="Arial" w:hAnsi="Arial" w:cs="Arial"/>
          <w:lang w:val="cs-CZ"/>
        </w:rPr>
      </w:pPr>
      <w:r w:rsidRPr="00D70074">
        <w:rPr>
          <w:rFonts w:ascii="Arial" w:hAnsi="Arial" w:cs="Arial"/>
          <w:lang w:val="cs-CZ"/>
        </w:rPr>
        <w:t xml:space="preserve">DIČ: </w:t>
      </w:r>
      <w:r w:rsidR="000A7769">
        <w:rPr>
          <w:rFonts w:ascii="Arial" w:hAnsi="Arial" w:cs="Arial"/>
          <w:lang w:val="cs-CZ"/>
        </w:rPr>
        <w:tab/>
      </w:r>
      <w:r w:rsidR="000A7769">
        <w:rPr>
          <w:rFonts w:ascii="Arial" w:hAnsi="Arial" w:cs="Arial"/>
          <w:lang w:val="cs-CZ"/>
        </w:rPr>
        <w:tab/>
      </w:r>
      <w:r w:rsidR="000A7769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="0014514E">
        <w:rPr>
          <w:rFonts w:ascii="Arial" w:hAnsi="Arial" w:cs="Arial"/>
          <w:lang w:val="cs-CZ"/>
        </w:rPr>
        <w:tab/>
      </w:r>
      <w:r w:rsidRPr="00D70074">
        <w:rPr>
          <w:rFonts w:ascii="Arial" w:hAnsi="Arial" w:cs="Arial"/>
          <w:lang w:val="cs-CZ"/>
        </w:rPr>
        <w:t>CZ28148916</w:t>
      </w:r>
    </w:p>
    <w:p w14:paraId="28ED4109" w14:textId="77777777" w:rsidR="00D70074" w:rsidRDefault="00D70074" w:rsidP="00550491">
      <w:pPr>
        <w:spacing w:before="120" w:after="40"/>
        <w:ind w:left="567"/>
        <w:contextualSpacing/>
        <w:rPr>
          <w:rFonts w:ascii="Arial" w:hAnsi="Arial" w:cs="Arial"/>
          <w:lang w:val="cs-CZ"/>
        </w:rPr>
      </w:pPr>
    </w:p>
    <w:p w14:paraId="4CB149BF" w14:textId="3A73A684" w:rsidR="008E11F0" w:rsidRDefault="008E11F0" w:rsidP="00550491">
      <w:pPr>
        <w:spacing w:before="120" w:after="40"/>
        <w:ind w:left="567"/>
        <w:contextualSpacing/>
        <w:rPr>
          <w:rFonts w:ascii="Arial" w:hAnsi="Arial" w:cs="Arial"/>
          <w:lang w:val="cs-CZ"/>
        </w:rPr>
      </w:pPr>
      <w:r w:rsidRPr="009777DB">
        <w:rPr>
          <w:rFonts w:ascii="Arial" w:hAnsi="Arial" w:cs="Arial"/>
          <w:lang w:val="cs-CZ"/>
        </w:rPr>
        <w:t>(dále jen „</w:t>
      </w:r>
      <w:r w:rsidR="006D1909" w:rsidRPr="006D1909">
        <w:rPr>
          <w:rFonts w:ascii="Arial" w:hAnsi="Arial" w:cs="Arial"/>
          <w:b/>
          <w:bCs/>
          <w:lang w:val="cs-CZ"/>
        </w:rPr>
        <w:t>Z</w:t>
      </w:r>
      <w:r w:rsidRPr="009777DB">
        <w:rPr>
          <w:rStyle w:val="Siln"/>
          <w:rFonts w:ascii="Arial" w:hAnsi="Arial" w:cs="Arial"/>
          <w:lang w:val="cs-CZ"/>
        </w:rPr>
        <w:t>hotovitel</w:t>
      </w:r>
      <w:r w:rsidRPr="009777DB">
        <w:rPr>
          <w:rFonts w:ascii="Arial" w:hAnsi="Arial" w:cs="Arial"/>
          <w:lang w:val="cs-CZ"/>
        </w:rPr>
        <w:t>“)</w:t>
      </w:r>
    </w:p>
    <w:p w14:paraId="58201D5B" w14:textId="26200089" w:rsidR="00D70074" w:rsidRDefault="006D1909" w:rsidP="00485081">
      <w:pPr>
        <w:spacing w:before="240" w:after="120"/>
        <w:ind w:left="567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769A1412" w14:textId="77777777" w:rsidR="00485081" w:rsidRPr="00485081" w:rsidRDefault="00485081" w:rsidP="00485081">
      <w:pPr>
        <w:spacing w:before="240" w:after="120"/>
        <w:ind w:left="567"/>
        <w:rPr>
          <w:rFonts w:ascii="Arial" w:hAnsi="Arial" w:cs="Arial"/>
        </w:rPr>
      </w:pPr>
    </w:p>
    <w:p w14:paraId="13079E89" w14:textId="77777777" w:rsidR="006D1909" w:rsidRPr="00BF554C" w:rsidRDefault="006D1909" w:rsidP="006D1909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AD83183" w14:textId="6A3289C5" w:rsidR="006D1909" w:rsidRPr="00554196" w:rsidRDefault="006D1909" w:rsidP="00C94C55">
      <w:pPr>
        <w:pStyle w:val="07Zkladntext"/>
        <w:ind w:left="567"/>
        <w:rPr>
          <w:rFonts w:ascii="Arial" w:hAnsi="Arial" w:cs="Arial"/>
          <w:caps/>
        </w:rPr>
      </w:pPr>
      <w:bookmarkStart w:id="0" w:name="_Ref64871997"/>
      <w:r w:rsidRPr="00B44BC0">
        <w:rPr>
          <w:rFonts w:ascii="Arial" w:hAnsi="Arial" w:cs="Arial"/>
        </w:rPr>
        <w:t xml:space="preserve">Smluvní strany uzavřely níže uvedeného dne, měsíce a roku tento dodatek č. </w:t>
      </w:r>
      <w:r w:rsidR="00C95E8F">
        <w:rPr>
          <w:rFonts w:ascii="Arial" w:hAnsi="Arial" w:cs="Arial"/>
        </w:rPr>
        <w:t>4</w:t>
      </w:r>
      <w:r w:rsidRPr="00B44BC0">
        <w:rPr>
          <w:rFonts w:ascii="Arial" w:hAnsi="Arial" w:cs="Arial"/>
        </w:rPr>
        <w:t xml:space="preserve"> ke </w:t>
      </w:r>
      <w:r>
        <w:rPr>
          <w:rFonts w:ascii="Arial" w:hAnsi="Arial" w:cs="Arial"/>
        </w:rPr>
        <w:t xml:space="preserve">shora uvedené </w:t>
      </w:r>
      <w:r w:rsidRPr="00B44BC0">
        <w:rPr>
          <w:rFonts w:ascii="Arial" w:hAnsi="Arial" w:cs="Arial"/>
        </w:rPr>
        <w:t xml:space="preserve">Smlouvě uzavřené dne </w:t>
      </w:r>
      <w:r>
        <w:rPr>
          <w:rFonts w:ascii="Arial" w:hAnsi="Arial" w:cs="Arial"/>
        </w:rPr>
        <w:t>18. 10. 2021</w:t>
      </w:r>
      <w:r w:rsidRPr="00B44BC0">
        <w:rPr>
          <w:rFonts w:ascii="Arial" w:hAnsi="Arial" w:cs="Arial"/>
        </w:rPr>
        <w:t xml:space="preserve">, upravené dodatkem č. 1 uzavřeným dne </w:t>
      </w:r>
      <w:r>
        <w:rPr>
          <w:rFonts w:ascii="Arial" w:hAnsi="Arial" w:cs="Arial"/>
        </w:rPr>
        <w:t>21.</w:t>
      </w:r>
      <w:r w:rsidR="00F824E1">
        <w:rPr>
          <w:rFonts w:ascii="Arial" w:hAnsi="Arial" w:cs="Arial"/>
        </w:rPr>
        <w:t> </w:t>
      </w:r>
      <w:r>
        <w:rPr>
          <w:rFonts w:ascii="Arial" w:hAnsi="Arial" w:cs="Arial"/>
        </w:rPr>
        <w:t>6.</w:t>
      </w:r>
      <w:r w:rsidR="00F824E1">
        <w:rPr>
          <w:rFonts w:ascii="Arial" w:hAnsi="Arial" w:cs="Arial"/>
        </w:rPr>
        <w:t> </w:t>
      </w:r>
      <w:r>
        <w:rPr>
          <w:rFonts w:ascii="Arial" w:hAnsi="Arial" w:cs="Arial"/>
        </w:rPr>
        <w:t>2023</w:t>
      </w:r>
      <w:r w:rsidR="00A413B2">
        <w:rPr>
          <w:rFonts w:ascii="Arial" w:hAnsi="Arial" w:cs="Arial"/>
        </w:rPr>
        <w:t>,</w:t>
      </w:r>
      <w:r w:rsidR="00686082">
        <w:rPr>
          <w:rFonts w:ascii="Arial" w:hAnsi="Arial" w:cs="Arial"/>
        </w:rPr>
        <w:t xml:space="preserve"> dodatkem č. 2 uzavřeným dne 29. 7. 2024 </w:t>
      </w:r>
      <w:r w:rsidR="00A413B2">
        <w:rPr>
          <w:rFonts w:ascii="Arial" w:hAnsi="Arial" w:cs="Arial"/>
        </w:rPr>
        <w:t>a dodatkem č. 3 uzavřeným dne 26.</w:t>
      </w:r>
      <w:r w:rsidR="007B73EF">
        <w:rPr>
          <w:rFonts w:ascii="Arial" w:hAnsi="Arial" w:cs="Arial"/>
        </w:rPr>
        <w:t> </w:t>
      </w:r>
      <w:r w:rsidR="00A413B2">
        <w:rPr>
          <w:rFonts w:ascii="Arial" w:hAnsi="Arial" w:cs="Arial"/>
        </w:rPr>
        <w:t>2.</w:t>
      </w:r>
      <w:r w:rsidR="007B73EF">
        <w:rPr>
          <w:rFonts w:ascii="Arial" w:hAnsi="Arial" w:cs="Arial"/>
        </w:rPr>
        <w:t> </w:t>
      </w:r>
      <w:r w:rsidR="00A413B2">
        <w:rPr>
          <w:rFonts w:ascii="Arial" w:hAnsi="Arial" w:cs="Arial"/>
        </w:rPr>
        <w:t xml:space="preserve">2025 </w:t>
      </w:r>
      <w:r w:rsidRPr="00B44BC0">
        <w:rPr>
          <w:rFonts w:ascii="Arial" w:hAnsi="Arial" w:cs="Arial"/>
        </w:rPr>
        <w:t xml:space="preserve">na provedení díla s názvem „Komplexní </w:t>
      </w:r>
      <w:r w:rsidRPr="00527C8F">
        <w:rPr>
          <w:rFonts w:ascii="Arial" w:hAnsi="Arial" w:cs="Arial"/>
        </w:rPr>
        <w:t xml:space="preserve">pozemkové úpravy </w:t>
      </w:r>
      <w:r w:rsidRPr="00527C8F">
        <w:rPr>
          <w:rFonts w:ascii="Arial" w:hAnsi="Arial" w:cs="Arial"/>
          <w:snapToGrid w:val="0"/>
        </w:rPr>
        <w:t>v k.ú. Nová Říše</w:t>
      </w:r>
      <w:r w:rsidRPr="00527C8F">
        <w:rPr>
          <w:rFonts w:ascii="Arial" w:hAnsi="Arial" w:cs="Arial"/>
        </w:rPr>
        <w:t>"</w:t>
      </w:r>
      <w:r w:rsidRPr="00B44BC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dále jen </w:t>
      </w:r>
      <w:r w:rsidRPr="00B44BC0">
        <w:rPr>
          <w:rFonts w:ascii="Arial" w:hAnsi="Arial" w:cs="Arial"/>
        </w:rPr>
        <w:t>„</w:t>
      </w:r>
      <w:r w:rsidRPr="007C5EFE">
        <w:rPr>
          <w:rFonts w:ascii="Arial" w:hAnsi="Arial" w:cs="Arial"/>
          <w:b/>
          <w:bCs/>
        </w:rPr>
        <w:t>Dodatek</w:t>
      </w:r>
      <w:r w:rsidRPr="00B44BC0">
        <w:rPr>
          <w:rFonts w:ascii="Arial" w:hAnsi="Arial" w:cs="Arial"/>
        </w:rPr>
        <w:t>“).</w:t>
      </w:r>
    </w:p>
    <w:p w14:paraId="1AFD8636" w14:textId="77777777" w:rsidR="006D1909" w:rsidRDefault="006D1909" w:rsidP="006D1909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>Předmět a ÚČEL Dodatku</w:t>
      </w:r>
    </w:p>
    <w:p w14:paraId="600AF6F7" w14:textId="1FCF4E9E" w:rsidR="006D1909" w:rsidRDefault="00686082" w:rsidP="00686082">
      <w:pPr>
        <w:ind w:left="567" w:hanging="567"/>
        <w:rPr>
          <w:rFonts w:ascii="Arial" w:hAnsi="Arial" w:cs="Arial"/>
        </w:rPr>
      </w:pPr>
      <w:r w:rsidRPr="00686082">
        <w:rPr>
          <w:rFonts w:ascii="Arial" w:hAnsi="Arial" w:cs="Arial"/>
        </w:rPr>
        <w:t>2.1</w:t>
      </w:r>
      <w:r w:rsidRPr="00686082">
        <w:rPr>
          <w:rFonts w:ascii="Arial" w:hAnsi="Arial" w:cs="Arial"/>
        </w:rPr>
        <w:tab/>
        <w:t xml:space="preserve">Předmětem tohoto dodatku k výše uvedené smlouvě je </w:t>
      </w:r>
      <w:r w:rsidR="0027100A">
        <w:rPr>
          <w:rFonts w:ascii="Arial" w:hAnsi="Arial" w:cs="Arial"/>
        </w:rPr>
        <w:t>doplnění čl. 6.3.2 h) Aktualizace PSZ o</w:t>
      </w:r>
      <w:r w:rsidR="007B73EF">
        <w:rPr>
          <w:rFonts w:ascii="Arial" w:hAnsi="Arial" w:cs="Arial"/>
        </w:rPr>
        <w:t> </w:t>
      </w:r>
      <w:r w:rsidR="0027100A">
        <w:rPr>
          <w:rFonts w:ascii="Arial" w:hAnsi="Arial" w:cs="Arial"/>
        </w:rPr>
        <w:t>vyhotovení DTR u technických opatření vzešlých z aktualizace PSZ, které DTR vyžadují a</w:t>
      </w:r>
      <w:r w:rsidR="007B73EF">
        <w:rPr>
          <w:rFonts w:ascii="Arial" w:hAnsi="Arial" w:cs="Arial"/>
        </w:rPr>
        <w:t> </w:t>
      </w:r>
      <w:r w:rsidR="0027100A">
        <w:rPr>
          <w:rFonts w:ascii="Arial" w:hAnsi="Arial" w:cs="Arial"/>
        </w:rPr>
        <w:t>nebyly součástí PSZ před jeho aktualizací.</w:t>
      </w:r>
      <w:r w:rsidR="002B0E53">
        <w:rPr>
          <w:rFonts w:ascii="Arial" w:hAnsi="Arial" w:cs="Arial"/>
        </w:rPr>
        <w:t xml:space="preserve"> Zároveň se tímto dodatkem upravuje termín odevzdání dílčího fakturačního celku 6.3.2 </w:t>
      </w:r>
      <w:r w:rsidR="002B0E53" w:rsidRPr="00B44BC0">
        <w:rPr>
          <w:rFonts w:ascii="Arial" w:hAnsi="Arial" w:cs="Arial"/>
        </w:rPr>
        <w:t>„</w:t>
      </w:r>
      <w:r w:rsidR="002B0E53" w:rsidRPr="002B0E53">
        <w:rPr>
          <w:rFonts w:ascii="Arial" w:hAnsi="Arial" w:cs="Arial"/>
        </w:rPr>
        <w:t>Vypracování návrhu nového uspořádání pozemků k jeho vystavení dle § 11 odst. 1 Zákona</w:t>
      </w:r>
      <w:r w:rsidR="002B0E53" w:rsidRPr="00B44BC0">
        <w:rPr>
          <w:rFonts w:ascii="Arial" w:hAnsi="Arial" w:cs="Arial"/>
        </w:rPr>
        <w:t>“</w:t>
      </w:r>
      <w:r w:rsidR="002B0E53">
        <w:rPr>
          <w:rFonts w:ascii="Arial" w:hAnsi="Arial" w:cs="Arial"/>
        </w:rPr>
        <w:t>. </w:t>
      </w:r>
    </w:p>
    <w:p w14:paraId="31D2633E" w14:textId="57246A66" w:rsidR="00686082" w:rsidRPr="00331EEC" w:rsidRDefault="00686082" w:rsidP="00686082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2.2</w:t>
      </w:r>
      <w:r>
        <w:rPr>
          <w:rFonts w:ascii="Arial" w:hAnsi="Arial" w:cs="Arial"/>
        </w:rPr>
        <w:tab/>
      </w:r>
      <w:r w:rsidRPr="00686082">
        <w:rPr>
          <w:rFonts w:ascii="Arial" w:hAnsi="Arial" w:cs="Arial"/>
        </w:rPr>
        <w:t xml:space="preserve">Tento dodatek se uzavírá z důvodu </w:t>
      </w:r>
      <w:r w:rsidR="00A413B2">
        <w:rPr>
          <w:rFonts w:ascii="Arial" w:hAnsi="Arial" w:cs="Arial"/>
        </w:rPr>
        <w:t>masivních erozních událostí z dubna 2025. Po těchto erozních událostech bylo znovu otevřeno té</w:t>
      </w:r>
      <w:r w:rsidR="007B73EF">
        <w:rPr>
          <w:rFonts w:ascii="Arial" w:hAnsi="Arial" w:cs="Arial"/>
        </w:rPr>
        <w:t>m</w:t>
      </w:r>
      <w:r w:rsidR="00A413B2">
        <w:rPr>
          <w:rFonts w:ascii="Arial" w:hAnsi="Arial" w:cs="Arial"/>
        </w:rPr>
        <w:t>a protierozní ochrany a v rámci aktualizace PSZ bylo po projednání se sborem zástupců v lokalitě Okrouhlík navrženo technické protierozní opatření – sou</w:t>
      </w:r>
      <w:r w:rsidR="007B73EF">
        <w:rPr>
          <w:rFonts w:ascii="Arial" w:hAnsi="Arial" w:cs="Arial"/>
        </w:rPr>
        <w:t>s</w:t>
      </w:r>
      <w:r w:rsidR="00A413B2">
        <w:rPr>
          <w:rFonts w:ascii="Arial" w:hAnsi="Arial" w:cs="Arial"/>
        </w:rPr>
        <w:t>tava 3 protierozních mezí</w:t>
      </w:r>
      <w:r w:rsidR="00855C93">
        <w:rPr>
          <w:rFonts w:ascii="Arial" w:hAnsi="Arial" w:cs="Arial"/>
        </w:rPr>
        <w:t xml:space="preserve"> o celkové délce </w:t>
      </w:r>
      <w:r w:rsidR="005824B0">
        <w:rPr>
          <w:rFonts w:ascii="Arial" w:hAnsi="Arial" w:cs="Arial"/>
        </w:rPr>
        <w:t>2 169 m</w:t>
      </w:r>
      <w:r w:rsidR="00A413B2">
        <w:rPr>
          <w:rFonts w:ascii="Arial" w:hAnsi="Arial" w:cs="Arial"/>
        </w:rPr>
        <w:t>, které vyžadují zpracování DTR. Z tohoto důvodu se v položkovém výkazu činností přidává dílčí fakturační celek 6.3.2</w:t>
      </w:r>
      <w:r w:rsidR="00983D48">
        <w:rPr>
          <w:rFonts w:ascii="Arial" w:hAnsi="Arial" w:cs="Arial"/>
        </w:rPr>
        <w:t> </w:t>
      </w:r>
      <w:r w:rsidR="00A413B2">
        <w:rPr>
          <w:rFonts w:ascii="Arial" w:hAnsi="Arial" w:cs="Arial"/>
        </w:rPr>
        <w:t>h)</w:t>
      </w:r>
      <w:r w:rsidR="007B73EF">
        <w:rPr>
          <w:rFonts w:ascii="Arial" w:hAnsi="Arial" w:cs="Arial"/>
        </w:rPr>
        <w:t> </w:t>
      </w:r>
      <w:r w:rsidR="00A413B2">
        <w:rPr>
          <w:rFonts w:ascii="Arial" w:hAnsi="Arial" w:cs="Arial"/>
        </w:rPr>
        <w:t xml:space="preserve">iv) </w:t>
      </w:r>
      <w:r w:rsidR="00A413B2" w:rsidRPr="00A413B2">
        <w:rPr>
          <w:rFonts w:ascii="Arial" w:hAnsi="Arial" w:cs="Arial"/>
        </w:rPr>
        <w:t>„Vyhotovení DTR liniových vodohospodářských a protierozních staveb vzešlých z aktualizace PSZ pro stanovení plochy záboru půdy stavbami dle čl. 6.3.1 i) b) Smlouvy</w:t>
      </w:r>
      <w:r w:rsidR="00A413B2" w:rsidRPr="009777DB">
        <w:rPr>
          <w:rFonts w:ascii="Arial" w:hAnsi="Arial" w:cs="Arial"/>
          <w:lang w:val="cs-CZ"/>
        </w:rPr>
        <w:t>“</w:t>
      </w:r>
      <w:r w:rsidR="00855C93">
        <w:rPr>
          <w:rFonts w:ascii="Arial" w:hAnsi="Arial" w:cs="Arial"/>
          <w:lang w:val="cs-CZ"/>
        </w:rPr>
        <w:t>.</w:t>
      </w:r>
      <w:r w:rsidR="00A413B2">
        <w:rPr>
          <w:rFonts w:ascii="Arial" w:hAnsi="Arial" w:cs="Arial"/>
          <w:lang w:val="cs-CZ"/>
        </w:rPr>
        <w:t xml:space="preserve"> </w:t>
      </w:r>
      <w:r w:rsidR="00855C93">
        <w:rPr>
          <w:rFonts w:ascii="Arial" w:hAnsi="Arial" w:cs="Arial"/>
          <w:lang w:val="cs-CZ"/>
        </w:rPr>
        <w:t xml:space="preserve">Cena za provedení </w:t>
      </w:r>
      <w:r w:rsidR="00855C93">
        <w:rPr>
          <w:rFonts w:ascii="Arial" w:hAnsi="Arial" w:cs="Arial"/>
          <w:lang w:val="cs-CZ"/>
        </w:rPr>
        <w:lastRenderedPageBreak/>
        <w:t>těchto prací je totožná s nabídkovou cenou zhotovitele za vyhotovení DTR u těchto staveb PSZ</w:t>
      </w:r>
      <w:r w:rsidR="00996DD3">
        <w:rPr>
          <w:rFonts w:ascii="Arial" w:hAnsi="Arial" w:cs="Arial"/>
          <w:lang w:val="cs-CZ"/>
        </w:rPr>
        <w:t xml:space="preserve"> (celkem </w:t>
      </w:r>
      <w:r w:rsidR="002B4543">
        <w:rPr>
          <w:rFonts w:ascii="Arial" w:hAnsi="Arial" w:cs="Arial"/>
          <w:lang w:val="cs-CZ"/>
        </w:rPr>
        <w:t>22</w:t>
      </w:r>
      <w:r w:rsidR="00996DD3">
        <w:rPr>
          <w:rFonts w:ascii="Arial" w:hAnsi="Arial" w:cs="Arial"/>
          <w:lang w:val="cs-CZ"/>
        </w:rPr>
        <w:t xml:space="preserve"> MJ á 2 000,- Kč bez DPH/MJ, tj. </w:t>
      </w:r>
      <w:r w:rsidR="002B4543">
        <w:rPr>
          <w:rFonts w:ascii="Arial" w:hAnsi="Arial" w:cs="Arial"/>
          <w:lang w:val="cs-CZ"/>
        </w:rPr>
        <w:t>44</w:t>
      </w:r>
      <w:r w:rsidR="00996DD3">
        <w:rPr>
          <w:rFonts w:ascii="Arial" w:hAnsi="Arial" w:cs="Arial"/>
          <w:lang w:val="cs-CZ"/>
        </w:rPr>
        <w:t> 000,- Kč bez DPH)</w:t>
      </w:r>
      <w:r w:rsidR="00855C93">
        <w:rPr>
          <w:rFonts w:ascii="Arial" w:hAnsi="Arial" w:cs="Arial"/>
          <w:lang w:val="cs-CZ"/>
        </w:rPr>
        <w:t>.</w:t>
      </w:r>
      <w:r w:rsidR="00996DD3">
        <w:rPr>
          <w:rFonts w:ascii="Arial" w:hAnsi="Arial" w:cs="Arial"/>
          <w:lang w:val="cs-CZ"/>
        </w:rPr>
        <w:t xml:space="preserve"> Dále na základě výše uvedených erozních událostí, drobných změnách v trasování polních cest a doplnění nových doplňkových polních cest dochází k plošné aktualizaci PSZ na ploše 35,47 ha. Z t</w:t>
      </w:r>
      <w:r w:rsidR="00C509AC">
        <w:rPr>
          <w:rFonts w:ascii="Arial" w:hAnsi="Arial" w:cs="Arial"/>
          <w:lang w:val="cs-CZ"/>
        </w:rPr>
        <w:t>ěchto</w:t>
      </w:r>
      <w:r w:rsidR="00996DD3">
        <w:rPr>
          <w:rFonts w:ascii="Arial" w:hAnsi="Arial" w:cs="Arial"/>
          <w:lang w:val="cs-CZ"/>
        </w:rPr>
        <w:t xml:space="preserve"> důvod</w:t>
      </w:r>
      <w:r w:rsidR="00C509AC">
        <w:rPr>
          <w:rFonts w:ascii="Arial" w:hAnsi="Arial" w:cs="Arial"/>
          <w:lang w:val="cs-CZ"/>
        </w:rPr>
        <w:t>ů</w:t>
      </w:r>
      <w:r w:rsidR="00996DD3">
        <w:rPr>
          <w:rFonts w:ascii="Arial" w:hAnsi="Arial" w:cs="Arial"/>
          <w:lang w:val="cs-CZ"/>
        </w:rPr>
        <w:t xml:space="preserve"> se </w:t>
      </w:r>
      <w:r w:rsidR="00C509AC">
        <w:rPr>
          <w:rFonts w:ascii="Arial" w:hAnsi="Arial" w:cs="Arial"/>
          <w:lang w:val="cs-CZ"/>
        </w:rPr>
        <w:t>snižuje</w:t>
      </w:r>
      <w:r w:rsidR="00996DD3">
        <w:rPr>
          <w:rFonts w:ascii="Arial" w:hAnsi="Arial" w:cs="Arial"/>
          <w:lang w:val="cs-CZ"/>
        </w:rPr>
        <w:t xml:space="preserve"> počet MJ u dílčích fakturačních celků 6.3.2 h) i) „</w:t>
      </w:r>
      <w:r w:rsidR="00996DD3" w:rsidRPr="00996DD3">
        <w:rPr>
          <w:rFonts w:ascii="Arial" w:hAnsi="Arial" w:cs="Arial"/>
          <w:lang w:val="cs-CZ"/>
        </w:rPr>
        <w:t>Aktualizace PSZ do 10 ha</w:t>
      </w:r>
      <w:r w:rsidR="00996DD3">
        <w:rPr>
          <w:rFonts w:ascii="Arial" w:hAnsi="Arial" w:cs="Arial"/>
          <w:lang w:val="cs-CZ"/>
        </w:rPr>
        <w:t>“ a</w:t>
      </w:r>
      <w:r w:rsidR="002B4543">
        <w:rPr>
          <w:rFonts w:ascii="Arial" w:hAnsi="Arial" w:cs="Arial"/>
          <w:lang w:val="cs-CZ"/>
        </w:rPr>
        <w:t> </w:t>
      </w:r>
      <w:r w:rsidR="00973EF2">
        <w:rPr>
          <w:rFonts w:ascii="Arial" w:hAnsi="Arial" w:cs="Arial"/>
          <w:lang w:val="cs-CZ"/>
        </w:rPr>
        <w:t>6.3.2</w:t>
      </w:r>
      <w:r w:rsidR="002B4543">
        <w:rPr>
          <w:rFonts w:ascii="Arial" w:hAnsi="Arial" w:cs="Arial"/>
          <w:lang w:val="cs-CZ"/>
        </w:rPr>
        <w:t> </w:t>
      </w:r>
      <w:r w:rsidR="00973EF2">
        <w:rPr>
          <w:rFonts w:ascii="Arial" w:hAnsi="Arial" w:cs="Arial"/>
          <w:lang w:val="cs-CZ"/>
        </w:rPr>
        <w:t>h)</w:t>
      </w:r>
      <w:r w:rsidR="002B4543">
        <w:rPr>
          <w:rFonts w:ascii="Arial" w:hAnsi="Arial" w:cs="Arial"/>
          <w:lang w:val="cs-CZ"/>
        </w:rPr>
        <w:t> </w:t>
      </w:r>
      <w:proofErr w:type="spellStart"/>
      <w:r w:rsidR="00973EF2">
        <w:rPr>
          <w:rFonts w:ascii="Arial" w:hAnsi="Arial" w:cs="Arial"/>
          <w:lang w:val="cs-CZ"/>
        </w:rPr>
        <w:t>iii</w:t>
      </w:r>
      <w:proofErr w:type="spellEnd"/>
      <w:r w:rsidR="00973EF2">
        <w:rPr>
          <w:rFonts w:ascii="Arial" w:hAnsi="Arial" w:cs="Arial"/>
          <w:lang w:val="cs-CZ"/>
        </w:rPr>
        <w:t>) „</w:t>
      </w:r>
      <w:r w:rsidR="00973EF2" w:rsidRPr="00996DD3">
        <w:rPr>
          <w:rFonts w:ascii="Arial" w:hAnsi="Arial" w:cs="Arial"/>
          <w:lang w:val="cs-CZ"/>
        </w:rPr>
        <w:t xml:space="preserve">Aktualizace PSZ </w:t>
      </w:r>
      <w:r w:rsidR="00973EF2">
        <w:rPr>
          <w:rFonts w:ascii="Arial" w:hAnsi="Arial" w:cs="Arial"/>
          <w:lang w:val="cs-CZ"/>
        </w:rPr>
        <w:t>nad 50</w:t>
      </w:r>
      <w:r w:rsidR="00973EF2" w:rsidRPr="00996DD3">
        <w:rPr>
          <w:rFonts w:ascii="Arial" w:hAnsi="Arial" w:cs="Arial"/>
          <w:lang w:val="cs-CZ"/>
        </w:rPr>
        <w:t xml:space="preserve"> ha</w:t>
      </w:r>
      <w:r w:rsidR="00973EF2">
        <w:rPr>
          <w:rFonts w:ascii="Arial" w:hAnsi="Arial" w:cs="Arial"/>
          <w:lang w:val="cs-CZ"/>
        </w:rPr>
        <w:t>“ z </w:t>
      </w:r>
      <w:r w:rsidR="009C1D63">
        <w:rPr>
          <w:rFonts w:ascii="Arial" w:hAnsi="Arial" w:cs="Arial"/>
          <w:lang w:val="cs-CZ"/>
        </w:rPr>
        <w:t xml:space="preserve">počtu </w:t>
      </w:r>
      <w:r w:rsidR="00973EF2">
        <w:rPr>
          <w:rFonts w:ascii="Arial" w:hAnsi="Arial" w:cs="Arial"/>
          <w:lang w:val="cs-CZ"/>
        </w:rPr>
        <w:t>uvedené</w:t>
      </w:r>
      <w:r w:rsidR="00C509AC">
        <w:rPr>
          <w:rFonts w:ascii="Arial" w:hAnsi="Arial" w:cs="Arial"/>
          <w:lang w:val="cs-CZ"/>
        </w:rPr>
        <w:t>ho</w:t>
      </w:r>
      <w:r w:rsidR="009C1D63">
        <w:rPr>
          <w:rFonts w:ascii="Arial" w:hAnsi="Arial" w:cs="Arial"/>
          <w:lang w:val="cs-CZ"/>
        </w:rPr>
        <w:t xml:space="preserve"> ve smlouvě</w:t>
      </w:r>
      <w:r w:rsidR="00C509AC">
        <w:rPr>
          <w:rFonts w:ascii="Arial" w:hAnsi="Arial" w:cs="Arial"/>
          <w:lang w:val="cs-CZ"/>
        </w:rPr>
        <w:t xml:space="preserve"> </w:t>
      </w:r>
      <w:r w:rsidR="009C1D63">
        <w:rPr>
          <w:rFonts w:ascii="Arial" w:hAnsi="Arial" w:cs="Arial"/>
          <w:lang w:val="cs-CZ"/>
        </w:rPr>
        <w:t>(</w:t>
      </w:r>
      <w:r w:rsidR="00973EF2">
        <w:rPr>
          <w:rFonts w:ascii="Arial" w:hAnsi="Arial" w:cs="Arial"/>
          <w:lang w:val="cs-CZ"/>
        </w:rPr>
        <w:t>1 MJ</w:t>
      </w:r>
      <w:r w:rsidR="009C1D63">
        <w:rPr>
          <w:rFonts w:ascii="Arial" w:hAnsi="Arial" w:cs="Arial"/>
          <w:lang w:val="cs-CZ"/>
        </w:rPr>
        <w:t>)</w:t>
      </w:r>
      <w:r w:rsidR="00973EF2">
        <w:rPr>
          <w:rFonts w:ascii="Arial" w:hAnsi="Arial" w:cs="Arial"/>
          <w:lang w:val="cs-CZ"/>
        </w:rPr>
        <w:t xml:space="preserve"> na nově</w:t>
      </w:r>
      <w:r w:rsidR="00C509AC">
        <w:rPr>
          <w:rFonts w:ascii="Arial" w:hAnsi="Arial" w:cs="Arial"/>
          <w:lang w:val="cs-CZ"/>
        </w:rPr>
        <w:t xml:space="preserve"> uvedený počet</w:t>
      </w:r>
      <w:r w:rsidR="00973EF2">
        <w:rPr>
          <w:rFonts w:ascii="Arial" w:hAnsi="Arial" w:cs="Arial"/>
          <w:lang w:val="cs-CZ"/>
        </w:rPr>
        <w:t xml:space="preserve"> 0 MJ a </w:t>
      </w:r>
      <w:r w:rsidR="00C509AC">
        <w:rPr>
          <w:rFonts w:ascii="Arial" w:hAnsi="Arial" w:cs="Arial"/>
          <w:lang w:val="cs-CZ"/>
        </w:rPr>
        <w:t xml:space="preserve">zároveň se zvyšuje počet MJ u dílčího fakturačního celku 6.3.2 h) </w:t>
      </w:r>
      <w:proofErr w:type="spellStart"/>
      <w:r w:rsidR="00C509AC">
        <w:rPr>
          <w:rFonts w:ascii="Arial" w:hAnsi="Arial" w:cs="Arial"/>
          <w:lang w:val="cs-CZ"/>
        </w:rPr>
        <w:t>ii</w:t>
      </w:r>
      <w:proofErr w:type="spellEnd"/>
      <w:r w:rsidR="00C509AC">
        <w:rPr>
          <w:rFonts w:ascii="Arial" w:hAnsi="Arial" w:cs="Arial"/>
          <w:lang w:val="cs-CZ"/>
        </w:rPr>
        <w:t>)</w:t>
      </w:r>
      <w:r w:rsidR="009C1D63">
        <w:rPr>
          <w:rFonts w:ascii="Arial" w:hAnsi="Arial" w:cs="Arial"/>
          <w:lang w:val="cs-CZ"/>
        </w:rPr>
        <w:t xml:space="preserve"> z počtu 1 MJ uvedeného ve smlouvě na skutečně provedených 35 MJ.</w:t>
      </w:r>
      <w:r w:rsidR="002B0E53">
        <w:rPr>
          <w:rFonts w:ascii="Arial" w:hAnsi="Arial" w:cs="Arial"/>
          <w:lang w:val="cs-CZ"/>
        </w:rPr>
        <w:t xml:space="preserve"> Vzhledem k většímu rozsahu výše uvedené aktualizace PSZ a nutnosti jejího opětovného projednání v Regionální dokumentační komisi (které se konalo 16. 10. 2025), nejasným a stále se měnícím požadavkům majoritního vlastníka pozemků a zákonným lhůtám není možné vypracovat návrh nového uspořádání pozemků k vystavení dle § 11 odst. 1 zák. 139/2002 Sb. v termínu dle Smlouvy a jejích dodatků – termín odevzdání návrhu nového uspořádání pozemků k vystavení dle § 11 odst. 1 zák. 139/2002 Sb. se mění z původního termínu 31. 10. 2025 na nový termín 3</w:t>
      </w:r>
      <w:r w:rsidR="002114C3">
        <w:rPr>
          <w:rFonts w:ascii="Arial" w:hAnsi="Arial" w:cs="Arial"/>
          <w:lang w:val="cs-CZ"/>
        </w:rPr>
        <w:t>1</w:t>
      </w:r>
      <w:r w:rsidR="002B0E53">
        <w:rPr>
          <w:rFonts w:ascii="Arial" w:hAnsi="Arial" w:cs="Arial"/>
          <w:lang w:val="cs-CZ"/>
        </w:rPr>
        <w:t>. </w:t>
      </w:r>
      <w:r w:rsidR="002114C3">
        <w:rPr>
          <w:rFonts w:ascii="Arial" w:hAnsi="Arial" w:cs="Arial"/>
          <w:lang w:val="cs-CZ"/>
        </w:rPr>
        <w:t>3</w:t>
      </w:r>
      <w:r w:rsidR="002B0E53">
        <w:rPr>
          <w:rFonts w:ascii="Arial" w:hAnsi="Arial" w:cs="Arial"/>
          <w:lang w:val="cs-CZ"/>
        </w:rPr>
        <w:t>. 2026.</w:t>
      </w:r>
    </w:p>
    <w:p w14:paraId="46DA94C4" w14:textId="2334066B" w:rsidR="00C94C55" w:rsidRDefault="00C94C55" w:rsidP="00C94C55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Hlk178152179"/>
      <w:bookmarkStart w:id="2" w:name="_Hlk178152158"/>
      <w:r>
        <w:rPr>
          <w:rFonts w:ascii="Arial" w:hAnsi="Arial" w:cs="Arial"/>
          <w:szCs w:val="22"/>
        </w:rPr>
        <w:t>Čl. 3 se mění takto</w:t>
      </w:r>
      <w:bookmarkStart w:id="3" w:name="_Hlk178152217"/>
      <w:bookmarkStart w:id="4" w:name="_Ref50585481"/>
      <w:bookmarkEnd w:id="0"/>
      <w:bookmarkEnd w:id="1"/>
      <w:bookmarkEnd w:id="2"/>
    </w:p>
    <w:p w14:paraId="3F3D640E" w14:textId="382EDE2F" w:rsidR="00C94C55" w:rsidRPr="00C94C55" w:rsidRDefault="00C94C55" w:rsidP="00C94C55">
      <w:pPr>
        <w:ind w:left="567"/>
        <w:rPr>
          <w:rFonts w:ascii="Arial" w:hAnsi="Arial" w:cs="Arial"/>
          <w:lang w:val="cs-CZ" w:eastAsia="en-US"/>
        </w:rPr>
      </w:pPr>
      <w:r w:rsidRPr="00C94C55">
        <w:rPr>
          <w:rFonts w:ascii="Arial" w:hAnsi="Arial" w:cs="Arial"/>
          <w:lang w:val="cs-CZ" w:eastAsia="en-US"/>
        </w:rPr>
        <w:t>Text v odstavci 3.1 se ruší a nahrazuje se tímto textem: Cena za řádné a včasné provedení Díla je sjednána následovně:</w:t>
      </w:r>
    </w:p>
    <w:tbl>
      <w:tblPr>
        <w:tblStyle w:val="Mkatabulky"/>
        <w:tblW w:w="9214" w:type="dxa"/>
        <w:tblInd w:w="562" w:type="dxa"/>
        <w:tblLook w:val="04A0" w:firstRow="1" w:lastRow="0" w:firstColumn="1" w:lastColumn="0" w:noHBand="0" w:noVBand="1"/>
      </w:tblPr>
      <w:tblGrid>
        <w:gridCol w:w="6379"/>
        <w:gridCol w:w="2835"/>
      </w:tblGrid>
      <w:tr w:rsidR="00C94C55" w:rsidRPr="00676201" w14:paraId="4BC0D02C" w14:textId="77777777" w:rsidTr="00C94C55">
        <w:trPr>
          <w:trHeight w:val="397"/>
        </w:trPr>
        <w:tc>
          <w:tcPr>
            <w:tcW w:w="6379" w:type="dxa"/>
            <w:vAlign w:val="center"/>
          </w:tcPr>
          <w:bookmarkEnd w:id="3"/>
          <w:p w14:paraId="4A8A062F" w14:textId="77777777" w:rsidR="00C94C55" w:rsidRPr="00676201" w:rsidRDefault="00C94C55" w:rsidP="00287011">
            <w:pPr>
              <w:tabs>
                <w:tab w:val="left" w:pos="426"/>
              </w:tabs>
              <w:spacing w:before="120"/>
              <w:rPr>
                <w:rFonts w:ascii="Arial" w:hAnsi="Arial" w:cs="Arial"/>
                <w:bCs/>
                <w:i/>
              </w:rPr>
            </w:pPr>
            <w:r w:rsidRPr="00676201">
              <w:rPr>
                <w:rFonts w:ascii="Arial" w:hAnsi="Arial" w:cs="Arial"/>
                <w:bCs/>
                <w:i/>
              </w:rPr>
              <w:t>Hlavní celek – Přípravné práce celkem bez DPH</w:t>
            </w:r>
          </w:p>
        </w:tc>
        <w:tc>
          <w:tcPr>
            <w:tcW w:w="2835" w:type="dxa"/>
            <w:vAlign w:val="center"/>
          </w:tcPr>
          <w:p w14:paraId="2C1C10E4" w14:textId="338EB7B9" w:rsidR="00C94C55" w:rsidRPr="00676201" w:rsidRDefault="00C94C55" w:rsidP="00287011">
            <w:pPr>
              <w:tabs>
                <w:tab w:val="left" w:pos="426"/>
              </w:tabs>
              <w:spacing w:before="120"/>
              <w:ind w:left="426" w:hanging="432"/>
              <w:jc w:val="righ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 054 152</w:t>
            </w:r>
            <w:r w:rsidRPr="00676201">
              <w:rPr>
                <w:rFonts w:ascii="Arial" w:hAnsi="Arial" w:cs="Arial"/>
                <w:bCs/>
                <w:i/>
              </w:rPr>
              <w:t>,00 Kč</w:t>
            </w:r>
          </w:p>
        </w:tc>
      </w:tr>
      <w:tr w:rsidR="00C94C55" w:rsidRPr="00676201" w14:paraId="7E252EC5" w14:textId="77777777" w:rsidTr="00C94C55">
        <w:trPr>
          <w:trHeight w:val="397"/>
        </w:trPr>
        <w:tc>
          <w:tcPr>
            <w:tcW w:w="6379" w:type="dxa"/>
            <w:vAlign w:val="center"/>
          </w:tcPr>
          <w:p w14:paraId="3EFEFD8E" w14:textId="77777777" w:rsidR="00C94C55" w:rsidRPr="00676201" w:rsidRDefault="00C94C55" w:rsidP="00287011">
            <w:pPr>
              <w:tabs>
                <w:tab w:val="left" w:pos="426"/>
              </w:tabs>
              <w:spacing w:before="120"/>
              <w:rPr>
                <w:rFonts w:ascii="Arial" w:hAnsi="Arial" w:cs="Arial"/>
                <w:bCs/>
                <w:i/>
              </w:rPr>
            </w:pPr>
            <w:r w:rsidRPr="00676201">
              <w:rPr>
                <w:rFonts w:ascii="Arial" w:hAnsi="Arial" w:cs="Arial"/>
                <w:bCs/>
                <w:i/>
              </w:rPr>
              <w:t>Hlavní celek – Návrhové práce celkem bez DPH</w:t>
            </w:r>
          </w:p>
        </w:tc>
        <w:tc>
          <w:tcPr>
            <w:tcW w:w="2835" w:type="dxa"/>
            <w:vAlign w:val="center"/>
          </w:tcPr>
          <w:p w14:paraId="5751F4B2" w14:textId="1CFA4192" w:rsidR="00C94C55" w:rsidRPr="00676201" w:rsidRDefault="00E7296F" w:rsidP="00287011">
            <w:pPr>
              <w:tabs>
                <w:tab w:val="left" w:pos="426"/>
              </w:tabs>
              <w:spacing w:before="120"/>
              <w:ind w:left="426" w:hanging="432"/>
              <w:jc w:val="righ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829</w:t>
            </w:r>
            <w:r w:rsidR="00C94C55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5</w:t>
            </w:r>
            <w:r w:rsidR="00C94C55">
              <w:rPr>
                <w:rFonts w:ascii="Arial" w:hAnsi="Arial" w:cs="Arial"/>
                <w:bCs/>
                <w:i/>
              </w:rPr>
              <w:t>15</w:t>
            </w:r>
            <w:r w:rsidR="00C94C55" w:rsidRPr="00676201">
              <w:rPr>
                <w:rFonts w:ascii="Arial" w:hAnsi="Arial" w:cs="Arial"/>
                <w:bCs/>
                <w:i/>
              </w:rPr>
              <w:t>,00 Kč</w:t>
            </w:r>
          </w:p>
        </w:tc>
      </w:tr>
      <w:tr w:rsidR="00C94C55" w:rsidRPr="00676201" w14:paraId="266F93A0" w14:textId="77777777" w:rsidTr="00C94C55">
        <w:trPr>
          <w:trHeight w:val="397"/>
        </w:trPr>
        <w:tc>
          <w:tcPr>
            <w:tcW w:w="6379" w:type="dxa"/>
            <w:vAlign w:val="center"/>
          </w:tcPr>
          <w:p w14:paraId="73804129" w14:textId="77777777" w:rsidR="00C94C55" w:rsidRPr="00676201" w:rsidRDefault="00C94C55" w:rsidP="00287011">
            <w:pPr>
              <w:tabs>
                <w:tab w:val="left" w:pos="426"/>
              </w:tabs>
              <w:spacing w:before="120"/>
              <w:rPr>
                <w:rFonts w:ascii="Arial" w:hAnsi="Arial" w:cs="Arial"/>
                <w:bCs/>
                <w:i/>
              </w:rPr>
            </w:pPr>
            <w:r w:rsidRPr="00676201">
              <w:rPr>
                <w:rFonts w:ascii="Arial" w:hAnsi="Arial" w:cs="Arial"/>
                <w:bCs/>
                <w:i/>
              </w:rPr>
              <w:t>Hlavní celek – Mapové dílo celkem bez DPH</w:t>
            </w:r>
          </w:p>
        </w:tc>
        <w:tc>
          <w:tcPr>
            <w:tcW w:w="2835" w:type="dxa"/>
            <w:vAlign w:val="center"/>
          </w:tcPr>
          <w:p w14:paraId="1A50BD01" w14:textId="4E73FE53" w:rsidR="00C94C55" w:rsidRPr="00676201" w:rsidRDefault="00FF7E27" w:rsidP="00287011">
            <w:pPr>
              <w:tabs>
                <w:tab w:val="left" w:pos="426"/>
              </w:tabs>
              <w:spacing w:before="120"/>
              <w:ind w:left="426" w:hanging="432"/>
              <w:jc w:val="righ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86 276</w:t>
            </w:r>
            <w:r w:rsidR="00C94C55" w:rsidRPr="00676201">
              <w:rPr>
                <w:rFonts w:ascii="Arial" w:hAnsi="Arial" w:cs="Arial"/>
                <w:bCs/>
                <w:i/>
              </w:rPr>
              <w:t>,00 Kč</w:t>
            </w:r>
          </w:p>
        </w:tc>
      </w:tr>
      <w:tr w:rsidR="00C94C55" w:rsidRPr="00676201" w14:paraId="028DEF39" w14:textId="77777777" w:rsidTr="00C94C55">
        <w:trPr>
          <w:trHeight w:val="397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17F26CF" w14:textId="77777777" w:rsidR="00C94C55" w:rsidRPr="00676201" w:rsidRDefault="00C94C55" w:rsidP="00287011">
            <w:pPr>
              <w:tabs>
                <w:tab w:val="left" w:pos="426"/>
              </w:tabs>
              <w:spacing w:before="120"/>
              <w:rPr>
                <w:rFonts w:ascii="Arial" w:hAnsi="Arial" w:cs="Arial"/>
                <w:bCs/>
                <w:i/>
              </w:rPr>
            </w:pPr>
            <w:r w:rsidRPr="00676201">
              <w:rPr>
                <w:rFonts w:ascii="Arial" w:hAnsi="Arial" w:cs="Arial"/>
                <w:bCs/>
                <w:i/>
              </w:rPr>
              <w:t>Celková cena díla bez DPH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600AA31" w14:textId="47EF7993" w:rsidR="00C94C55" w:rsidRPr="00DE45D5" w:rsidRDefault="00E7296F" w:rsidP="00287011">
            <w:pPr>
              <w:tabs>
                <w:tab w:val="left" w:pos="426"/>
              </w:tabs>
              <w:spacing w:before="120"/>
              <w:ind w:left="426" w:hanging="432"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 069 943</w:t>
            </w:r>
            <w:r w:rsidR="00C94C55" w:rsidRPr="00DE45D5">
              <w:rPr>
                <w:rFonts w:ascii="Arial" w:hAnsi="Arial" w:cs="Arial"/>
                <w:b/>
                <w:i/>
              </w:rPr>
              <w:t>,00 Kč</w:t>
            </w:r>
          </w:p>
        </w:tc>
      </w:tr>
      <w:tr w:rsidR="00C94C55" w:rsidRPr="00676201" w14:paraId="06E0B8D9" w14:textId="77777777" w:rsidTr="00C94C55">
        <w:trPr>
          <w:trHeight w:val="397"/>
        </w:trPr>
        <w:tc>
          <w:tcPr>
            <w:tcW w:w="6379" w:type="dxa"/>
            <w:vAlign w:val="center"/>
          </w:tcPr>
          <w:p w14:paraId="1A1F13E2" w14:textId="77777777" w:rsidR="00C94C55" w:rsidRPr="00676201" w:rsidRDefault="00C94C55" w:rsidP="00287011">
            <w:pPr>
              <w:tabs>
                <w:tab w:val="left" w:pos="426"/>
              </w:tabs>
              <w:spacing w:before="120"/>
              <w:rPr>
                <w:rFonts w:ascii="Arial" w:hAnsi="Arial" w:cs="Arial"/>
                <w:bCs/>
                <w:i/>
              </w:rPr>
            </w:pPr>
            <w:r w:rsidRPr="00676201">
              <w:rPr>
                <w:rFonts w:ascii="Arial" w:hAnsi="Arial" w:cs="Arial"/>
                <w:bCs/>
                <w:i/>
              </w:rPr>
              <w:t>DPH 21 %</w:t>
            </w:r>
          </w:p>
        </w:tc>
        <w:tc>
          <w:tcPr>
            <w:tcW w:w="2835" w:type="dxa"/>
            <w:vAlign w:val="center"/>
          </w:tcPr>
          <w:p w14:paraId="354A8518" w14:textId="1788A16F" w:rsidR="00C94C55" w:rsidRPr="00676201" w:rsidRDefault="00E7296F" w:rsidP="00287011">
            <w:pPr>
              <w:tabs>
                <w:tab w:val="left" w:pos="426"/>
              </w:tabs>
              <w:spacing w:before="120"/>
              <w:ind w:left="426" w:hanging="432"/>
              <w:jc w:val="righ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644 688</w:t>
            </w:r>
            <w:r w:rsidR="00FF7E27">
              <w:rPr>
                <w:rFonts w:ascii="Arial" w:hAnsi="Arial" w:cs="Arial"/>
                <w:bCs/>
                <w:i/>
              </w:rPr>
              <w:t>,03</w:t>
            </w:r>
            <w:r w:rsidR="00C94C55" w:rsidRPr="00676201">
              <w:rPr>
                <w:rFonts w:ascii="Arial" w:hAnsi="Arial" w:cs="Arial"/>
                <w:bCs/>
                <w:i/>
              </w:rPr>
              <w:t xml:space="preserve"> Kč</w:t>
            </w:r>
          </w:p>
        </w:tc>
      </w:tr>
      <w:tr w:rsidR="00C94C55" w:rsidRPr="00676201" w14:paraId="1C94F88D" w14:textId="77777777" w:rsidTr="00C94C55">
        <w:trPr>
          <w:trHeight w:val="397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7620091D" w14:textId="77777777" w:rsidR="00C94C55" w:rsidRPr="00676201" w:rsidRDefault="00C94C55" w:rsidP="00287011">
            <w:pPr>
              <w:tabs>
                <w:tab w:val="left" w:pos="426"/>
              </w:tabs>
              <w:spacing w:before="120"/>
              <w:rPr>
                <w:rFonts w:ascii="Arial" w:hAnsi="Arial" w:cs="Arial"/>
                <w:bCs/>
                <w:i/>
              </w:rPr>
            </w:pPr>
            <w:r w:rsidRPr="00676201">
              <w:rPr>
                <w:rFonts w:ascii="Arial" w:hAnsi="Arial" w:cs="Arial"/>
                <w:bCs/>
                <w:i/>
              </w:rPr>
              <w:t>Celková cena díla včetně DPH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60A84C9" w14:textId="6FDF0CC5" w:rsidR="00C94C55" w:rsidRPr="00DE45D5" w:rsidRDefault="00E7296F" w:rsidP="00287011">
            <w:pPr>
              <w:tabs>
                <w:tab w:val="left" w:pos="426"/>
              </w:tabs>
              <w:spacing w:before="120"/>
              <w:ind w:left="426" w:hanging="432"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 714 631</w:t>
            </w:r>
            <w:r w:rsidR="00FF7E27" w:rsidRPr="00DE45D5">
              <w:rPr>
                <w:rFonts w:ascii="Arial" w:hAnsi="Arial" w:cs="Arial"/>
                <w:b/>
                <w:i/>
              </w:rPr>
              <w:t>,03</w:t>
            </w:r>
            <w:r w:rsidR="00C94C55" w:rsidRPr="00DE45D5">
              <w:rPr>
                <w:rFonts w:ascii="Arial" w:hAnsi="Arial" w:cs="Arial"/>
                <w:b/>
                <w:i/>
              </w:rPr>
              <w:t xml:space="preserve"> Kč</w:t>
            </w:r>
          </w:p>
        </w:tc>
      </w:tr>
    </w:tbl>
    <w:p w14:paraId="1B17DEBB" w14:textId="77777777" w:rsidR="006D1909" w:rsidRPr="00EC422F" w:rsidRDefault="006D1909" w:rsidP="006D1909">
      <w:pPr>
        <w:pStyle w:val="Claneka"/>
        <w:keepLines w:val="0"/>
        <w:widowControl/>
        <w:tabs>
          <w:tab w:val="clear" w:pos="992"/>
        </w:tabs>
        <w:spacing w:after="240" w:line="240" w:lineRule="auto"/>
        <w:ind w:firstLine="0"/>
        <w:jc w:val="both"/>
        <w:rPr>
          <w:rFonts w:ascii="Arial" w:hAnsi="Arial" w:cs="Arial"/>
        </w:rPr>
      </w:pPr>
    </w:p>
    <w:p w14:paraId="7DC85E35" w14:textId="77777777" w:rsidR="006D1909" w:rsidRPr="00EC422F" w:rsidRDefault="006D1909" w:rsidP="006D1909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C422F">
        <w:rPr>
          <w:rFonts w:ascii="Arial" w:hAnsi="Arial" w:cs="Arial"/>
          <w:szCs w:val="22"/>
        </w:rPr>
        <w:t>Závěrečná ustanovení</w:t>
      </w:r>
      <w:bookmarkEnd w:id="4"/>
    </w:p>
    <w:p w14:paraId="0AD312E4" w14:textId="77777777" w:rsidR="006D1909" w:rsidRPr="00EC422F" w:rsidRDefault="006D1909" w:rsidP="006D1909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5" w:name="_Ref50762777"/>
      <w:r w:rsidRPr="00EC422F">
        <w:rPr>
          <w:rFonts w:ascii="Arial" w:hAnsi="Arial" w:cs="Arial"/>
          <w:szCs w:val="22"/>
        </w:rPr>
        <w:t>Ostatní ujednání Smlouvy, která nejsou dotčena tímto Dodatkem, se nemění.</w:t>
      </w:r>
    </w:p>
    <w:p w14:paraId="5E885D37" w14:textId="77777777" w:rsidR="006D1909" w:rsidRPr="00EC422F" w:rsidRDefault="006D1909" w:rsidP="006D1909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EC422F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EC422F">
        <w:rPr>
          <w:rFonts w:ascii="Arial" w:hAnsi="Arial" w:cs="Arial"/>
          <w:b/>
          <w:bCs/>
        </w:rPr>
        <w:t>ZRS</w:t>
      </w:r>
      <w:r w:rsidRPr="00EC422F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Pr="00EC422F">
        <w:rPr>
          <w:rFonts w:ascii="Arial" w:hAnsi="Arial" w:cs="Arial"/>
          <w:szCs w:val="22"/>
        </w:rPr>
        <w:t xml:space="preserve"> </w:t>
      </w:r>
    </w:p>
    <w:bookmarkEnd w:id="5"/>
    <w:p w14:paraId="306CDD26" w14:textId="77777777" w:rsidR="006D1909" w:rsidRPr="00166684" w:rsidRDefault="006D1909" w:rsidP="006D1909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C422F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00EC422F">
        <w:rPr>
          <w:rFonts w:ascii="Arial" w:hAnsi="Arial" w:cs="Arial"/>
        </w:rPr>
        <w:t xml:space="preserve">v registru smluv dle § 6 odst. 1 ZRS. Bude-li dán zákonný důvod pro neuveřejnění tohoto Dodatku, stává </w:t>
      </w:r>
      <w:r w:rsidRPr="00166684">
        <w:rPr>
          <w:rFonts w:ascii="Arial" w:hAnsi="Arial" w:cs="Arial"/>
        </w:rPr>
        <w:t>se Dodatek účinný jeho vstupem v platnost.</w:t>
      </w:r>
    </w:p>
    <w:p w14:paraId="5B6CD04C" w14:textId="77777777" w:rsidR="006D1909" w:rsidRPr="00166684" w:rsidRDefault="006D1909" w:rsidP="006D1909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166684">
        <w:rPr>
          <w:rFonts w:ascii="Arial" w:hAnsi="Arial" w:cs="Arial"/>
        </w:rPr>
        <w:t>Nedílnou součástí tohoto dodatku je upravený Položkový výkaz činností.</w:t>
      </w:r>
    </w:p>
    <w:p w14:paraId="787FD71C" w14:textId="77777777" w:rsidR="006D1909" w:rsidRPr="00166684" w:rsidRDefault="006D1909" w:rsidP="006D1909">
      <w:pPr>
        <w:spacing w:line="240" w:lineRule="auto"/>
        <w:rPr>
          <w:rFonts w:ascii="Arial" w:hAnsi="Arial" w:cs="Arial"/>
        </w:rPr>
      </w:pPr>
      <w:r w:rsidRPr="00166684">
        <w:rPr>
          <w:rFonts w:ascii="Arial" w:hAnsi="Arial" w:cs="Arial"/>
        </w:rPr>
        <w:br w:type="page"/>
      </w:r>
    </w:p>
    <w:p w14:paraId="5B6C55C4" w14:textId="77777777" w:rsidR="006D1909" w:rsidRPr="00ED6435" w:rsidRDefault="006D1909" w:rsidP="006D1909">
      <w:pPr>
        <w:spacing w:after="0" w:line="240" w:lineRule="auto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66231F23" w14:textId="77777777" w:rsidR="006D1909" w:rsidRPr="00ED6435" w:rsidRDefault="006D1909" w:rsidP="006D1909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C6E60DF" w14:textId="77777777" w:rsidR="006D1909" w:rsidRPr="00ED6435" w:rsidRDefault="006D1909" w:rsidP="006D1909">
      <w:pPr>
        <w:spacing w:before="240" w:line="240" w:lineRule="auto"/>
        <w:rPr>
          <w:rFonts w:ascii="Arial" w:hAnsi="Arial" w:cs="Arial"/>
          <w:b/>
        </w:rPr>
      </w:pPr>
    </w:p>
    <w:p w14:paraId="165AA251" w14:textId="77777777" w:rsidR="0009458F" w:rsidRPr="00ED6435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>
        <w:rPr>
          <w:rFonts w:ascii="Arial-BoldMT" w:eastAsia="Calibri" w:hAnsi="Arial-BoldMT" w:cs="Arial-BoldMT"/>
          <w:b/>
          <w:bCs/>
        </w:rPr>
        <w:t>AGROPOZ CB s.r.o.</w:t>
      </w:r>
    </w:p>
    <w:p w14:paraId="2E11BB18" w14:textId="77777777" w:rsidR="0009458F" w:rsidRPr="00C90FAA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 w:rsidRPr="00E67CF7">
        <w:rPr>
          <w:rFonts w:ascii="Arial" w:eastAsia="Times New Roman" w:hAnsi="Arial" w:cs="Arial"/>
          <w:b/>
        </w:rPr>
        <w:t>K</w:t>
      </w:r>
      <w:r>
        <w:rPr>
          <w:rFonts w:ascii="Arial" w:eastAsia="Times New Roman" w:hAnsi="Arial" w:cs="Arial"/>
          <w:b/>
        </w:rPr>
        <w:t xml:space="preserve">rajský pozemkový úřad </w:t>
      </w:r>
      <w:r w:rsidRPr="00E67CF7">
        <w:rPr>
          <w:rFonts w:ascii="Arial" w:eastAsia="Times New Roman" w:hAnsi="Arial" w:cs="Arial"/>
          <w:b/>
        </w:rPr>
        <w:t>pro Kraj Vysočina</w:t>
      </w:r>
      <w:r>
        <w:rPr>
          <w:rFonts w:ascii="Arial" w:eastAsia="Times New Roman" w:hAnsi="Arial" w:cs="Arial"/>
          <w:b/>
        </w:rPr>
        <w:tab/>
      </w:r>
      <w:r w:rsidRPr="00C90FAA">
        <w:rPr>
          <w:rFonts w:ascii="Arial" w:eastAsia="Times New Roman" w:hAnsi="Arial" w:cs="Arial"/>
          <w:bCs/>
        </w:rPr>
        <w:t>reprezentant společnosti</w:t>
      </w:r>
    </w:p>
    <w:p w14:paraId="79434E00" w14:textId="77777777" w:rsidR="0009458F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6143E61" w14:textId="67D29E09" w:rsidR="0009458F" w:rsidRPr="00ED6435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V Jihlavě</w:t>
      </w:r>
      <w:r w:rsidR="00DF4E0E">
        <w:rPr>
          <w:rFonts w:ascii="Arial" w:eastAsia="Times New Roman" w:hAnsi="Arial" w:cs="Arial"/>
          <w:bCs/>
        </w:rPr>
        <w:t xml:space="preserve"> 29. 10. 2025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V Českých Budějovicích</w:t>
      </w:r>
      <w:r w:rsidR="00877235">
        <w:rPr>
          <w:rFonts w:ascii="Arial" w:eastAsia="Times New Roman" w:hAnsi="Arial" w:cs="Arial"/>
          <w:bCs/>
        </w:rPr>
        <w:t xml:space="preserve"> 27. 10. 2025</w:t>
      </w:r>
    </w:p>
    <w:p w14:paraId="71A9C3C3" w14:textId="77777777" w:rsidR="0009458F" w:rsidRPr="001B30B0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8C7F658" w14:textId="77777777" w:rsidR="0009458F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A425407" w14:textId="77777777" w:rsidR="0009458F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D9E6403" w14:textId="77777777" w:rsidR="0009458F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06FAE43" w14:textId="77777777" w:rsidR="0009458F" w:rsidRPr="001B30B0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77D4531" w14:textId="77777777" w:rsidR="0009458F" w:rsidRPr="001B30B0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BD41E39" w14:textId="77777777" w:rsidR="0009458F" w:rsidRPr="00CF5184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CF5184">
        <w:rPr>
          <w:rFonts w:ascii="Arial-ItalicMT" w:eastAsia="Calibri" w:hAnsi="Arial-ItalicMT" w:cs="Arial-ItalicMT"/>
          <w:i/>
          <w:iCs/>
          <w:sz w:val="20"/>
          <w:szCs w:val="20"/>
        </w:rPr>
        <w:t>„elektronicky podepsáno“</w:t>
      </w:r>
    </w:p>
    <w:p w14:paraId="43985E1A" w14:textId="77777777" w:rsidR="0009458F" w:rsidRPr="001B30B0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 w:rsidRPr="001B30B0">
        <w:rPr>
          <w:rFonts w:ascii="Arial" w:eastAsia="Times New Roman" w:hAnsi="Arial" w:cs="Arial"/>
          <w:bCs/>
        </w:rPr>
        <w:t xml:space="preserve">______________________________ </w:t>
      </w:r>
      <w:r w:rsidRPr="001B30B0">
        <w:rPr>
          <w:rFonts w:ascii="Arial" w:eastAsia="Times New Roman" w:hAnsi="Arial" w:cs="Arial"/>
          <w:bCs/>
        </w:rPr>
        <w:tab/>
        <w:t xml:space="preserve">________________________________ </w:t>
      </w:r>
    </w:p>
    <w:p w14:paraId="475EECC7" w14:textId="074E8D40" w:rsidR="0009458F" w:rsidRPr="008045A5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/>
        </w:rPr>
      </w:pPr>
      <w:r w:rsidRPr="008045A5">
        <w:rPr>
          <w:rFonts w:ascii="Arial" w:eastAsia="Times New Roman" w:hAnsi="Arial" w:cs="Arial"/>
          <w:b/>
        </w:rPr>
        <w:t>Mgr. Silvie Hawerlandová, LL.M.</w:t>
      </w:r>
      <w:r w:rsidRPr="001B30B0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/>
        </w:rPr>
        <w:t>Ing. Jaroslav Vrážek</w:t>
      </w:r>
    </w:p>
    <w:p w14:paraId="1FAE6643" w14:textId="77777777" w:rsidR="0009458F" w:rsidRPr="001B30B0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 w:rsidRPr="001B30B0">
        <w:rPr>
          <w:rFonts w:ascii="Arial" w:eastAsia="Times New Roman" w:hAnsi="Arial" w:cs="Arial"/>
          <w:bCs/>
        </w:rPr>
        <w:t>ředitelka KPÚ pro Kraj Vysočina</w:t>
      </w:r>
      <w:r w:rsidRPr="001B30B0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 xml:space="preserve">jednatel AGROPOZ CB s.r.o. </w:t>
      </w:r>
    </w:p>
    <w:p w14:paraId="0095D543" w14:textId="77777777" w:rsidR="0009458F" w:rsidRPr="001B30B0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 w:rsidRPr="001B30B0">
        <w:rPr>
          <w:rFonts w:ascii="Arial" w:eastAsia="Times New Roman" w:hAnsi="Arial" w:cs="Arial"/>
          <w:bCs/>
        </w:rPr>
        <w:t>Státního pozemkového úřadu</w:t>
      </w:r>
      <w:r>
        <w:rPr>
          <w:rFonts w:ascii="Arial" w:eastAsia="Times New Roman" w:hAnsi="Arial" w:cs="Arial"/>
          <w:bCs/>
        </w:rPr>
        <w:tab/>
        <w:t>a zástupce společnosti</w:t>
      </w:r>
      <w:r w:rsidRPr="001B30B0">
        <w:rPr>
          <w:rFonts w:ascii="Arial" w:eastAsia="Times New Roman" w:hAnsi="Arial" w:cs="Arial"/>
          <w:bCs/>
        </w:rPr>
        <w:tab/>
      </w:r>
    </w:p>
    <w:p w14:paraId="0F23124E" w14:textId="77777777" w:rsidR="0009458F" w:rsidRPr="001B30B0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F81FF32" w14:textId="77777777" w:rsidR="0009458F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92803BB" w14:textId="77777777" w:rsidR="0009458F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F2407EF" w14:textId="77777777" w:rsidR="0009458F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4511DFC" w14:textId="77777777" w:rsidR="0009458F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6F8354B" w14:textId="77777777" w:rsidR="0009458F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B217BE7" w14:textId="77777777" w:rsidR="0009458F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E9B17EC" w14:textId="77777777" w:rsidR="0009458F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EF18BC1" w14:textId="77777777" w:rsidR="0009458F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2F4AE3D" w14:textId="77777777" w:rsidR="0009458F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FCD2E3A" w14:textId="77777777" w:rsidR="0009458F" w:rsidRPr="001B30B0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D735FA2" w14:textId="77777777" w:rsidR="0009458F" w:rsidRPr="008044B5" w:rsidRDefault="0009458F" w:rsidP="0009458F">
      <w:pPr>
        <w:spacing w:before="240" w:line="240" w:lineRule="auto"/>
        <w:rPr>
          <w:rFonts w:ascii="Arial" w:hAnsi="Arial" w:cs="Arial"/>
          <w:bCs/>
        </w:rPr>
      </w:pPr>
      <w:r w:rsidRPr="008044B5">
        <w:rPr>
          <w:rFonts w:ascii="Arial" w:hAnsi="Arial" w:cs="Arial"/>
          <w:bCs/>
        </w:rPr>
        <w:t>Za správnost</w:t>
      </w:r>
    </w:p>
    <w:p w14:paraId="3E28875E" w14:textId="77777777" w:rsidR="0009458F" w:rsidRPr="001B30B0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3DDFFDC" w14:textId="77777777" w:rsidR="0009458F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6AD652C" w14:textId="77777777" w:rsidR="0009458F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250F496A" w14:textId="77777777" w:rsidR="0009458F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68027B8" w14:textId="77777777" w:rsidR="0009458F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D80B13D" w14:textId="77777777" w:rsidR="0009458F" w:rsidRPr="00CF5184" w:rsidRDefault="0009458F" w:rsidP="0009458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CF5184">
        <w:rPr>
          <w:rFonts w:ascii="Arial-ItalicMT" w:eastAsia="Calibri" w:hAnsi="Arial-ItalicMT" w:cs="Arial-ItalicMT"/>
          <w:i/>
          <w:iCs/>
          <w:sz w:val="20"/>
          <w:szCs w:val="20"/>
        </w:rPr>
        <w:t>„elektronicky podepsáno“</w:t>
      </w:r>
    </w:p>
    <w:p w14:paraId="1D1C1A26" w14:textId="77777777" w:rsidR="0009458F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 w:rsidRPr="001B30B0">
        <w:rPr>
          <w:rFonts w:ascii="Arial" w:eastAsia="Times New Roman" w:hAnsi="Arial" w:cs="Arial"/>
          <w:bCs/>
        </w:rPr>
        <w:t xml:space="preserve">_______________________________ </w:t>
      </w:r>
    </w:p>
    <w:p w14:paraId="5A23E4FE" w14:textId="17CDEBF2" w:rsidR="0009458F" w:rsidRPr="00064E2E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 xml:space="preserve">Ing. </w:t>
      </w:r>
      <w:r w:rsidR="00B5464F">
        <w:rPr>
          <w:rFonts w:ascii="Arial" w:eastAsia="Times New Roman" w:hAnsi="Arial" w:cs="Arial"/>
          <w:b/>
        </w:rPr>
        <w:t>Jan Štefl</w:t>
      </w:r>
    </w:p>
    <w:p w14:paraId="2E14BF2A" w14:textId="45725914" w:rsidR="0009458F" w:rsidRPr="001B30B0" w:rsidRDefault="00B5464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vyšší rada</w:t>
      </w:r>
      <w:r w:rsidR="0009458F">
        <w:rPr>
          <w:rFonts w:ascii="Arial" w:eastAsia="Times New Roman" w:hAnsi="Arial" w:cs="Arial"/>
          <w:bCs/>
        </w:rPr>
        <w:t xml:space="preserve"> Pobočky Jihlava</w:t>
      </w:r>
    </w:p>
    <w:p w14:paraId="6CF66E65" w14:textId="77777777" w:rsidR="0009458F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  <w:r w:rsidRPr="001B30B0">
        <w:rPr>
          <w:rFonts w:ascii="Arial" w:eastAsia="Times New Roman" w:hAnsi="Arial" w:cs="Arial"/>
          <w:bCs/>
        </w:rPr>
        <w:t>Státního pozemkového úřadu</w:t>
      </w:r>
    </w:p>
    <w:p w14:paraId="44F6051D" w14:textId="77777777" w:rsidR="0009458F" w:rsidRPr="001B30B0" w:rsidRDefault="0009458F" w:rsidP="0009458F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74DED93" w14:textId="77777777" w:rsidR="000B4BF8" w:rsidRDefault="000B4BF8" w:rsidP="00E51293">
      <w:pPr>
        <w:spacing w:line="240" w:lineRule="auto"/>
        <w:rPr>
          <w:rFonts w:ascii="Arial" w:hAnsi="Arial" w:cs="Arial"/>
        </w:rPr>
      </w:pPr>
    </w:p>
    <w:p w14:paraId="35B2AEDC" w14:textId="77777777" w:rsidR="000B4BF8" w:rsidRDefault="000B4BF8" w:rsidP="00E51293">
      <w:pPr>
        <w:spacing w:line="240" w:lineRule="auto"/>
        <w:rPr>
          <w:rFonts w:ascii="Arial" w:hAnsi="Arial" w:cs="Arial"/>
        </w:rPr>
      </w:pPr>
    </w:p>
    <w:p w14:paraId="2BDAE96E" w14:textId="77777777" w:rsidR="000B4BF8" w:rsidRDefault="000B4BF8" w:rsidP="00E51293">
      <w:pPr>
        <w:spacing w:line="240" w:lineRule="auto"/>
        <w:rPr>
          <w:rFonts w:ascii="Arial" w:hAnsi="Arial" w:cs="Arial"/>
        </w:rPr>
      </w:pPr>
    </w:p>
    <w:p w14:paraId="30A57B2F" w14:textId="77777777" w:rsidR="000B4BF8" w:rsidRDefault="000B4BF8" w:rsidP="00E51293">
      <w:pPr>
        <w:spacing w:line="240" w:lineRule="auto"/>
        <w:rPr>
          <w:rFonts w:ascii="Arial" w:hAnsi="Arial" w:cs="Arial"/>
        </w:rPr>
      </w:pPr>
    </w:p>
    <w:p w14:paraId="49428DB8" w14:textId="77777777" w:rsidR="00D156E0" w:rsidRDefault="0009458F" w:rsidP="00E51293">
      <w:pPr>
        <w:spacing w:line="240" w:lineRule="auto"/>
        <w:rPr>
          <w:rFonts w:ascii="Arial" w:hAnsi="Arial" w:cs="Arial"/>
        </w:rPr>
        <w:sectPr w:rsidR="00D156E0" w:rsidSect="002F06BD">
          <w:headerReference w:type="default" r:id="rId9"/>
          <w:footerReference w:type="default" r:id="rId10"/>
          <w:headerReference w:type="first" r:id="rId11"/>
          <w:pgSz w:w="11907" w:h="16839" w:code="9"/>
          <w:pgMar w:top="1418" w:right="1077" w:bottom="1418" w:left="1077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Příloha – Položkový výkaz činností</w:t>
      </w:r>
    </w:p>
    <w:tbl>
      <w:tblPr>
        <w:tblW w:w="1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840"/>
        <w:gridCol w:w="1100"/>
        <w:gridCol w:w="1045"/>
        <w:gridCol w:w="1960"/>
        <w:gridCol w:w="1900"/>
        <w:gridCol w:w="2080"/>
      </w:tblGrid>
      <w:tr w:rsidR="00F04EEE" w:rsidRPr="00F04EEE" w14:paraId="20648120" w14:textId="77777777" w:rsidTr="00F04EEE">
        <w:trPr>
          <w:trHeight w:val="840"/>
        </w:trPr>
        <w:tc>
          <w:tcPr>
            <w:tcW w:w="140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FC5CF" w14:textId="08325CD0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lastRenderedPageBreak/>
              <w:t>Položkový výkaz činností – Příloha k Dodatku č. 4 ke Smlouvě o dílo – Komplexní pozemkové úpravy v k.ú. Nová Říše</w:t>
            </w:r>
          </w:p>
        </w:tc>
      </w:tr>
      <w:tr w:rsidR="00F04EEE" w:rsidRPr="00F04EEE" w14:paraId="67F4549E" w14:textId="77777777" w:rsidTr="00F04EEE">
        <w:trPr>
          <w:trHeight w:val="12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ABA63D1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9435CB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Hlavní celek / Dílčí část Hlavního celk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E0AA07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Měrná jednot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E79CFE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Počet Měrných jednot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7E9CEE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 xml:space="preserve">Cena za Měrnou jednotku bez </w:t>
            </w: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br/>
              <w:t>DPH v Kč 6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C573C70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Cena bez DPH</w:t>
            </w: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br/>
              <w:t>celkem v Kč 6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76B1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Termín předání k akceptačnímu řízení</w:t>
            </w:r>
          </w:p>
        </w:tc>
      </w:tr>
      <w:tr w:rsidR="00F04EEE" w:rsidRPr="00F04EEE" w14:paraId="31853156" w14:textId="77777777" w:rsidTr="00F04EEE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35F1607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6.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CE236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Hlavní celek 1 „Přípravné práce“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F906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38FD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2BA3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CB01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9C773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F04EEE" w:rsidRPr="00F04EEE" w14:paraId="486B2D1A" w14:textId="77777777" w:rsidTr="00F04EEE">
        <w:trPr>
          <w:trHeight w:val="623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90AC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6.2.1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0DEC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Revize stávajícího bodového pole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3DEBD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bod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E7DB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 xml:space="preserve">18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854F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1 200,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3637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21 600,00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EA20A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30.6.2022</w:t>
            </w:r>
          </w:p>
        </w:tc>
      </w:tr>
      <w:tr w:rsidR="00F04EEE" w:rsidRPr="00F04EEE" w14:paraId="07F7B43B" w14:textId="77777777" w:rsidTr="00F04EEE">
        <w:trPr>
          <w:trHeight w:val="623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E259F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232B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Doplnění stávajícího bodového po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23BC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b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8132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 xml:space="preserve">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20D9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2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0754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22 500,00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EEDF42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F04EEE" w:rsidRPr="00F04EEE" w14:paraId="563D91D4" w14:textId="77777777" w:rsidTr="00F04EEE">
        <w:trPr>
          <w:trHeight w:val="698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F953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6.2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C058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Podrobné měření polohopisu v obvodu KoP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A59F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7A57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7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0A36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88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92B5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637 526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A0279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31.10.2022</w:t>
            </w:r>
          </w:p>
        </w:tc>
      </w:tr>
      <w:tr w:rsidR="00F04EEE" w:rsidRPr="00F04EEE" w14:paraId="7947AB0A" w14:textId="77777777" w:rsidTr="00F04EEE">
        <w:trPr>
          <w:trHeight w:val="104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62DC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6.2.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5A86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C741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 xml:space="preserve"> 100 </w:t>
            </w:r>
            <w:proofErr w:type="spellStart"/>
            <w:r w:rsidRPr="00F04EEE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FD21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2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9FD9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1EE5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374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C39F1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31.7.2023</w:t>
            </w:r>
          </w:p>
        </w:tc>
      </w:tr>
      <w:tr w:rsidR="00F04EEE" w:rsidRPr="00F04EEE" w14:paraId="01CE66F5" w14:textId="77777777" w:rsidTr="00F04EEE">
        <w:trPr>
          <w:trHeight w:val="70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8C54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6.2.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495B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Zjišťování hranic pozemků neřešených dle § 2 Zákon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15E7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 xml:space="preserve"> 100 </w:t>
            </w:r>
            <w:proofErr w:type="spellStart"/>
            <w:r w:rsidRPr="00F04EEE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23B3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36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4944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9B3B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613 7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A04FE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31.10.2023</w:t>
            </w:r>
          </w:p>
        </w:tc>
      </w:tr>
      <w:tr w:rsidR="00F04EEE" w:rsidRPr="00F04EEE" w14:paraId="78C59515" w14:textId="77777777" w:rsidTr="00F04EEE">
        <w:trPr>
          <w:trHeight w:val="62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80F2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6.2.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A9BF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 xml:space="preserve">Rozbor současného stavu                   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C919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8D36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7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3540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898E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144 4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4D3FD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31.10.2023</w:t>
            </w:r>
          </w:p>
        </w:tc>
      </w:tr>
      <w:tr w:rsidR="00F04EEE" w:rsidRPr="00F04EEE" w14:paraId="1120D341" w14:textId="77777777" w:rsidTr="00F04EEE">
        <w:trPr>
          <w:trHeight w:val="732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305A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6.2.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D1ED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Dokumentace k soupisu nároků vlastníků pozemků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33C9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72D2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7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C319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3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63A1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240 426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2179E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31.1.2024</w:t>
            </w:r>
          </w:p>
        </w:tc>
      </w:tr>
      <w:tr w:rsidR="00F04EEE" w:rsidRPr="00F04EEE" w14:paraId="26B476CA" w14:textId="77777777" w:rsidTr="00F04EEE">
        <w:trPr>
          <w:trHeight w:val="84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529B3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„Přípravné práce“ celkem bez DPH v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2D7DA2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39A63E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AB4BB3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83EE31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2 054 15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59151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31.1.2024 4)</w:t>
            </w:r>
          </w:p>
        </w:tc>
      </w:tr>
      <w:tr w:rsidR="00F04EEE" w:rsidRPr="00F04EEE" w14:paraId="40C059A8" w14:textId="77777777" w:rsidTr="00F04EEE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43DFD38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6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84562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 xml:space="preserve">Hlavní celek 2 „Návrhové práce“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A73C7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87574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ECD03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BDF42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0A17E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F04EEE" w:rsidRPr="00F04EEE" w14:paraId="004FB402" w14:textId="77777777" w:rsidTr="00F04EEE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57AD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6.3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52ED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Vypracování plánu společných zařízení ("PSZ"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2815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B399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EC19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23B2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291 500,0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2860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28.2.2025</w:t>
            </w:r>
          </w:p>
        </w:tc>
      </w:tr>
      <w:tr w:rsidR="00F04EEE" w:rsidRPr="00F04EEE" w14:paraId="2B23F4A7" w14:textId="77777777" w:rsidTr="00F04EEE">
        <w:trPr>
          <w:trHeight w:val="117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6EFF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6.3.1 i) a)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DDF1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 xml:space="preserve">Výškopisné zaměření zájmového území dle čl. 6.3.1 i) a) Smlouvy 1)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3C57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78F9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B81B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CC55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60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50C1B3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F04EEE" w:rsidRPr="00F04EEE" w14:paraId="3F61F173" w14:textId="77777777" w:rsidTr="00F04EEE">
        <w:trPr>
          <w:trHeight w:val="85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71A1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6.3.1 i) b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E17E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DTR liniových dopravních staveb PSZ pro stanovení plochy záboru půdy stavbami dle čl. 6.3.1 i) b) Smlouvy 1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5480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F04EEE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6F0C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C9D8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3CEF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41 00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4B7204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F04EEE" w:rsidRPr="00F04EEE" w14:paraId="7B047005" w14:textId="77777777" w:rsidTr="00F04EEE">
        <w:trPr>
          <w:trHeight w:val="1140"/>
        </w:trPr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89521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F059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DTR liniových vodohospodářských a protierozních staveb PSZ pro stanovení plochy záboru půdy stavbami dle čl. 6.3.1 i) b) Smlouvy 1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C9B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F04EEE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7431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3545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7E1E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3A2E06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F04EEE" w:rsidRPr="00F04EEE" w14:paraId="53B228F5" w14:textId="77777777" w:rsidTr="00F04EEE">
        <w:trPr>
          <w:trHeight w:val="99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A79D5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6.3.1 i) c)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D0B2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DTR vodohospodářských staveb PSZ dle čl. 6.3.1 i) c) Smlouvy 1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214B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11E9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056A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9152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0,0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C0BA26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F04EEE" w:rsidRPr="00F04EEE" w14:paraId="08DC040A" w14:textId="77777777" w:rsidTr="00F04EEE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2115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6.3.2 h)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19EA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Aktualizace PSZ 7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0671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AAEE34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80E980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cs-CZ"/>
              </w:rPr>
            </w:pPr>
            <w:r w:rsidRPr="00F04EEE">
              <w:rPr>
                <w:rFonts w:ascii="Arial" w:eastAsia="Times New Roman" w:hAnsi="Arial" w:cs="Arial"/>
                <w:strike/>
                <w:color w:val="FF0000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8ABE92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cs-CZ"/>
              </w:rPr>
            </w:pPr>
            <w:r w:rsidRPr="00F04EEE">
              <w:rPr>
                <w:rFonts w:ascii="Arial" w:eastAsia="Times New Roman" w:hAnsi="Arial" w:cs="Arial"/>
                <w:strike/>
                <w:color w:val="FF0000"/>
                <w:lang w:val="cs-CZ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BDD688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F04EEE" w:rsidRPr="00F04EEE" w14:paraId="5F3E32D6" w14:textId="77777777" w:rsidTr="00F04EEE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A4EF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6.3.2 h) 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5298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Aktualizace PSZ do 10 ha 7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6F1B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2923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04C0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3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F5D8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82CDE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na výzvu Objednatele v dohodnuté lhůtě</w:t>
            </w:r>
          </w:p>
        </w:tc>
      </w:tr>
      <w:tr w:rsidR="00F04EEE" w:rsidRPr="00F04EEE" w14:paraId="11A42726" w14:textId="77777777" w:rsidTr="00F04EEE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350C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 xml:space="preserve">6.3.2 h) </w:t>
            </w:r>
            <w:proofErr w:type="spellStart"/>
            <w:r w:rsidRPr="00F04EEE">
              <w:rPr>
                <w:rFonts w:ascii="Arial" w:eastAsia="Times New Roman" w:hAnsi="Arial" w:cs="Arial"/>
                <w:lang w:val="cs-CZ"/>
              </w:rPr>
              <w:t>ii</w:t>
            </w:r>
            <w:proofErr w:type="spellEnd"/>
            <w:r w:rsidRPr="00F04EEE">
              <w:rPr>
                <w:rFonts w:ascii="Arial" w:eastAsia="Times New Roman" w:hAnsi="Arial" w:cs="Arial"/>
                <w:lang w:val="cs-CZ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107C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Aktualizace PSZ do 50 ha 7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3A18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646B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3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0B1B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C10F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70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D2367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na výzvu Objednatele v dohodnuté lhůtě</w:t>
            </w:r>
          </w:p>
        </w:tc>
      </w:tr>
      <w:tr w:rsidR="00F04EEE" w:rsidRPr="00F04EEE" w14:paraId="75CDD8EC" w14:textId="77777777" w:rsidTr="00F04EEE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92AD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 xml:space="preserve">6.3.2 h) </w:t>
            </w:r>
            <w:proofErr w:type="spellStart"/>
            <w:r w:rsidRPr="00F04EEE">
              <w:rPr>
                <w:rFonts w:ascii="Arial" w:eastAsia="Times New Roman" w:hAnsi="Arial" w:cs="Arial"/>
                <w:lang w:val="cs-CZ"/>
              </w:rPr>
              <w:t>iii</w:t>
            </w:r>
            <w:proofErr w:type="spellEnd"/>
            <w:r w:rsidRPr="00F04EEE">
              <w:rPr>
                <w:rFonts w:ascii="Arial" w:eastAsia="Times New Roman" w:hAnsi="Arial" w:cs="Arial"/>
                <w:lang w:val="cs-CZ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E7B0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Aktualizace PSZ nad 50 ha 7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39E8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537E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FD49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C4AA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9A438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na výzvu Objednatele v dohodnuté lhůtě</w:t>
            </w:r>
          </w:p>
        </w:tc>
      </w:tr>
      <w:tr w:rsidR="00F04EEE" w:rsidRPr="00F04EEE" w14:paraId="4A39A8B2" w14:textId="77777777" w:rsidTr="00F04EEE">
        <w:trPr>
          <w:trHeight w:val="11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DB1B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 xml:space="preserve">6.3.2 h) </w:t>
            </w:r>
            <w:proofErr w:type="spellStart"/>
            <w:r w:rsidRPr="00F04EEE">
              <w:rPr>
                <w:rFonts w:ascii="Arial" w:eastAsia="Times New Roman" w:hAnsi="Arial" w:cs="Arial"/>
                <w:lang w:val="cs-CZ"/>
              </w:rPr>
              <w:t>iv</w:t>
            </w:r>
            <w:proofErr w:type="spellEnd"/>
            <w:r w:rsidRPr="00F04EEE">
              <w:rPr>
                <w:rFonts w:ascii="Arial" w:eastAsia="Times New Roman" w:hAnsi="Arial" w:cs="Arial"/>
                <w:lang w:val="cs-CZ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80F0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Vyhotovení DTR liniových vodohospodářských a protierozních staveb vzešlých z aktualizace PSZ pro stanovení plochy záboru půdy stavbami dle čl. 6.3.1 i) b) Smlouvy 1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40D8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F04EEE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6726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FDFD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9CF0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44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28EB6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na výzvu Objednatele v dohodnuté lhůtě</w:t>
            </w:r>
          </w:p>
        </w:tc>
      </w:tr>
      <w:tr w:rsidR="00F04EEE" w:rsidRPr="00F04EEE" w14:paraId="62CF095D" w14:textId="77777777" w:rsidTr="00F04EEE">
        <w:trPr>
          <w:trHeight w:val="73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8092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 xml:space="preserve">6.3.2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1498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Vypracování návrhu nového uspořádání pozemků k jeho vystavení dle § 11 odst. 1 Zákon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BD80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8669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58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1261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5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01D4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294 415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C261E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31.3.2026 4)</w:t>
            </w:r>
          </w:p>
        </w:tc>
      </w:tr>
      <w:tr w:rsidR="00F04EEE" w:rsidRPr="00F04EEE" w14:paraId="44066C31" w14:textId="77777777" w:rsidTr="00F04EEE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2507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6.3.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5B22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Předložení aktuální dokumentace návrhu KoP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D5CE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315A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2AA6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1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244E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20 0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7A3DF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do 1 měsíce od výzvy Objednatele</w:t>
            </w:r>
          </w:p>
        </w:tc>
      </w:tr>
      <w:tr w:rsidR="00F04EEE" w:rsidRPr="00F04EEE" w14:paraId="3F90FCC8" w14:textId="77777777" w:rsidTr="00F04EEE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66E5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6.3.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49E4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Zhotovení podkladů pro změnu katastrální hranice 2), 5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7C7B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F04EEE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D8E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1662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6041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3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46F5B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do 3 měsíců od výzvy Objednatele</w:t>
            </w:r>
          </w:p>
        </w:tc>
      </w:tr>
      <w:tr w:rsidR="00F04EEE" w:rsidRPr="00F04EEE" w14:paraId="4FFA9ED1" w14:textId="77777777" w:rsidTr="00F04EEE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4EE9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lastRenderedPageBreak/>
              <w:t>6.3.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1AB5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Aktualizace návrhu po ukončení odvolacího řízení 8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7854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E421E8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cs-CZ"/>
              </w:rPr>
            </w:pPr>
            <w:r w:rsidRPr="00F04EEE">
              <w:rPr>
                <w:rFonts w:ascii="Arial" w:eastAsia="Times New Roman" w:hAnsi="Arial" w:cs="Arial"/>
                <w:strike/>
                <w:color w:val="FF0000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F590A2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cs-CZ"/>
              </w:rPr>
            </w:pPr>
            <w:r w:rsidRPr="00F04EEE">
              <w:rPr>
                <w:rFonts w:ascii="Arial" w:eastAsia="Times New Roman" w:hAnsi="Arial" w:cs="Arial"/>
                <w:strike/>
                <w:color w:val="FF0000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BA580A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cs-CZ"/>
              </w:rPr>
            </w:pPr>
            <w:r w:rsidRPr="00F04EEE">
              <w:rPr>
                <w:rFonts w:ascii="Arial" w:eastAsia="Times New Roman" w:hAnsi="Arial" w:cs="Arial"/>
                <w:strike/>
                <w:color w:val="FF0000"/>
                <w:lang w:val="cs-CZ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D05286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F04EEE" w:rsidRPr="00F04EEE" w14:paraId="632E2369" w14:textId="77777777" w:rsidTr="00F04EEE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A458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6.3.5 i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BDCD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Aktualizace návrhu po ukončení odvolacího řízení do 10 ha 8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48A7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E6B7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CF3A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3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A842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3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AAB1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do 3 měsíců od výzvy Objednatele</w:t>
            </w:r>
          </w:p>
        </w:tc>
      </w:tr>
      <w:tr w:rsidR="00F04EEE" w:rsidRPr="00F04EEE" w14:paraId="24586585" w14:textId="77777777" w:rsidTr="00F04EEE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6E8C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 xml:space="preserve">6.3.5 </w:t>
            </w:r>
            <w:proofErr w:type="spellStart"/>
            <w:r w:rsidRPr="00F04EEE">
              <w:rPr>
                <w:rFonts w:ascii="Arial" w:eastAsia="Times New Roman" w:hAnsi="Arial" w:cs="Arial"/>
                <w:lang w:val="cs-CZ"/>
              </w:rPr>
              <w:t>ii</w:t>
            </w:r>
            <w:proofErr w:type="spellEnd"/>
            <w:r w:rsidRPr="00F04EEE">
              <w:rPr>
                <w:rFonts w:ascii="Arial" w:eastAsia="Times New Roman" w:hAnsi="Arial" w:cs="Arial"/>
                <w:lang w:val="cs-CZ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F748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Aktualizace návrhu po ukončení odvolacího řízení do 50 ha 8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59E6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B71A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4587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00CA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2 0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E40CB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do 3 měsíců od výzvy Objednatele</w:t>
            </w:r>
          </w:p>
        </w:tc>
      </w:tr>
      <w:tr w:rsidR="00F04EEE" w:rsidRPr="00F04EEE" w14:paraId="294A4091" w14:textId="77777777" w:rsidTr="00F04EEE">
        <w:trPr>
          <w:trHeight w:val="758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5483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 xml:space="preserve">6.3.5 </w:t>
            </w:r>
            <w:proofErr w:type="spellStart"/>
            <w:r w:rsidRPr="00F04EEE">
              <w:rPr>
                <w:rFonts w:ascii="Arial" w:eastAsia="Times New Roman" w:hAnsi="Arial" w:cs="Arial"/>
                <w:lang w:val="cs-CZ"/>
              </w:rPr>
              <w:t>iii</w:t>
            </w:r>
            <w:proofErr w:type="spellEnd"/>
            <w:r w:rsidRPr="00F04EEE">
              <w:rPr>
                <w:rFonts w:ascii="Arial" w:eastAsia="Times New Roman" w:hAnsi="Arial" w:cs="Arial"/>
                <w:lang w:val="cs-CZ"/>
              </w:rPr>
              <w:t>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2471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Aktualizace návrhu po ukončení odvolacího řízení nad 50 ha 8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F0D2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862C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36AD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6BE1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600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47933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do 3 měsíců od výzvy Objednatele</w:t>
            </w:r>
          </w:p>
        </w:tc>
      </w:tr>
      <w:tr w:rsidR="00F04EEE" w:rsidRPr="00F04EEE" w14:paraId="7AC3E887" w14:textId="77777777" w:rsidTr="00F04EEE">
        <w:trPr>
          <w:trHeight w:val="840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9BC682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„Návrhové práce“ celkem bez DPH v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1B2CD1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92FB43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E8B1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C6B6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829 51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09FD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proofErr w:type="spellStart"/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xxxxx</w:t>
            </w:r>
            <w:proofErr w:type="spellEnd"/>
          </w:p>
        </w:tc>
      </w:tr>
      <w:tr w:rsidR="00F04EEE" w:rsidRPr="00F04EEE" w14:paraId="23AE5F32" w14:textId="77777777" w:rsidTr="00F04EEE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C7708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6.4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4EA5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 xml:space="preserve">Hlavní celek 3 „Mapové dílo“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B02A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F2C9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7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B87D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25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5CBA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186 276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C2E71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do 3 měsíců od výzvy Objednatele</w:t>
            </w:r>
          </w:p>
        </w:tc>
      </w:tr>
      <w:tr w:rsidR="00F04EEE" w:rsidRPr="00F04EEE" w14:paraId="1CC3E660" w14:textId="77777777" w:rsidTr="00F04EEE">
        <w:trPr>
          <w:trHeight w:val="840"/>
        </w:trPr>
        <w:tc>
          <w:tcPr>
            <w:tcW w:w="5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86D934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„Mapové dílo“ celkem bez DPH v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478A24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8B506F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857F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32470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186 276,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CB95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proofErr w:type="spellStart"/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xxxxx</w:t>
            </w:r>
            <w:proofErr w:type="spellEnd"/>
          </w:p>
        </w:tc>
      </w:tr>
      <w:tr w:rsidR="00F04EEE" w:rsidRPr="00F04EEE" w14:paraId="12BFB485" w14:textId="77777777" w:rsidTr="00F04EEE">
        <w:trPr>
          <w:trHeight w:val="623"/>
        </w:trPr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9C326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Rekapitulace kalkulace cen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4D37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0A9A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84B3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76D6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49EE0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F04EEE" w:rsidRPr="00F04EEE" w14:paraId="33489A85" w14:textId="77777777" w:rsidTr="00F04EEE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0E2F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1. Hlavní celek 1 celkem bez DPH v Kč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FFEF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4C04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0747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EFC1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2 054 152,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12AB76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F04EEE" w:rsidRPr="00F04EEE" w14:paraId="3765A788" w14:textId="77777777" w:rsidTr="00F04EEE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B331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2. Hlavní celek 2 celkem bez DPH v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0E3C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C674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FB85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2409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829 51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F35DE2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F04EEE" w:rsidRPr="00F04EEE" w14:paraId="40407FE2" w14:textId="77777777" w:rsidTr="00F04EEE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CCC5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3. Hlavní celek 3 celkem bez DPH v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7C89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3483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6DE4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97AC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186 27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408524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F04EEE" w:rsidRPr="00F04EEE" w14:paraId="650AF323" w14:textId="77777777" w:rsidTr="00F04EEE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D7B9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Celková cena bez DPH v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86C9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97CC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5196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D796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3 069 94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CCE6525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F04EEE" w:rsidRPr="00F04EEE" w14:paraId="38016C61" w14:textId="77777777" w:rsidTr="00F04EEE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767B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DPH  21 % v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34AF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FBE9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E76C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E28A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644 688,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266ACD7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F04EEE" w:rsidRPr="00F04EEE" w14:paraId="1F121EFD" w14:textId="77777777" w:rsidTr="00F04EEE">
        <w:trPr>
          <w:trHeight w:val="62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78887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Celková cena Díla včetně DPH v K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71DF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2EC9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A665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2E36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3 714 631,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C9A85F7" w14:textId="77777777" w:rsidR="00F04EEE" w:rsidRPr="00F04EEE" w:rsidRDefault="00F04EEE" w:rsidP="00F04E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F04EEE" w:rsidRPr="00F04EEE" w14:paraId="2734DE40" w14:textId="77777777" w:rsidTr="00F04EEE">
        <w:trPr>
          <w:trHeight w:val="420"/>
        </w:trPr>
        <w:tc>
          <w:tcPr>
            <w:tcW w:w="1402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B839D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F04EEE" w:rsidRPr="00F04EEE" w14:paraId="377A1525" w14:textId="77777777" w:rsidTr="00F04EEE">
        <w:trPr>
          <w:trHeight w:val="600"/>
        </w:trPr>
        <w:tc>
          <w:tcPr>
            <w:tcW w:w="1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F0A47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1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F04EEE" w:rsidRPr="00F04EEE" w14:paraId="036E1461" w14:textId="77777777" w:rsidTr="00F04EEE">
        <w:trPr>
          <w:trHeight w:val="600"/>
        </w:trPr>
        <w:tc>
          <w:tcPr>
            <w:tcW w:w="1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9EDA1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 xml:space="preserve">2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F04EEE" w:rsidRPr="00F04EEE" w14:paraId="630C884B" w14:textId="77777777" w:rsidTr="00F04EEE">
        <w:trPr>
          <w:trHeight w:val="900"/>
        </w:trPr>
        <w:tc>
          <w:tcPr>
            <w:tcW w:w="1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08D61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 xml:space="preserve">3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F04EEE" w:rsidRPr="00F04EEE" w14:paraId="0844A972" w14:textId="77777777" w:rsidTr="00F04EEE">
        <w:trPr>
          <w:trHeight w:val="300"/>
        </w:trPr>
        <w:tc>
          <w:tcPr>
            <w:tcW w:w="1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59F14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 xml:space="preserve">4) Termín stanovuje Objednatel. </w:t>
            </w:r>
          </w:p>
        </w:tc>
      </w:tr>
      <w:tr w:rsidR="00F04EEE" w:rsidRPr="00F04EEE" w14:paraId="27108D7C" w14:textId="77777777" w:rsidTr="00F04EEE">
        <w:trPr>
          <w:trHeight w:val="300"/>
        </w:trPr>
        <w:tc>
          <w:tcPr>
            <w:tcW w:w="1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53289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5) Počet Měrných jednotek bude stanoven podle původní katastrální hranice.</w:t>
            </w:r>
          </w:p>
        </w:tc>
      </w:tr>
      <w:tr w:rsidR="00F04EEE" w:rsidRPr="00F04EEE" w14:paraId="3328ADA0" w14:textId="77777777" w:rsidTr="00F04EEE">
        <w:trPr>
          <w:trHeight w:val="300"/>
        </w:trPr>
        <w:tc>
          <w:tcPr>
            <w:tcW w:w="1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08E1C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6) Ceny jsou uváděny s přesností na dvě desetinná místa.</w:t>
            </w:r>
          </w:p>
        </w:tc>
      </w:tr>
      <w:tr w:rsidR="00F04EEE" w:rsidRPr="00F04EEE" w14:paraId="34371548" w14:textId="77777777" w:rsidTr="00F04EEE">
        <w:trPr>
          <w:trHeight w:val="1200"/>
        </w:trPr>
        <w:tc>
          <w:tcPr>
            <w:tcW w:w="1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9AAB8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7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F04EEE" w:rsidRPr="00F04EEE" w14:paraId="4AF22E57" w14:textId="77777777" w:rsidTr="00F04EEE">
        <w:trPr>
          <w:trHeight w:val="1200"/>
        </w:trPr>
        <w:tc>
          <w:tcPr>
            <w:tcW w:w="1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84D16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8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F04EEE" w:rsidRPr="00F04EEE" w14:paraId="107EB09C" w14:textId="77777777" w:rsidTr="00F04EEE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A848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A27B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17BD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52F9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05D5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7B04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42F5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F04EEE" w:rsidRPr="00F04EEE" w14:paraId="0A8DE2D3" w14:textId="77777777" w:rsidTr="00F04EEE">
        <w:trPr>
          <w:trHeight w:val="300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A1109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F04EEE">
              <w:rPr>
                <w:rFonts w:ascii="Arial" w:eastAsia="Times New Roman" w:hAnsi="Arial" w:cs="Arial"/>
                <w:b/>
                <w:bCs/>
                <w:lang w:val="cs-CZ"/>
              </w:rPr>
              <w:t>Poznámka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613C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01E8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E339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AF31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BF18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F04EEE" w:rsidRPr="00F04EEE" w14:paraId="1E02246C" w14:textId="77777777" w:rsidTr="00F04EE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04369BC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03CD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nevyplňova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9348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2824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D800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598F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8976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F04EEE" w:rsidRPr="00F04EEE" w14:paraId="3E08C0A7" w14:textId="77777777" w:rsidTr="00F04EE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11AF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473B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F04EEE">
              <w:rPr>
                <w:rFonts w:ascii="Arial" w:eastAsia="Times New Roman" w:hAnsi="Arial" w:cs="Arial"/>
                <w:lang w:val="cs-CZ"/>
              </w:rPr>
              <w:t>DTR – dokumentace technického řešení PSZ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886A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0626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D01F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19D1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379F" w14:textId="77777777" w:rsidR="00F04EEE" w:rsidRPr="00F04EEE" w:rsidRDefault="00F04EEE" w:rsidP="00F04E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265623DD" w14:textId="0839E8D2" w:rsidR="00166684" w:rsidRPr="00ED6435" w:rsidRDefault="00166684" w:rsidP="00E51293">
      <w:pPr>
        <w:spacing w:line="240" w:lineRule="auto"/>
        <w:rPr>
          <w:rFonts w:ascii="Arial" w:hAnsi="Arial" w:cs="Arial"/>
        </w:rPr>
      </w:pPr>
    </w:p>
    <w:sectPr w:rsidR="00166684" w:rsidRPr="00ED6435" w:rsidSect="00226510">
      <w:headerReference w:type="default" r:id="rId12"/>
      <w:footerReference w:type="default" r:id="rId13"/>
      <w:pgSz w:w="16838" w:h="23811" w:code="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089F" w14:textId="77777777" w:rsidR="00696009" w:rsidRDefault="00696009">
      <w:pPr>
        <w:spacing w:after="0" w:line="240" w:lineRule="auto"/>
      </w:pPr>
      <w:r>
        <w:separator/>
      </w:r>
    </w:p>
  </w:endnote>
  <w:endnote w:type="continuationSeparator" w:id="0">
    <w:p w14:paraId="58A569FF" w14:textId="77777777" w:rsidR="00696009" w:rsidRDefault="0069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BE79" w14:textId="77777777" w:rsidR="00FB69F7" w:rsidRDefault="00FB69F7">
    <w:pPr>
      <w:pStyle w:val="Zpat"/>
      <w:pBdr>
        <w:bottom w:val="single" w:sz="6" w:space="1" w:color="auto"/>
      </w:pBdr>
      <w:jc w:val="right"/>
    </w:pPr>
  </w:p>
  <w:p w14:paraId="0E5707CB" w14:textId="0A5FF174" w:rsidR="00FB69F7" w:rsidRPr="0025120D" w:rsidRDefault="00000000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Content>
        <w:r w:rsidR="00FB69F7">
          <w:rPr>
            <w:sz w:val="16"/>
          </w:rPr>
          <w:t xml:space="preserve">Strana </w:t>
        </w:r>
        <w:r w:rsidR="00FB69F7" w:rsidRPr="0025120D">
          <w:rPr>
            <w:sz w:val="16"/>
          </w:rPr>
          <w:fldChar w:fldCharType="begin"/>
        </w:r>
        <w:r w:rsidR="00FB69F7" w:rsidRPr="0025120D">
          <w:rPr>
            <w:sz w:val="16"/>
          </w:rPr>
          <w:instrText>PAGE   \* MERGEFORMAT</w:instrText>
        </w:r>
        <w:r w:rsidR="00FB69F7" w:rsidRPr="0025120D">
          <w:rPr>
            <w:sz w:val="16"/>
          </w:rPr>
          <w:fldChar w:fldCharType="separate"/>
        </w:r>
        <w:r w:rsidR="005B3A8F" w:rsidRPr="005B3A8F">
          <w:rPr>
            <w:noProof/>
            <w:sz w:val="16"/>
            <w:lang w:val="cs-CZ"/>
          </w:rPr>
          <w:t>4</w:t>
        </w:r>
        <w:r w:rsidR="00FB69F7" w:rsidRPr="0025120D">
          <w:rPr>
            <w:sz w:val="16"/>
          </w:rPr>
          <w:fldChar w:fldCharType="end"/>
        </w:r>
      </w:sdtContent>
    </w:sdt>
  </w:p>
  <w:p w14:paraId="3BD2B670" w14:textId="77777777" w:rsidR="00FB69F7" w:rsidRPr="0072075B" w:rsidRDefault="00FB69F7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92E0" w14:textId="77777777" w:rsidR="00D156E0" w:rsidRPr="0072075B" w:rsidRDefault="00D156E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D320" w14:textId="77777777" w:rsidR="00696009" w:rsidRDefault="00696009">
      <w:pPr>
        <w:spacing w:after="0" w:line="240" w:lineRule="auto"/>
      </w:pPr>
      <w:r>
        <w:separator/>
      </w:r>
    </w:p>
  </w:footnote>
  <w:footnote w:type="continuationSeparator" w:id="0">
    <w:p w14:paraId="720B705E" w14:textId="77777777" w:rsidR="00696009" w:rsidRDefault="0069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6D3B" w14:textId="6690F20C" w:rsidR="00392C6A" w:rsidRPr="00392C6A" w:rsidRDefault="009E6D3F" w:rsidP="009E6D3F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245"/>
        <w:tab w:val="right" w:pos="9753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392C6A" w:rsidRPr="00392C6A">
      <w:rPr>
        <w:rFonts w:ascii="Arial" w:hAnsi="Arial" w:cs="Arial"/>
        <w:sz w:val="16"/>
      </w:rPr>
      <w:t xml:space="preserve">Číslo smlouvy objednatele: </w:t>
    </w:r>
    <w:r w:rsidR="00C3219F" w:rsidRPr="00C3219F">
      <w:rPr>
        <w:rFonts w:ascii="Arial-BoldMT" w:hAnsi="Arial-BoldMT" w:cs="Arial-BoldMT"/>
        <w:sz w:val="16"/>
        <w:szCs w:val="16"/>
        <w:lang w:val="cs-CZ" w:eastAsia="en-US"/>
      </w:rPr>
      <w:t>685-2021-520201/</w:t>
    </w:r>
    <w:r w:rsidR="00B8337A">
      <w:rPr>
        <w:rFonts w:ascii="Arial-BoldMT" w:hAnsi="Arial-BoldMT" w:cs="Arial-BoldMT"/>
        <w:sz w:val="16"/>
        <w:szCs w:val="16"/>
        <w:lang w:val="cs-CZ" w:eastAsia="en-US"/>
      </w:rPr>
      <w:t>4</w:t>
    </w:r>
  </w:p>
  <w:p w14:paraId="636B27CE" w14:textId="100B5F62" w:rsidR="00392C6A" w:rsidRPr="00392C6A" w:rsidRDefault="00392C6A" w:rsidP="005055F6">
    <w:pPr>
      <w:pStyle w:val="Zhlav"/>
      <w:pBdr>
        <w:bottom w:val="single" w:sz="6" w:space="1" w:color="auto"/>
      </w:pBdr>
      <w:tabs>
        <w:tab w:val="clear" w:pos="4536"/>
        <w:tab w:val="left" w:pos="5245"/>
      </w:tabs>
      <w:rPr>
        <w:rFonts w:ascii="Arial" w:hAnsi="Arial" w:cs="Arial"/>
        <w:sz w:val="16"/>
      </w:rPr>
    </w:pPr>
    <w:r w:rsidRPr="00392C6A">
      <w:rPr>
        <w:rFonts w:ascii="Arial" w:hAnsi="Arial" w:cs="Arial"/>
        <w:sz w:val="16"/>
      </w:rPr>
      <w:tab/>
      <w:t>Číslo smlouvy zhotovitele:</w:t>
    </w:r>
  </w:p>
  <w:p w14:paraId="20E2EC98" w14:textId="5FADF34D" w:rsidR="00392C6A" w:rsidRPr="00C71DE7" w:rsidRDefault="00392C6A" w:rsidP="005055F6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245"/>
      </w:tabs>
      <w:rPr>
        <w:rFonts w:ascii="Arial" w:hAnsi="Arial" w:cs="Arial"/>
        <w:sz w:val="14"/>
      </w:rPr>
    </w:pPr>
    <w:r w:rsidRPr="00392C6A">
      <w:rPr>
        <w:rFonts w:ascii="Arial" w:hAnsi="Arial" w:cs="Arial"/>
        <w:sz w:val="16"/>
      </w:rPr>
      <w:tab/>
      <w:t xml:space="preserve">Komplexní pozemkové úpravy v k.ú. </w:t>
    </w:r>
    <w:r w:rsidR="00C3219F">
      <w:rPr>
        <w:rFonts w:ascii="Arial" w:hAnsi="Arial" w:cs="Arial"/>
        <w:sz w:val="16"/>
      </w:rPr>
      <w:t>Nová Říše</w:t>
    </w:r>
  </w:p>
  <w:p w14:paraId="3B7C58DA" w14:textId="1BBC0B0B" w:rsidR="00FB69F7" w:rsidRPr="00392C6A" w:rsidRDefault="00FB69F7" w:rsidP="00392C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1481" w14:textId="0E16AC0D" w:rsidR="00392C6A" w:rsidRPr="00392C6A" w:rsidRDefault="00FB69F7" w:rsidP="00392C6A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="00392C6A" w:rsidRPr="00392C6A">
      <w:rPr>
        <w:rFonts w:ascii="Arial" w:hAnsi="Arial" w:cs="Arial"/>
        <w:sz w:val="16"/>
      </w:rPr>
      <w:t xml:space="preserve">Číslo smlouvy objednatele: </w:t>
    </w:r>
    <w:r w:rsidR="00392C6A">
      <w:rPr>
        <w:rFonts w:ascii="Arial" w:hAnsi="Arial" w:cs="Arial"/>
        <w:sz w:val="16"/>
      </w:rPr>
      <w:t>1586-2016-520201/1</w:t>
    </w:r>
    <w:r w:rsidR="00392C6A" w:rsidRPr="00392C6A">
      <w:rPr>
        <w:rFonts w:ascii="Arial" w:hAnsi="Arial" w:cs="Arial"/>
        <w:sz w:val="16"/>
      </w:rPr>
      <w:tab/>
    </w:r>
  </w:p>
  <w:p w14:paraId="248A38C9" w14:textId="77777777" w:rsidR="00392C6A" w:rsidRPr="00392C6A" w:rsidRDefault="00392C6A" w:rsidP="00392C6A">
    <w:pPr>
      <w:pStyle w:val="Zhlav"/>
      <w:pBdr>
        <w:bottom w:val="single" w:sz="6" w:space="1" w:color="auto"/>
      </w:pBdr>
      <w:tabs>
        <w:tab w:val="left" w:pos="4536"/>
      </w:tabs>
      <w:rPr>
        <w:rFonts w:ascii="Arial" w:hAnsi="Arial" w:cs="Arial"/>
        <w:sz w:val="16"/>
      </w:rPr>
    </w:pPr>
    <w:r w:rsidRPr="00392C6A">
      <w:rPr>
        <w:rFonts w:ascii="Arial" w:hAnsi="Arial" w:cs="Arial"/>
        <w:sz w:val="16"/>
      </w:rPr>
      <w:tab/>
      <w:t>Číslo smlouvy zhotovitele:</w:t>
    </w:r>
    <w:r w:rsidRPr="00392C6A">
      <w:rPr>
        <w:rFonts w:ascii="Arial" w:hAnsi="Arial" w:cs="Arial"/>
        <w:sz w:val="16"/>
      </w:rPr>
      <w:tab/>
    </w:r>
  </w:p>
  <w:p w14:paraId="39400186" w14:textId="65B13908" w:rsidR="00FB69F7" w:rsidRPr="00C71DE7" w:rsidRDefault="00392C6A" w:rsidP="00392C6A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4"/>
      </w:rPr>
    </w:pPr>
    <w:r w:rsidRPr="00392C6A">
      <w:rPr>
        <w:rFonts w:ascii="Arial" w:hAnsi="Arial" w:cs="Arial"/>
        <w:sz w:val="16"/>
      </w:rPr>
      <w:tab/>
      <w:t>Komplexní pozemkové úpravy v k. ú. Dolní Cereke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6B78" w14:textId="77777777" w:rsidR="00D156E0" w:rsidRPr="00D156E0" w:rsidRDefault="00D156E0" w:rsidP="00D156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67EB"/>
    <w:multiLevelType w:val="hybridMultilevel"/>
    <w:tmpl w:val="C360CFB4"/>
    <w:lvl w:ilvl="0" w:tplc="0405000F">
      <w:start w:val="1"/>
      <w:numFmt w:val="decimal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2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24F3BB7"/>
    <w:multiLevelType w:val="multilevel"/>
    <w:tmpl w:val="49746A84"/>
    <w:lvl w:ilvl="0">
      <w:start w:val="1"/>
      <w:numFmt w:val="upperRoman"/>
      <w:pStyle w:val="Nadpis1"/>
      <w:lvlText w:val="Článek %1."/>
      <w:lvlJc w:val="left"/>
      <w:pPr>
        <w:ind w:left="631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ascii="Arial" w:hAnsi="Arial" w:cs="Times New Roman" w:hint="default"/>
        <w:strike w:val="0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  <w:strike w:val="0"/>
        <w:color w:val="000000" w:themeColor="text1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6B614F"/>
    <w:multiLevelType w:val="hybridMultilevel"/>
    <w:tmpl w:val="701A0DCA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4D6248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9" w15:restartNumberingAfterBreak="0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1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1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E1E09A3"/>
    <w:multiLevelType w:val="multilevel"/>
    <w:tmpl w:val="DA5CA3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80026049">
    <w:abstractNumId w:val="4"/>
  </w:num>
  <w:num w:numId="2" w16cid:durableId="1439638623">
    <w:abstractNumId w:val="10"/>
  </w:num>
  <w:num w:numId="3" w16cid:durableId="517155197">
    <w:abstractNumId w:val="4"/>
  </w:num>
  <w:num w:numId="4" w16cid:durableId="376860931">
    <w:abstractNumId w:val="4"/>
  </w:num>
  <w:num w:numId="5" w16cid:durableId="1268386426">
    <w:abstractNumId w:val="4"/>
  </w:num>
  <w:num w:numId="6" w16cid:durableId="1670598171">
    <w:abstractNumId w:val="4"/>
  </w:num>
  <w:num w:numId="7" w16cid:durableId="1312490651">
    <w:abstractNumId w:val="4"/>
  </w:num>
  <w:num w:numId="8" w16cid:durableId="71005706">
    <w:abstractNumId w:val="4"/>
  </w:num>
  <w:num w:numId="9" w16cid:durableId="1544319886">
    <w:abstractNumId w:val="4"/>
  </w:num>
  <w:num w:numId="10" w16cid:durableId="1995134515">
    <w:abstractNumId w:val="4"/>
  </w:num>
  <w:num w:numId="11" w16cid:durableId="270430193">
    <w:abstractNumId w:val="4"/>
  </w:num>
  <w:num w:numId="12" w16cid:durableId="691758283">
    <w:abstractNumId w:val="4"/>
  </w:num>
  <w:num w:numId="13" w16cid:durableId="1841894044">
    <w:abstractNumId w:val="4"/>
  </w:num>
  <w:num w:numId="14" w16cid:durableId="1328746331">
    <w:abstractNumId w:val="4"/>
  </w:num>
  <w:num w:numId="15" w16cid:durableId="619723624">
    <w:abstractNumId w:val="4"/>
  </w:num>
  <w:num w:numId="16" w16cid:durableId="2057967618">
    <w:abstractNumId w:val="4"/>
  </w:num>
  <w:num w:numId="17" w16cid:durableId="37360388">
    <w:abstractNumId w:val="4"/>
  </w:num>
  <w:num w:numId="18" w16cid:durableId="703293078">
    <w:abstractNumId w:val="4"/>
  </w:num>
  <w:num w:numId="19" w16cid:durableId="1824658872">
    <w:abstractNumId w:val="4"/>
  </w:num>
  <w:num w:numId="20" w16cid:durableId="443814336">
    <w:abstractNumId w:val="4"/>
  </w:num>
  <w:num w:numId="21" w16cid:durableId="1785542881">
    <w:abstractNumId w:val="4"/>
  </w:num>
  <w:num w:numId="22" w16cid:durableId="19315018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62752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5300433">
    <w:abstractNumId w:val="4"/>
  </w:num>
  <w:num w:numId="25" w16cid:durableId="98256698">
    <w:abstractNumId w:val="4"/>
  </w:num>
  <w:num w:numId="26" w16cid:durableId="1435401912">
    <w:abstractNumId w:val="4"/>
  </w:num>
  <w:num w:numId="27" w16cid:durableId="871262934">
    <w:abstractNumId w:val="4"/>
  </w:num>
  <w:num w:numId="28" w16cid:durableId="1644700776">
    <w:abstractNumId w:val="4"/>
  </w:num>
  <w:num w:numId="29" w16cid:durableId="534462910">
    <w:abstractNumId w:val="4"/>
  </w:num>
  <w:num w:numId="30" w16cid:durableId="487601398">
    <w:abstractNumId w:val="2"/>
  </w:num>
  <w:num w:numId="31" w16cid:durableId="687801915">
    <w:abstractNumId w:val="4"/>
  </w:num>
  <w:num w:numId="32" w16cid:durableId="1956672135">
    <w:abstractNumId w:val="4"/>
  </w:num>
  <w:num w:numId="33" w16cid:durableId="389888007">
    <w:abstractNumId w:val="4"/>
  </w:num>
  <w:num w:numId="34" w16cid:durableId="1523008555">
    <w:abstractNumId w:val="3"/>
  </w:num>
  <w:num w:numId="35" w16cid:durableId="33508045">
    <w:abstractNumId w:val="4"/>
  </w:num>
  <w:num w:numId="36" w16cid:durableId="1193108821">
    <w:abstractNumId w:val="4"/>
  </w:num>
  <w:num w:numId="37" w16cid:durableId="1468863537">
    <w:abstractNumId w:val="4"/>
  </w:num>
  <w:num w:numId="38" w16cid:durableId="477527743">
    <w:abstractNumId w:val="4"/>
  </w:num>
  <w:num w:numId="39" w16cid:durableId="1095514403">
    <w:abstractNumId w:val="4"/>
  </w:num>
  <w:num w:numId="40" w16cid:durableId="599527095">
    <w:abstractNumId w:val="0"/>
  </w:num>
  <w:num w:numId="41" w16cid:durableId="44111378">
    <w:abstractNumId w:val="9"/>
  </w:num>
  <w:num w:numId="42" w16cid:durableId="668562397">
    <w:abstractNumId w:val="5"/>
  </w:num>
  <w:num w:numId="43" w16cid:durableId="1869684350">
    <w:abstractNumId w:val="12"/>
  </w:num>
  <w:num w:numId="44" w16cid:durableId="1572041648">
    <w:abstractNumId w:val="6"/>
  </w:num>
  <w:num w:numId="45" w16cid:durableId="1281231095">
    <w:abstractNumId w:val="1"/>
  </w:num>
  <w:num w:numId="46" w16cid:durableId="1165590273">
    <w:abstractNumId w:val="11"/>
  </w:num>
  <w:num w:numId="47" w16cid:durableId="439959390">
    <w:abstractNumId w:val="8"/>
  </w:num>
  <w:num w:numId="48" w16cid:durableId="899290886">
    <w:abstractNumId w:val="7"/>
  </w:num>
  <w:num w:numId="49" w16cid:durableId="1838420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99D"/>
    <w:rsid w:val="0001270D"/>
    <w:rsid w:val="0001351E"/>
    <w:rsid w:val="00015312"/>
    <w:rsid w:val="0001592E"/>
    <w:rsid w:val="00021B06"/>
    <w:rsid w:val="0002363A"/>
    <w:rsid w:val="00023647"/>
    <w:rsid w:val="0002419A"/>
    <w:rsid w:val="00025C83"/>
    <w:rsid w:val="00026CDB"/>
    <w:rsid w:val="00033B41"/>
    <w:rsid w:val="00036F01"/>
    <w:rsid w:val="000375E5"/>
    <w:rsid w:val="00042CA0"/>
    <w:rsid w:val="00050FA0"/>
    <w:rsid w:val="0005310A"/>
    <w:rsid w:val="00054FA7"/>
    <w:rsid w:val="00057C75"/>
    <w:rsid w:val="000604D3"/>
    <w:rsid w:val="00061891"/>
    <w:rsid w:val="00061A57"/>
    <w:rsid w:val="000622D1"/>
    <w:rsid w:val="00062DF2"/>
    <w:rsid w:val="0006355D"/>
    <w:rsid w:val="000669FB"/>
    <w:rsid w:val="0007122E"/>
    <w:rsid w:val="00081760"/>
    <w:rsid w:val="0008197D"/>
    <w:rsid w:val="000835D4"/>
    <w:rsid w:val="00084F8A"/>
    <w:rsid w:val="000918F1"/>
    <w:rsid w:val="00091D71"/>
    <w:rsid w:val="0009458F"/>
    <w:rsid w:val="00095E14"/>
    <w:rsid w:val="000A0DA0"/>
    <w:rsid w:val="000A3D66"/>
    <w:rsid w:val="000A5B7E"/>
    <w:rsid w:val="000A7769"/>
    <w:rsid w:val="000B1E86"/>
    <w:rsid w:val="000B4BF8"/>
    <w:rsid w:val="000B5A57"/>
    <w:rsid w:val="000B6251"/>
    <w:rsid w:val="000C0BD2"/>
    <w:rsid w:val="000D1382"/>
    <w:rsid w:val="000D24BD"/>
    <w:rsid w:val="000D2B45"/>
    <w:rsid w:val="000D48DF"/>
    <w:rsid w:val="000D749B"/>
    <w:rsid w:val="000E134B"/>
    <w:rsid w:val="000E2380"/>
    <w:rsid w:val="000E2525"/>
    <w:rsid w:val="000E33BB"/>
    <w:rsid w:val="000E4582"/>
    <w:rsid w:val="000E628C"/>
    <w:rsid w:val="000F4185"/>
    <w:rsid w:val="000F4862"/>
    <w:rsid w:val="000F69ED"/>
    <w:rsid w:val="00102C05"/>
    <w:rsid w:val="00102C49"/>
    <w:rsid w:val="00105395"/>
    <w:rsid w:val="001064CC"/>
    <w:rsid w:val="00106CC8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765"/>
    <w:rsid w:val="001301BC"/>
    <w:rsid w:val="00134FCF"/>
    <w:rsid w:val="00136F16"/>
    <w:rsid w:val="001423B5"/>
    <w:rsid w:val="00143D5A"/>
    <w:rsid w:val="00144837"/>
    <w:rsid w:val="0014514E"/>
    <w:rsid w:val="00150A54"/>
    <w:rsid w:val="00156B51"/>
    <w:rsid w:val="00156E1D"/>
    <w:rsid w:val="0015788A"/>
    <w:rsid w:val="001624BD"/>
    <w:rsid w:val="001627B1"/>
    <w:rsid w:val="00162B48"/>
    <w:rsid w:val="00163303"/>
    <w:rsid w:val="00165D18"/>
    <w:rsid w:val="00166684"/>
    <w:rsid w:val="00167924"/>
    <w:rsid w:val="001742BC"/>
    <w:rsid w:val="00176C7D"/>
    <w:rsid w:val="00177D28"/>
    <w:rsid w:val="00181DCB"/>
    <w:rsid w:val="00182686"/>
    <w:rsid w:val="00184756"/>
    <w:rsid w:val="00185D00"/>
    <w:rsid w:val="00185D75"/>
    <w:rsid w:val="00186343"/>
    <w:rsid w:val="00187D94"/>
    <w:rsid w:val="0019063D"/>
    <w:rsid w:val="00190D35"/>
    <w:rsid w:val="00190DD1"/>
    <w:rsid w:val="00196F99"/>
    <w:rsid w:val="001A08EF"/>
    <w:rsid w:val="001A77D5"/>
    <w:rsid w:val="001B0597"/>
    <w:rsid w:val="001B080A"/>
    <w:rsid w:val="001B0ED6"/>
    <w:rsid w:val="001B178C"/>
    <w:rsid w:val="001B1EC3"/>
    <w:rsid w:val="001B3DE5"/>
    <w:rsid w:val="001B7ABD"/>
    <w:rsid w:val="001C0BF5"/>
    <w:rsid w:val="001C7A14"/>
    <w:rsid w:val="001D09E6"/>
    <w:rsid w:val="001D6D63"/>
    <w:rsid w:val="001D6FBC"/>
    <w:rsid w:val="001D7A7D"/>
    <w:rsid w:val="001E1F35"/>
    <w:rsid w:val="001E4441"/>
    <w:rsid w:val="001E7AD4"/>
    <w:rsid w:val="001E7EE9"/>
    <w:rsid w:val="001F0491"/>
    <w:rsid w:val="001F09CB"/>
    <w:rsid w:val="001F09EB"/>
    <w:rsid w:val="001F34B1"/>
    <w:rsid w:val="001F5AF2"/>
    <w:rsid w:val="001F7ED9"/>
    <w:rsid w:val="00202574"/>
    <w:rsid w:val="00202E6B"/>
    <w:rsid w:val="0020419C"/>
    <w:rsid w:val="00205DFC"/>
    <w:rsid w:val="00207846"/>
    <w:rsid w:val="00207B39"/>
    <w:rsid w:val="002114C3"/>
    <w:rsid w:val="0021157D"/>
    <w:rsid w:val="00213F86"/>
    <w:rsid w:val="00224C96"/>
    <w:rsid w:val="00225DBD"/>
    <w:rsid w:val="00226510"/>
    <w:rsid w:val="00226F9D"/>
    <w:rsid w:val="0023089D"/>
    <w:rsid w:val="00234B50"/>
    <w:rsid w:val="0023503B"/>
    <w:rsid w:val="0023569E"/>
    <w:rsid w:val="002367F2"/>
    <w:rsid w:val="00240B25"/>
    <w:rsid w:val="00241E9E"/>
    <w:rsid w:val="00242179"/>
    <w:rsid w:val="00242212"/>
    <w:rsid w:val="0024266D"/>
    <w:rsid w:val="002427ED"/>
    <w:rsid w:val="00244904"/>
    <w:rsid w:val="00256693"/>
    <w:rsid w:val="00260D34"/>
    <w:rsid w:val="00262BA3"/>
    <w:rsid w:val="00264D78"/>
    <w:rsid w:val="00265825"/>
    <w:rsid w:val="002659CD"/>
    <w:rsid w:val="0027100A"/>
    <w:rsid w:val="00276E15"/>
    <w:rsid w:val="00281A9D"/>
    <w:rsid w:val="0028248E"/>
    <w:rsid w:val="00287539"/>
    <w:rsid w:val="00291A31"/>
    <w:rsid w:val="00295DC7"/>
    <w:rsid w:val="002A08E6"/>
    <w:rsid w:val="002A1264"/>
    <w:rsid w:val="002A16BB"/>
    <w:rsid w:val="002A589C"/>
    <w:rsid w:val="002B0E53"/>
    <w:rsid w:val="002B4543"/>
    <w:rsid w:val="002B47BA"/>
    <w:rsid w:val="002B6D75"/>
    <w:rsid w:val="002C31DD"/>
    <w:rsid w:val="002C3359"/>
    <w:rsid w:val="002C3B63"/>
    <w:rsid w:val="002C4AD3"/>
    <w:rsid w:val="002D02B2"/>
    <w:rsid w:val="002D0D85"/>
    <w:rsid w:val="002D21C5"/>
    <w:rsid w:val="002D2B2B"/>
    <w:rsid w:val="002D3562"/>
    <w:rsid w:val="002D586B"/>
    <w:rsid w:val="002D6287"/>
    <w:rsid w:val="002D7198"/>
    <w:rsid w:val="002D7A2E"/>
    <w:rsid w:val="002E1951"/>
    <w:rsid w:val="002E1F38"/>
    <w:rsid w:val="002E59CE"/>
    <w:rsid w:val="002E6B1D"/>
    <w:rsid w:val="002E728A"/>
    <w:rsid w:val="002F06BD"/>
    <w:rsid w:val="002F0E37"/>
    <w:rsid w:val="002F34C1"/>
    <w:rsid w:val="002F72D3"/>
    <w:rsid w:val="00300DAC"/>
    <w:rsid w:val="0030418B"/>
    <w:rsid w:val="00304EBD"/>
    <w:rsid w:val="003073D3"/>
    <w:rsid w:val="00310F4E"/>
    <w:rsid w:val="003177D5"/>
    <w:rsid w:val="003244C5"/>
    <w:rsid w:val="00325322"/>
    <w:rsid w:val="003256CA"/>
    <w:rsid w:val="003258EA"/>
    <w:rsid w:val="00330453"/>
    <w:rsid w:val="00331EEC"/>
    <w:rsid w:val="0033229F"/>
    <w:rsid w:val="0033379C"/>
    <w:rsid w:val="00333F87"/>
    <w:rsid w:val="00334361"/>
    <w:rsid w:val="0033718B"/>
    <w:rsid w:val="00337332"/>
    <w:rsid w:val="00337707"/>
    <w:rsid w:val="00340B79"/>
    <w:rsid w:val="003418A9"/>
    <w:rsid w:val="0034244B"/>
    <w:rsid w:val="00343579"/>
    <w:rsid w:val="0034595D"/>
    <w:rsid w:val="00350D3F"/>
    <w:rsid w:val="00351759"/>
    <w:rsid w:val="00354192"/>
    <w:rsid w:val="00354BC6"/>
    <w:rsid w:val="0036233E"/>
    <w:rsid w:val="0036315A"/>
    <w:rsid w:val="0036335F"/>
    <w:rsid w:val="00363880"/>
    <w:rsid w:val="003700DF"/>
    <w:rsid w:val="00376066"/>
    <w:rsid w:val="003773CA"/>
    <w:rsid w:val="00380E69"/>
    <w:rsid w:val="00381DA3"/>
    <w:rsid w:val="00381E59"/>
    <w:rsid w:val="00383C87"/>
    <w:rsid w:val="00386C75"/>
    <w:rsid w:val="00390FE6"/>
    <w:rsid w:val="00392C6A"/>
    <w:rsid w:val="00393AB7"/>
    <w:rsid w:val="003951E7"/>
    <w:rsid w:val="003A056E"/>
    <w:rsid w:val="003A147C"/>
    <w:rsid w:val="003A301E"/>
    <w:rsid w:val="003A3237"/>
    <w:rsid w:val="003A32BC"/>
    <w:rsid w:val="003A47AA"/>
    <w:rsid w:val="003A6BFA"/>
    <w:rsid w:val="003A7164"/>
    <w:rsid w:val="003B09CC"/>
    <w:rsid w:val="003B3883"/>
    <w:rsid w:val="003C093E"/>
    <w:rsid w:val="003C56D3"/>
    <w:rsid w:val="003D040F"/>
    <w:rsid w:val="003D2FD2"/>
    <w:rsid w:val="003D3331"/>
    <w:rsid w:val="003D3ED2"/>
    <w:rsid w:val="003D54E2"/>
    <w:rsid w:val="003E3C35"/>
    <w:rsid w:val="003E3E1E"/>
    <w:rsid w:val="003E55CA"/>
    <w:rsid w:val="003F2720"/>
    <w:rsid w:val="003F48E8"/>
    <w:rsid w:val="00404486"/>
    <w:rsid w:val="00404DB4"/>
    <w:rsid w:val="004051C8"/>
    <w:rsid w:val="00405681"/>
    <w:rsid w:val="00411819"/>
    <w:rsid w:val="00412E62"/>
    <w:rsid w:val="00414558"/>
    <w:rsid w:val="00422489"/>
    <w:rsid w:val="004250C6"/>
    <w:rsid w:val="00426D42"/>
    <w:rsid w:val="00427ABE"/>
    <w:rsid w:val="00434A42"/>
    <w:rsid w:val="00435696"/>
    <w:rsid w:val="00435DE7"/>
    <w:rsid w:val="0043607F"/>
    <w:rsid w:val="00441C12"/>
    <w:rsid w:val="0044572B"/>
    <w:rsid w:val="00447708"/>
    <w:rsid w:val="004545C4"/>
    <w:rsid w:val="0045784F"/>
    <w:rsid w:val="00460566"/>
    <w:rsid w:val="00461E67"/>
    <w:rsid w:val="00461F25"/>
    <w:rsid w:val="00462A6F"/>
    <w:rsid w:val="00462F02"/>
    <w:rsid w:val="004632D6"/>
    <w:rsid w:val="004662C1"/>
    <w:rsid w:val="0047149C"/>
    <w:rsid w:val="0047180D"/>
    <w:rsid w:val="00473D32"/>
    <w:rsid w:val="00475203"/>
    <w:rsid w:val="004758C4"/>
    <w:rsid w:val="004768B9"/>
    <w:rsid w:val="00480864"/>
    <w:rsid w:val="004832A1"/>
    <w:rsid w:val="00483450"/>
    <w:rsid w:val="00485081"/>
    <w:rsid w:val="0049504C"/>
    <w:rsid w:val="0049654A"/>
    <w:rsid w:val="00497B28"/>
    <w:rsid w:val="004A004B"/>
    <w:rsid w:val="004A1E55"/>
    <w:rsid w:val="004A2142"/>
    <w:rsid w:val="004A332E"/>
    <w:rsid w:val="004A354F"/>
    <w:rsid w:val="004A5080"/>
    <w:rsid w:val="004A5A33"/>
    <w:rsid w:val="004A6BC1"/>
    <w:rsid w:val="004B0FF3"/>
    <w:rsid w:val="004B1562"/>
    <w:rsid w:val="004B3847"/>
    <w:rsid w:val="004C12FA"/>
    <w:rsid w:val="004C1C50"/>
    <w:rsid w:val="004C28C4"/>
    <w:rsid w:val="004C4504"/>
    <w:rsid w:val="004C4C39"/>
    <w:rsid w:val="004C6B32"/>
    <w:rsid w:val="004D10C9"/>
    <w:rsid w:val="004D27E0"/>
    <w:rsid w:val="004D44B2"/>
    <w:rsid w:val="004D5B30"/>
    <w:rsid w:val="004D734B"/>
    <w:rsid w:val="004E0DEB"/>
    <w:rsid w:val="004E1027"/>
    <w:rsid w:val="004E259B"/>
    <w:rsid w:val="004E5F40"/>
    <w:rsid w:val="004E6B2E"/>
    <w:rsid w:val="004F31ED"/>
    <w:rsid w:val="004F5D85"/>
    <w:rsid w:val="00500942"/>
    <w:rsid w:val="005016B1"/>
    <w:rsid w:val="00503312"/>
    <w:rsid w:val="005053D7"/>
    <w:rsid w:val="005055F6"/>
    <w:rsid w:val="00506D94"/>
    <w:rsid w:val="005106C3"/>
    <w:rsid w:val="00510E41"/>
    <w:rsid w:val="00511EB0"/>
    <w:rsid w:val="005121FE"/>
    <w:rsid w:val="0051293F"/>
    <w:rsid w:val="0051310B"/>
    <w:rsid w:val="005135CD"/>
    <w:rsid w:val="00514C05"/>
    <w:rsid w:val="005158CC"/>
    <w:rsid w:val="00516622"/>
    <w:rsid w:val="0051703F"/>
    <w:rsid w:val="00521924"/>
    <w:rsid w:val="00527C8F"/>
    <w:rsid w:val="00530519"/>
    <w:rsid w:val="00531CFF"/>
    <w:rsid w:val="005320FC"/>
    <w:rsid w:val="00534435"/>
    <w:rsid w:val="0053488D"/>
    <w:rsid w:val="00535AF1"/>
    <w:rsid w:val="00540CA8"/>
    <w:rsid w:val="005426BB"/>
    <w:rsid w:val="00545F54"/>
    <w:rsid w:val="00550491"/>
    <w:rsid w:val="00553DE3"/>
    <w:rsid w:val="00554196"/>
    <w:rsid w:val="0055670A"/>
    <w:rsid w:val="00561043"/>
    <w:rsid w:val="005620A8"/>
    <w:rsid w:val="0056220C"/>
    <w:rsid w:val="005622B6"/>
    <w:rsid w:val="00565450"/>
    <w:rsid w:val="00571B92"/>
    <w:rsid w:val="00572AE5"/>
    <w:rsid w:val="005824B0"/>
    <w:rsid w:val="00582A51"/>
    <w:rsid w:val="00582E7C"/>
    <w:rsid w:val="00584247"/>
    <w:rsid w:val="00585226"/>
    <w:rsid w:val="0058538D"/>
    <w:rsid w:val="0058565F"/>
    <w:rsid w:val="00591069"/>
    <w:rsid w:val="005927E4"/>
    <w:rsid w:val="00593039"/>
    <w:rsid w:val="00593582"/>
    <w:rsid w:val="005A030F"/>
    <w:rsid w:val="005A046F"/>
    <w:rsid w:val="005A2300"/>
    <w:rsid w:val="005A269F"/>
    <w:rsid w:val="005A673D"/>
    <w:rsid w:val="005A6814"/>
    <w:rsid w:val="005A6A7A"/>
    <w:rsid w:val="005B3A8F"/>
    <w:rsid w:val="005C17C0"/>
    <w:rsid w:val="005D1810"/>
    <w:rsid w:val="005D264C"/>
    <w:rsid w:val="005D3816"/>
    <w:rsid w:val="005D6A93"/>
    <w:rsid w:val="005E1360"/>
    <w:rsid w:val="005E220A"/>
    <w:rsid w:val="005E35F2"/>
    <w:rsid w:val="005E476E"/>
    <w:rsid w:val="005E6C74"/>
    <w:rsid w:val="005F50CE"/>
    <w:rsid w:val="005F52C9"/>
    <w:rsid w:val="005F6E4C"/>
    <w:rsid w:val="00605950"/>
    <w:rsid w:val="00610941"/>
    <w:rsid w:val="00613122"/>
    <w:rsid w:val="00625664"/>
    <w:rsid w:val="00627AC3"/>
    <w:rsid w:val="00630D3F"/>
    <w:rsid w:val="00630E42"/>
    <w:rsid w:val="0063245B"/>
    <w:rsid w:val="00633FAA"/>
    <w:rsid w:val="00640BAC"/>
    <w:rsid w:val="00643111"/>
    <w:rsid w:val="0064557E"/>
    <w:rsid w:val="00650016"/>
    <w:rsid w:val="006506FB"/>
    <w:rsid w:val="00652724"/>
    <w:rsid w:val="006531F0"/>
    <w:rsid w:val="0066029D"/>
    <w:rsid w:val="0066065A"/>
    <w:rsid w:val="006614E7"/>
    <w:rsid w:val="00664216"/>
    <w:rsid w:val="00664D6B"/>
    <w:rsid w:val="0066632E"/>
    <w:rsid w:val="00670A1F"/>
    <w:rsid w:val="006776A2"/>
    <w:rsid w:val="0068243D"/>
    <w:rsid w:val="006838FB"/>
    <w:rsid w:val="006848B3"/>
    <w:rsid w:val="00686082"/>
    <w:rsid w:val="0068644A"/>
    <w:rsid w:val="006900DF"/>
    <w:rsid w:val="006917EB"/>
    <w:rsid w:val="00696009"/>
    <w:rsid w:val="00697C1A"/>
    <w:rsid w:val="006A0C07"/>
    <w:rsid w:val="006A0DB9"/>
    <w:rsid w:val="006A11D8"/>
    <w:rsid w:val="006A13C0"/>
    <w:rsid w:val="006A2168"/>
    <w:rsid w:val="006A3E16"/>
    <w:rsid w:val="006A4333"/>
    <w:rsid w:val="006B1ACE"/>
    <w:rsid w:val="006B2AC7"/>
    <w:rsid w:val="006B2BB9"/>
    <w:rsid w:val="006B345D"/>
    <w:rsid w:val="006C18DA"/>
    <w:rsid w:val="006C1D47"/>
    <w:rsid w:val="006C43AD"/>
    <w:rsid w:val="006C4DC9"/>
    <w:rsid w:val="006C7BBC"/>
    <w:rsid w:val="006D1909"/>
    <w:rsid w:val="006D2658"/>
    <w:rsid w:val="006D36B0"/>
    <w:rsid w:val="006E1D6D"/>
    <w:rsid w:val="006E71B1"/>
    <w:rsid w:val="006F0A3C"/>
    <w:rsid w:val="006F4775"/>
    <w:rsid w:val="006F51A7"/>
    <w:rsid w:val="006F5C49"/>
    <w:rsid w:val="006F7F46"/>
    <w:rsid w:val="007027E4"/>
    <w:rsid w:val="00702F1E"/>
    <w:rsid w:val="0070366A"/>
    <w:rsid w:val="00703DD4"/>
    <w:rsid w:val="007078AC"/>
    <w:rsid w:val="00707B70"/>
    <w:rsid w:val="00712192"/>
    <w:rsid w:val="0071228B"/>
    <w:rsid w:val="00713442"/>
    <w:rsid w:val="00715631"/>
    <w:rsid w:val="00717E30"/>
    <w:rsid w:val="0072399C"/>
    <w:rsid w:val="00726891"/>
    <w:rsid w:val="00731C28"/>
    <w:rsid w:val="0073598E"/>
    <w:rsid w:val="00737092"/>
    <w:rsid w:val="00737124"/>
    <w:rsid w:val="00740419"/>
    <w:rsid w:val="007447B4"/>
    <w:rsid w:val="00745C7F"/>
    <w:rsid w:val="007508C0"/>
    <w:rsid w:val="00752BD3"/>
    <w:rsid w:val="00752FE4"/>
    <w:rsid w:val="00755D81"/>
    <w:rsid w:val="0075737B"/>
    <w:rsid w:val="007605EF"/>
    <w:rsid w:val="00761195"/>
    <w:rsid w:val="00761A6E"/>
    <w:rsid w:val="00762871"/>
    <w:rsid w:val="0077317C"/>
    <w:rsid w:val="007770A5"/>
    <w:rsid w:val="007846E1"/>
    <w:rsid w:val="007935F9"/>
    <w:rsid w:val="0079402A"/>
    <w:rsid w:val="007A1B66"/>
    <w:rsid w:val="007A22B6"/>
    <w:rsid w:val="007A3470"/>
    <w:rsid w:val="007A39E4"/>
    <w:rsid w:val="007A6230"/>
    <w:rsid w:val="007B15DB"/>
    <w:rsid w:val="007B1761"/>
    <w:rsid w:val="007B38B9"/>
    <w:rsid w:val="007B42FD"/>
    <w:rsid w:val="007B6BAF"/>
    <w:rsid w:val="007B73EF"/>
    <w:rsid w:val="007C205A"/>
    <w:rsid w:val="007C205C"/>
    <w:rsid w:val="007C3FE5"/>
    <w:rsid w:val="007C4517"/>
    <w:rsid w:val="007C6AC2"/>
    <w:rsid w:val="007C6AF2"/>
    <w:rsid w:val="007D041D"/>
    <w:rsid w:val="007D1CD0"/>
    <w:rsid w:val="007D310A"/>
    <w:rsid w:val="007D4211"/>
    <w:rsid w:val="007E025A"/>
    <w:rsid w:val="007E0A0D"/>
    <w:rsid w:val="007E101D"/>
    <w:rsid w:val="007E699F"/>
    <w:rsid w:val="007E6C99"/>
    <w:rsid w:val="007E72B5"/>
    <w:rsid w:val="007E7C8E"/>
    <w:rsid w:val="007F3DA0"/>
    <w:rsid w:val="007F4DF0"/>
    <w:rsid w:val="00800779"/>
    <w:rsid w:val="0080127D"/>
    <w:rsid w:val="00802079"/>
    <w:rsid w:val="008024B6"/>
    <w:rsid w:val="008037D2"/>
    <w:rsid w:val="0080395E"/>
    <w:rsid w:val="00806B2D"/>
    <w:rsid w:val="008149CD"/>
    <w:rsid w:val="00815095"/>
    <w:rsid w:val="00815420"/>
    <w:rsid w:val="00820570"/>
    <w:rsid w:val="00823A6C"/>
    <w:rsid w:val="0082403C"/>
    <w:rsid w:val="008254FC"/>
    <w:rsid w:val="0083309B"/>
    <w:rsid w:val="00840C4E"/>
    <w:rsid w:val="008461A0"/>
    <w:rsid w:val="00853097"/>
    <w:rsid w:val="00855C93"/>
    <w:rsid w:val="00861DEB"/>
    <w:rsid w:val="00864F8D"/>
    <w:rsid w:val="00867C63"/>
    <w:rsid w:val="00873E55"/>
    <w:rsid w:val="00875190"/>
    <w:rsid w:val="0087581C"/>
    <w:rsid w:val="00875E94"/>
    <w:rsid w:val="00877235"/>
    <w:rsid w:val="00880A61"/>
    <w:rsid w:val="008831F4"/>
    <w:rsid w:val="008856FE"/>
    <w:rsid w:val="00886BCF"/>
    <w:rsid w:val="008872E7"/>
    <w:rsid w:val="00887461"/>
    <w:rsid w:val="008906A5"/>
    <w:rsid w:val="00892507"/>
    <w:rsid w:val="00892B8D"/>
    <w:rsid w:val="00893F3B"/>
    <w:rsid w:val="00895BF5"/>
    <w:rsid w:val="00897CD0"/>
    <w:rsid w:val="008A1E2B"/>
    <w:rsid w:val="008A21DA"/>
    <w:rsid w:val="008A5B20"/>
    <w:rsid w:val="008B2509"/>
    <w:rsid w:val="008C0BB2"/>
    <w:rsid w:val="008C3722"/>
    <w:rsid w:val="008C4AB9"/>
    <w:rsid w:val="008C5C51"/>
    <w:rsid w:val="008D60F8"/>
    <w:rsid w:val="008E11F0"/>
    <w:rsid w:val="008E4B58"/>
    <w:rsid w:val="008E4FC9"/>
    <w:rsid w:val="008E78C4"/>
    <w:rsid w:val="008F0692"/>
    <w:rsid w:val="008F4522"/>
    <w:rsid w:val="008F572A"/>
    <w:rsid w:val="008F70B8"/>
    <w:rsid w:val="0090466C"/>
    <w:rsid w:val="0090478E"/>
    <w:rsid w:val="00904EBD"/>
    <w:rsid w:val="00905DCB"/>
    <w:rsid w:val="00911F10"/>
    <w:rsid w:val="0091656B"/>
    <w:rsid w:val="00920359"/>
    <w:rsid w:val="00921A49"/>
    <w:rsid w:val="00931123"/>
    <w:rsid w:val="00932062"/>
    <w:rsid w:val="0093305D"/>
    <w:rsid w:val="00935518"/>
    <w:rsid w:val="0093684B"/>
    <w:rsid w:val="00937160"/>
    <w:rsid w:val="00937497"/>
    <w:rsid w:val="0094057D"/>
    <w:rsid w:val="00940E69"/>
    <w:rsid w:val="00940EB1"/>
    <w:rsid w:val="00942A80"/>
    <w:rsid w:val="00943985"/>
    <w:rsid w:val="00946913"/>
    <w:rsid w:val="00950248"/>
    <w:rsid w:val="00951CB5"/>
    <w:rsid w:val="0095379E"/>
    <w:rsid w:val="00955EAF"/>
    <w:rsid w:val="009576FF"/>
    <w:rsid w:val="00957DAA"/>
    <w:rsid w:val="00963F02"/>
    <w:rsid w:val="00965041"/>
    <w:rsid w:val="0097260A"/>
    <w:rsid w:val="00973EF2"/>
    <w:rsid w:val="00975E04"/>
    <w:rsid w:val="00977389"/>
    <w:rsid w:val="00982F36"/>
    <w:rsid w:val="00983D48"/>
    <w:rsid w:val="009927D7"/>
    <w:rsid w:val="00993395"/>
    <w:rsid w:val="00996DD3"/>
    <w:rsid w:val="00997885"/>
    <w:rsid w:val="009A0A8F"/>
    <w:rsid w:val="009A43A5"/>
    <w:rsid w:val="009A47DA"/>
    <w:rsid w:val="009A49FE"/>
    <w:rsid w:val="009A4B0C"/>
    <w:rsid w:val="009A7F06"/>
    <w:rsid w:val="009B2C66"/>
    <w:rsid w:val="009B424F"/>
    <w:rsid w:val="009B490D"/>
    <w:rsid w:val="009C1C0B"/>
    <w:rsid w:val="009C1D63"/>
    <w:rsid w:val="009C3147"/>
    <w:rsid w:val="009C3160"/>
    <w:rsid w:val="009C4953"/>
    <w:rsid w:val="009D0EF2"/>
    <w:rsid w:val="009D1F5E"/>
    <w:rsid w:val="009D4227"/>
    <w:rsid w:val="009D6F91"/>
    <w:rsid w:val="009E113C"/>
    <w:rsid w:val="009E1B34"/>
    <w:rsid w:val="009E271F"/>
    <w:rsid w:val="009E63D8"/>
    <w:rsid w:val="009E6D3F"/>
    <w:rsid w:val="009E789B"/>
    <w:rsid w:val="009F2E19"/>
    <w:rsid w:val="009F2FA2"/>
    <w:rsid w:val="009F4BE3"/>
    <w:rsid w:val="00A02558"/>
    <w:rsid w:val="00A11317"/>
    <w:rsid w:val="00A11AF8"/>
    <w:rsid w:val="00A127F4"/>
    <w:rsid w:val="00A1565A"/>
    <w:rsid w:val="00A17AE4"/>
    <w:rsid w:val="00A2096B"/>
    <w:rsid w:val="00A238BE"/>
    <w:rsid w:val="00A242C4"/>
    <w:rsid w:val="00A25D5D"/>
    <w:rsid w:val="00A27464"/>
    <w:rsid w:val="00A3084C"/>
    <w:rsid w:val="00A31B72"/>
    <w:rsid w:val="00A34112"/>
    <w:rsid w:val="00A35980"/>
    <w:rsid w:val="00A36D24"/>
    <w:rsid w:val="00A413B2"/>
    <w:rsid w:val="00A42768"/>
    <w:rsid w:val="00A4311B"/>
    <w:rsid w:val="00A47B7E"/>
    <w:rsid w:val="00A527B9"/>
    <w:rsid w:val="00A568E5"/>
    <w:rsid w:val="00A60CAF"/>
    <w:rsid w:val="00A6340B"/>
    <w:rsid w:val="00A63ADE"/>
    <w:rsid w:val="00A669B0"/>
    <w:rsid w:val="00A66DE3"/>
    <w:rsid w:val="00A679CA"/>
    <w:rsid w:val="00A70A90"/>
    <w:rsid w:val="00A73ABE"/>
    <w:rsid w:val="00A7611F"/>
    <w:rsid w:val="00A80BE6"/>
    <w:rsid w:val="00A81567"/>
    <w:rsid w:val="00A820CD"/>
    <w:rsid w:val="00A823DA"/>
    <w:rsid w:val="00A93283"/>
    <w:rsid w:val="00A94A3C"/>
    <w:rsid w:val="00A959C8"/>
    <w:rsid w:val="00A963E6"/>
    <w:rsid w:val="00AA141E"/>
    <w:rsid w:val="00AA289F"/>
    <w:rsid w:val="00AA43E7"/>
    <w:rsid w:val="00AB110C"/>
    <w:rsid w:val="00AB7E1A"/>
    <w:rsid w:val="00AC177E"/>
    <w:rsid w:val="00AC40B5"/>
    <w:rsid w:val="00AC45D6"/>
    <w:rsid w:val="00AC6BD0"/>
    <w:rsid w:val="00AC6F78"/>
    <w:rsid w:val="00AC74BE"/>
    <w:rsid w:val="00AD0F65"/>
    <w:rsid w:val="00AD36F0"/>
    <w:rsid w:val="00AD5391"/>
    <w:rsid w:val="00AD69FC"/>
    <w:rsid w:val="00AE0586"/>
    <w:rsid w:val="00AE3832"/>
    <w:rsid w:val="00AE556D"/>
    <w:rsid w:val="00AE67C6"/>
    <w:rsid w:val="00AF49AE"/>
    <w:rsid w:val="00AF4C02"/>
    <w:rsid w:val="00AF5322"/>
    <w:rsid w:val="00AF5392"/>
    <w:rsid w:val="00AF5CC8"/>
    <w:rsid w:val="00B019CB"/>
    <w:rsid w:val="00B02333"/>
    <w:rsid w:val="00B03792"/>
    <w:rsid w:val="00B05271"/>
    <w:rsid w:val="00B1328A"/>
    <w:rsid w:val="00B14F4F"/>
    <w:rsid w:val="00B15184"/>
    <w:rsid w:val="00B15BC8"/>
    <w:rsid w:val="00B206F3"/>
    <w:rsid w:val="00B21A18"/>
    <w:rsid w:val="00B21E8C"/>
    <w:rsid w:val="00B24733"/>
    <w:rsid w:val="00B31CF8"/>
    <w:rsid w:val="00B33D43"/>
    <w:rsid w:val="00B33FD7"/>
    <w:rsid w:val="00B34AEF"/>
    <w:rsid w:val="00B3524E"/>
    <w:rsid w:val="00B41197"/>
    <w:rsid w:val="00B44F97"/>
    <w:rsid w:val="00B452F2"/>
    <w:rsid w:val="00B4571C"/>
    <w:rsid w:val="00B4708C"/>
    <w:rsid w:val="00B476CC"/>
    <w:rsid w:val="00B50A0A"/>
    <w:rsid w:val="00B50D7E"/>
    <w:rsid w:val="00B52699"/>
    <w:rsid w:val="00B5464F"/>
    <w:rsid w:val="00B56677"/>
    <w:rsid w:val="00B61C33"/>
    <w:rsid w:val="00B6320E"/>
    <w:rsid w:val="00B64313"/>
    <w:rsid w:val="00B67DE1"/>
    <w:rsid w:val="00B67F90"/>
    <w:rsid w:val="00B728CC"/>
    <w:rsid w:val="00B73EC4"/>
    <w:rsid w:val="00B747ED"/>
    <w:rsid w:val="00B77A1A"/>
    <w:rsid w:val="00B77FB6"/>
    <w:rsid w:val="00B80771"/>
    <w:rsid w:val="00B80BB4"/>
    <w:rsid w:val="00B8217F"/>
    <w:rsid w:val="00B8337A"/>
    <w:rsid w:val="00B841F3"/>
    <w:rsid w:val="00B84419"/>
    <w:rsid w:val="00B902B6"/>
    <w:rsid w:val="00B91C56"/>
    <w:rsid w:val="00B93DC4"/>
    <w:rsid w:val="00B95798"/>
    <w:rsid w:val="00B97F6E"/>
    <w:rsid w:val="00BA0949"/>
    <w:rsid w:val="00BA2AAC"/>
    <w:rsid w:val="00BA30C8"/>
    <w:rsid w:val="00BA79E8"/>
    <w:rsid w:val="00BB6051"/>
    <w:rsid w:val="00BB6D4A"/>
    <w:rsid w:val="00BC2FFE"/>
    <w:rsid w:val="00BC7B0A"/>
    <w:rsid w:val="00BD3388"/>
    <w:rsid w:val="00BD5647"/>
    <w:rsid w:val="00BD61E1"/>
    <w:rsid w:val="00BD6A80"/>
    <w:rsid w:val="00BD7BD4"/>
    <w:rsid w:val="00BE1BB8"/>
    <w:rsid w:val="00BE645E"/>
    <w:rsid w:val="00BF0FDB"/>
    <w:rsid w:val="00BF1F63"/>
    <w:rsid w:val="00BF6373"/>
    <w:rsid w:val="00BF7C39"/>
    <w:rsid w:val="00C025A8"/>
    <w:rsid w:val="00C02927"/>
    <w:rsid w:val="00C03B29"/>
    <w:rsid w:val="00C04AC5"/>
    <w:rsid w:val="00C05317"/>
    <w:rsid w:val="00C05E69"/>
    <w:rsid w:val="00C117AD"/>
    <w:rsid w:val="00C15171"/>
    <w:rsid w:val="00C173B7"/>
    <w:rsid w:val="00C21655"/>
    <w:rsid w:val="00C21D55"/>
    <w:rsid w:val="00C23E4B"/>
    <w:rsid w:val="00C2633A"/>
    <w:rsid w:val="00C3157B"/>
    <w:rsid w:val="00C31C5E"/>
    <w:rsid w:val="00C31DB2"/>
    <w:rsid w:val="00C3219F"/>
    <w:rsid w:val="00C345D9"/>
    <w:rsid w:val="00C36419"/>
    <w:rsid w:val="00C36BE3"/>
    <w:rsid w:val="00C4144C"/>
    <w:rsid w:val="00C41FA5"/>
    <w:rsid w:val="00C426D8"/>
    <w:rsid w:val="00C45B22"/>
    <w:rsid w:val="00C50586"/>
    <w:rsid w:val="00C507D2"/>
    <w:rsid w:val="00C509AC"/>
    <w:rsid w:val="00C51557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71DE7"/>
    <w:rsid w:val="00C72A09"/>
    <w:rsid w:val="00C73E96"/>
    <w:rsid w:val="00C74462"/>
    <w:rsid w:val="00C77A3B"/>
    <w:rsid w:val="00C81485"/>
    <w:rsid w:val="00C83D9C"/>
    <w:rsid w:val="00C84D30"/>
    <w:rsid w:val="00C8658E"/>
    <w:rsid w:val="00C92B5D"/>
    <w:rsid w:val="00C931F5"/>
    <w:rsid w:val="00C94C55"/>
    <w:rsid w:val="00C9526F"/>
    <w:rsid w:val="00C95E8F"/>
    <w:rsid w:val="00CA2386"/>
    <w:rsid w:val="00CA3A35"/>
    <w:rsid w:val="00CA7DD8"/>
    <w:rsid w:val="00CB1E12"/>
    <w:rsid w:val="00CC079C"/>
    <w:rsid w:val="00CC10CD"/>
    <w:rsid w:val="00CC11F9"/>
    <w:rsid w:val="00CC20CC"/>
    <w:rsid w:val="00CC3D2C"/>
    <w:rsid w:val="00CC3DF2"/>
    <w:rsid w:val="00CC4596"/>
    <w:rsid w:val="00CC498F"/>
    <w:rsid w:val="00CC60BA"/>
    <w:rsid w:val="00CD0DF7"/>
    <w:rsid w:val="00CD0FD2"/>
    <w:rsid w:val="00CD17E2"/>
    <w:rsid w:val="00CD1E8E"/>
    <w:rsid w:val="00CD3DEA"/>
    <w:rsid w:val="00CD5639"/>
    <w:rsid w:val="00CE0B43"/>
    <w:rsid w:val="00CE278A"/>
    <w:rsid w:val="00CE2FC8"/>
    <w:rsid w:val="00CE360F"/>
    <w:rsid w:val="00CE62D7"/>
    <w:rsid w:val="00CF06E6"/>
    <w:rsid w:val="00CF0F21"/>
    <w:rsid w:val="00CF13ED"/>
    <w:rsid w:val="00CF5DEF"/>
    <w:rsid w:val="00CF6920"/>
    <w:rsid w:val="00CF75BB"/>
    <w:rsid w:val="00D03A3F"/>
    <w:rsid w:val="00D05D07"/>
    <w:rsid w:val="00D070B0"/>
    <w:rsid w:val="00D07F47"/>
    <w:rsid w:val="00D10550"/>
    <w:rsid w:val="00D14B25"/>
    <w:rsid w:val="00D156E0"/>
    <w:rsid w:val="00D15F51"/>
    <w:rsid w:val="00D16C8E"/>
    <w:rsid w:val="00D17435"/>
    <w:rsid w:val="00D2036C"/>
    <w:rsid w:val="00D22BB2"/>
    <w:rsid w:val="00D26097"/>
    <w:rsid w:val="00D27168"/>
    <w:rsid w:val="00D30627"/>
    <w:rsid w:val="00D319CF"/>
    <w:rsid w:val="00D31FE5"/>
    <w:rsid w:val="00D3334C"/>
    <w:rsid w:val="00D35E54"/>
    <w:rsid w:val="00D466BD"/>
    <w:rsid w:val="00D4778C"/>
    <w:rsid w:val="00D478F2"/>
    <w:rsid w:val="00D52A3D"/>
    <w:rsid w:val="00D53632"/>
    <w:rsid w:val="00D54AD2"/>
    <w:rsid w:val="00D56737"/>
    <w:rsid w:val="00D60114"/>
    <w:rsid w:val="00D603BC"/>
    <w:rsid w:val="00D63E91"/>
    <w:rsid w:val="00D65AFA"/>
    <w:rsid w:val="00D70074"/>
    <w:rsid w:val="00D73B26"/>
    <w:rsid w:val="00D73FD3"/>
    <w:rsid w:val="00D77112"/>
    <w:rsid w:val="00D82651"/>
    <w:rsid w:val="00D82CE7"/>
    <w:rsid w:val="00D8360A"/>
    <w:rsid w:val="00D85DC9"/>
    <w:rsid w:val="00D86AAE"/>
    <w:rsid w:val="00D90376"/>
    <w:rsid w:val="00D94687"/>
    <w:rsid w:val="00D949E7"/>
    <w:rsid w:val="00D95335"/>
    <w:rsid w:val="00D976D2"/>
    <w:rsid w:val="00DA00A0"/>
    <w:rsid w:val="00DA3227"/>
    <w:rsid w:val="00DA502E"/>
    <w:rsid w:val="00DA53ED"/>
    <w:rsid w:val="00DA71D2"/>
    <w:rsid w:val="00DB01CB"/>
    <w:rsid w:val="00DB0A93"/>
    <w:rsid w:val="00DB4953"/>
    <w:rsid w:val="00DB4D92"/>
    <w:rsid w:val="00DB5EC3"/>
    <w:rsid w:val="00DB6ED7"/>
    <w:rsid w:val="00DB7F55"/>
    <w:rsid w:val="00DC3C08"/>
    <w:rsid w:val="00DC4DE2"/>
    <w:rsid w:val="00DC62DB"/>
    <w:rsid w:val="00DC648D"/>
    <w:rsid w:val="00DC6671"/>
    <w:rsid w:val="00DC6E5D"/>
    <w:rsid w:val="00DD1FE9"/>
    <w:rsid w:val="00DD500A"/>
    <w:rsid w:val="00DD5B92"/>
    <w:rsid w:val="00DD5F9D"/>
    <w:rsid w:val="00DE37E0"/>
    <w:rsid w:val="00DE45D5"/>
    <w:rsid w:val="00DE4837"/>
    <w:rsid w:val="00DF1266"/>
    <w:rsid w:val="00DF4E0E"/>
    <w:rsid w:val="00E002B1"/>
    <w:rsid w:val="00E0243C"/>
    <w:rsid w:val="00E026C9"/>
    <w:rsid w:val="00E034B7"/>
    <w:rsid w:val="00E059C7"/>
    <w:rsid w:val="00E064C6"/>
    <w:rsid w:val="00E07823"/>
    <w:rsid w:val="00E223E2"/>
    <w:rsid w:val="00E26172"/>
    <w:rsid w:val="00E276AA"/>
    <w:rsid w:val="00E31CFC"/>
    <w:rsid w:val="00E34395"/>
    <w:rsid w:val="00E345AC"/>
    <w:rsid w:val="00E34CD0"/>
    <w:rsid w:val="00E36FAD"/>
    <w:rsid w:val="00E40905"/>
    <w:rsid w:val="00E40929"/>
    <w:rsid w:val="00E42766"/>
    <w:rsid w:val="00E42D30"/>
    <w:rsid w:val="00E46269"/>
    <w:rsid w:val="00E50AE0"/>
    <w:rsid w:val="00E50DCD"/>
    <w:rsid w:val="00E51293"/>
    <w:rsid w:val="00E516C8"/>
    <w:rsid w:val="00E51FEF"/>
    <w:rsid w:val="00E52863"/>
    <w:rsid w:val="00E5291F"/>
    <w:rsid w:val="00E54444"/>
    <w:rsid w:val="00E54EB7"/>
    <w:rsid w:val="00E56E07"/>
    <w:rsid w:val="00E5752D"/>
    <w:rsid w:val="00E65FC6"/>
    <w:rsid w:val="00E70AEA"/>
    <w:rsid w:val="00E7296F"/>
    <w:rsid w:val="00E75049"/>
    <w:rsid w:val="00E774CF"/>
    <w:rsid w:val="00E85062"/>
    <w:rsid w:val="00E85730"/>
    <w:rsid w:val="00E97604"/>
    <w:rsid w:val="00EA046B"/>
    <w:rsid w:val="00EA5770"/>
    <w:rsid w:val="00EB1C00"/>
    <w:rsid w:val="00EB3D49"/>
    <w:rsid w:val="00EB4051"/>
    <w:rsid w:val="00EB58C3"/>
    <w:rsid w:val="00EC39F1"/>
    <w:rsid w:val="00EC422F"/>
    <w:rsid w:val="00ED2A14"/>
    <w:rsid w:val="00ED329D"/>
    <w:rsid w:val="00ED430C"/>
    <w:rsid w:val="00ED5C40"/>
    <w:rsid w:val="00EE339A"/>
    <w:rsid w:val="00EE5863"/>
    <w:rsid w:val="00EF09C5"/>
    <w:rsid w:val="00EF20DF"/>
    <w:rsid w:val="00EF2837"/>
    <w:rsid w:val="00EF37ED"/>
    <w:rsid w:val="00EF4102"/>
    <w:rsid w:val="00EF70C7"/>
    <w:rsid w:val="00F00929"/>
    <w:rsid w:val="00F01003"/>
    <w:rsid w:val="00F02E23"/>
    <w:rsid w:val="00F043F4"/>
    <w:rsid w:val="00F04EEE"/>
    <w:rsid w:val="00F06034"/>
    <w:rsid w:val="00F061C4"/>
    <w:rsid w:val="00F07C76"/>
    <w:rsid w:val="00F119E4"/>
    <w:rsid w:val="00F127AC"/>
    <w:rsid w:val="00F165E6"/>
    <w:rsid w:val="00F166AB"/>
    <w:rsid w:val="00F20137"/>
    <w:rsid w:val="00F21B2B"/>
    <w:rsid w:val="00F246C2"/>
    <w:rsid w:val="00F263F4"/>
    <w:rsid w:val="00F273D1"/>
    <w:rsid w:val="00F30B5F"/>
    <w:rsid w:val="00F32475"/>
    <w:rsid w:val="00F3375B"/>
    <w:rsid w:val="00F342EB"/>
    <w:rsid w:val="00F34BC2"/>
    <w:rsid w:val="00F34E32"/>
    <w:rsid w:val="00F35DD6"/>
    <w:rsid w:val="00F3613E"/>
    <w:rsid w:val="00F440D3"/>
    <w:rsid w:val="00F4472B"/>
    <w:rsid w:val="00F47BA1"/>
    <w:rsid w:val="00F50208"/>
    <w:rsid w:val="00F5067E"/>
    <w:rsid w:val="00F525D6"/>
    <w:rsid w:val="00F52C60"/>
    <w:rsid w:val="00F52DCA"/>
    <w:rsid w:val="00F52EC3"/>
    <w:rsid w:val="00F539F2"/>
    <w:rsid w:val="00F54109"/>
    <w:rsid w:val="00F55E11"/>
    <w:rsid w:val="00F56A6F"/>
    <w:rsid w:val="00F57391"/>
    <w:rsid w:val="00F60030"/>
    <w:rsid w:val="00F656CF"/>
    <w:rsid w:val="00F67D0D"/>
    <w:rsid w:val="00F701FB"/>
    <w:rsid w:val="00F7039C"/>
    <w:rsid w:val="00F70EAB"/>
    <w:rsid w:val="00F7163C"/>
    <w:rsid w:val="00F7556F"/>
    <w:rsid w:val="00F75BD4"/>
    <w:rsid w:val="00F77027"/>
    <w:rsid w:val="00F820DB"/>
    <w:rsid w:val="00F824E1"/>
    <w:rsid w:val="00F83322"/>
    <w:rsid w:val="00F83EC8"/>
    <w:rsid w:val="00F84821"/>
    <w:rsid w:val="00F84EB8"/>
    <w:rsid w:val="00F86BCE"/>
    <w:rsid w:val="00F911B6"/>
    <w:rsid w:val="00FA1D0C"/>
    <w:rsid w:val="00FA3054"/>
    <w:rsid w:val="00FA44EB"/>
    <w:rsid w:val="00FB2583"/>
    <w:rsid w:val="00FB29BF"/>
    <w:rsid w:val="00FB69F7"/>
    <w:rsid w:val="00FC0351"/>
    <w:rsid w:val="00FC0B8B"/>
    <w:rsid w:val="00FC5674"/>
    <w:rsid w:val="00FC725C"/>
    <w:rsid w:val="00FD06E2"/>
    <w:rsid w:val="00FD1B71"/>
    <w:rsid w:val="00FD1F1E"/>
    <w:rsid w:val="00FD36A3"/>
    <w:rsid w:val="00FD41D1"/>
    <w:rsid w:val="00FE1724"/>
    <w:rsid w:val="00FE6B9E"/>
    <w:rsid w:val="00FF05AE"/>
    <w:rsid w:val="00FF23F2"/>
    <w:rsid w:val="00FF78E2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40251"/>
  <w15:docId w15:val="{3B136069-59A3-43AB-AB8B-54F1E68F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0A0D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F0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3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6F0A3C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5053D7"/>
    <w:pPr>
      <w:spacing w:after="0" w:line="240" w:lineRule="auto"/>
      <w:jc w:val="both"/>
    </w:pPr>
    <w:rPr>
      <w:lang w:val="fr-FR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3B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73B2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B2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73B26"/>
    <w:rPr>
      <w:lang w:val="fr-FR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73B26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73B2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A5B7E"/>
    <w:rPr>
      <w:color w:val="605E5C"/>
      <w:shd w:val="clear" w:color="auto" w:fill="E1DFDD"/>
    </w:rPr>
  </w:style>
  <w:style w:type="paragraph" w:customStyle="1" w:styleId="02lnek">
    <w:name w:val="02_Článek"/>
    <w:basedOn w:val="Bezmezer"/>
    <w:qFormat/>
    <w:rsid w:val="004D5B30"/>
    <w:pPr>
      <w:numPr>
        <w:numId w:val="44"/>
      </w:numPr>
      <w:tabs>
        <w:tab w:val="clear" w:pos="425"/>
        <w:tab w:val="num" w:pos="360"/>
      </w:tabs>
      <w:spacing w:after="120"/>
      <w:ind w:left="0" w:firstLine="0"/>
    </w:pPr>
    <w:rPr>
      <w:rFonts w:eastAsiaTheme="minorEastAsia"/>
      <w:b/>
      <w:sz w:val="28"/>
      <w:lang w:val="cs-CZ"/>
    </w:rPr>
  </w:style>
  <w:style w:type="paragraph" w:customStyle="1" w:styleId="03Pod-lnek">
    <w:name w:val="03_Pod-článek"/>
    <w:basedOn w:val="Bezmezer"/>
    <w:qFormat/>
    <w:rsid w:val="004D5B30"/>
    <w:pPr>
      <w:numPr>
        <w:ilvl w:val="1"/>
        <w:numId w:val="44"/>
      </w:numPr>
      <w:tabs>
        <w:tab w:val="clear" w:pos="567"/>
        <w:tab w:val="num" w:pos="360"/>
      </w:tabs>
      <w:spacing w:after="120"/>
      <w:ind w:left="0" w:firstLine="0"/>
    </w:pPr>
    <w:rPr>
      <w:rFonts w:eastAsiaTheme="minorEastAsia"/>
      <w:b/>
      <w:sz w:val="24"/>
      <w:u w:val="single"/>
      <w:lang w:val="cs-CZ"/>
    </w:rPr>
  </w:style>
  <w:style w:type="paragraph" w:customStyle="1" w:styleId="05Oddl">
    <w:name w:val="05_Oddíl"/>
    <w:basedOn w:val="Bezmezer"/>
    <w:qFormat/>
    <w:rsid w:val="004D5B30"/>
    <w:pPr>
      <w:numPr>
        <w:ilvl w:val="2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eastAsiaTheme="minorEastAsia"/>
      <w:b/>
      <w:i/>
      <w:u w:val="single"/>
      <w:lang w:val="cs-CZ"/>
    </w:rPr>
  </w:style>
  <w:style w:type="paragraph" w:customStyle="1" w:styleId="06Pod-oddl">
    <w:name w:val="06_Pod-oddíl"/>
    <w:basedOn w:val="Bezmezer"/>
    <w:qFormat/>
    <w:rsid w:val="004D5B30"/>
    <w:pPr>
      <w:numPr>
        <w:ilvl w:val="3"/>
        <w:numId w:val="44"/>
      </w:numPr>
      <w:tabs>
        <w:tab w:val="clear" w:pos="709"/>
        <w:tab w:val="num" w:pos="360"/>
      </w:tabs>
      <w:spacing w:after="120"/>
      <w:ind w:left="0" w:firstLine="0"/>
    </w:pPr>
    <w:rPr>
      <w:rFonts w:eastAsiaTheme="minorEastAsia"/>
      <w:b/>
      <w:i/>
      <w:lang w:val="cs-CZ"/>
    </w:rPr>
  </w:style>
  <w:style w:type="paragraph" w:customStyle="1" w:styleId="07Zkladntext">
    <w:name w:val="07_Základní text"/>
    <w:basedOn w:val="Bezmezer"/>
    <w:link w:val="07ZkladntextChar"/>
    <w:qFormat/>
    <w:rsid w:val="004D5B30"/>
    <w:pPr>
      <w:numPr>
        <w:ilvl w:val="4"/>
        <w:numId w:val="44"/>
      </w:numPr>
      <w:spacing w:after="120"/>
    </w:pPr>
    <w:rPr>
      <w:rFonts w:eastAsiaTheme="minorEastAsia"/>
      <w:lang w:val="cs-CZ"/>
    </w:rPr>
  </w:style>
  <w:style w:type="paragraph" w:customStyle="1" w:styleId="08Psmeno">
    <w:name w:val="08_Písmeno"/>
    <w:basedOn w:val="Bezmezer"/>
    <w:qFormat/>
    <w:rsid w:val="004D5B30"/>
    <w:pPr>
      <w:numPr>
        <w:ilvl w:val="5"/>
        <w:numId w:val="44"/>
      </w:numPr>
      <w:tabs>
        <w:tab w:val="clear" w:pos="425"/>
        <w:tab w:val="num" w:pos="360"/>
      </w:tabs>
      <w:spacing w:after="120"/>
      <w:ind w:left="0" w:firstLine="0"/>
      <w:contextualSpacing/>
    </w:pPr>
    <w:rPr>
      <w:rFonts w:eastAsiaTheme="minorEastAsia"/>
      <w:lang w:val="cs-CZ"/>
    </w:rPr>
  </w:style>
  <w:style w:type="character" w:customStyle="1" w:styleId="07ZkladntextChar">
    <w:name w:val="07_Základní text Char"/>
    <w:basedOn w:val="Standardnpsmoodstavce"/>
    <w:link w:val="07Zkladntext"/>
    <w:rsid w:val="004D5B30"/>
    <w:rPr>
      <w:rFonts w:eastAsiaTheme="minorEastAsia"/>
      <w:lang w:eastAsia="cs-CZ"/>
    </w:rPr>
  </w:style>
  <w:style w:type="paragraph" w:customStyle="1" w:styleId="09Textpodpsmeno">
    <w:name w:val="09_Text pod písmeno"/>
    <w:basedOn w:val="Bezmezer"/>
    <w:qFormat/>
    <w:rsid w:val="004D5B30"/>
    <w:pPr>
      <w:numPr>
        <w:ilvl w:val="6"/>
        <w:numId w:val="44"/>
      </w:numPr>
      <w:tabs>
        <w:tab w:val="clear" w:pos="425"/>
        <w:tab w:val="num" w:pos="360"/>
      </w:tabs>
      <w:spacing w:after="120"/>
      <w:ind w:left="0"/>
    </w:pPr>
    <w:rPr>
      <w:rFonts w:eastAsiaTheme="minorEastAsia"/>
      <w:lang w:val="cs-CZ"/>
    </w:rPr>
  </w:style>
  <w:style w:type="paragraph" w:customStyle="1" w:styleId="10Odrka">
    <w:name w:val="10_Odrážka"/>
    <w:basedOn w:val="Bezmezer"/>
    <w:qFormat/>
    <w:rsid w:val="004D5B30"/>
    <w:pPr>
      <w:numPr>
        <w:ilvl w:val="7"/>
        <w:numId w:val="44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eastAsiaTheme="minorEastAsia"/>
      <w:lang w:val="cs-CZ"/>
    </w:rPr>
  </w:style>
  <w:style w:type="paragraph" w:customStyle="1" w:styleId="11Textpododrku">
    <w:name w:val="11_Text pod odrážku"/>
    <w:basedOn w:val="Bezmezer"/>
    <w:qFormat/>
    <w:rsid w:val="004D5B30"/>
    <w:pPr>
      <w:numPr>
        <w:ilvl w:val="8"/>
        <w:numId w:val="44"/>
      </w:numPr>
      <w:tabs>
        <w:tab w:val="clear" w:pos="851"/>
        <w:tab w:val="num" w:pos="360"/>
      </w:tabs>
      <w:spacing w:after="120"/>
      <w:ind w:left="0"/>
    </w:pPr>
    <w:rPr>
      <w:rFonts w:eastAsiaTheme="minorEastAsia"/>
      <w:lang w:val="cs-CZ"/>
    </w:rPr>
  </w:style>
  <w:style w:type="paragraph" w:customStyle="1" w:styleId="Normln-odrky">
    <w:name w:val="Normální - odrážky"/>
    <w:basedOn w:val="Normln"/>
    <w:link w:val="Normln-odrkyChar"/>
    <w:rsid w:val="00E07823"/>
    <w:pPr>
      <w:numPr>
        <w:numId w:val="45"/>
      </w:numPr>
      <w:spacing w:after="140" w:line="300" w:lineRule="auto"/>
      <w:contextualSpacing/>
      <w:jc w:val="left"/>
    </w:pPr>
    <w:rPr>
      <w:rFonts w:ascii="Arial" w:hAnsi="Arial"/>
      <w:kern w:val="2"/>
      <w:sz w:val="18"/>
      <w:lang w:val="cs-CZ"/>
      <w14:ligatures w14:val="standardContextual"/>
    </w:rPr>
  </w:style>
  <w:style w:type="character" w:customStyle="1" w:styleId="Normln-odrkyChar">
    <w:name w:val="Normální - odrážky Char"/>
    <w:link w:val="Normln-odrky"/>
    <w:rsid w:val="00E07823"/>
    <w:rPr>
      <w:rFonts w:ascii="Arial" w:hAnsi="Arial"/>
      <w:kern w:val="2"/>
      <w:sz w:val="18"/>
      <w:lang w:eastAsia="cs-CZ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2F06BD"/>
    <w:pPr>
      <w:keepLines/>
      <w:widowControl w:val="0"/>
      <w:tabs>
        <w:tab w:val="num" w:pos="992"/>
      </w:tabs>
      <w:ind w:left="992" w:hanging="425"/>
      <w:jc w:val="left"/>
    </w:pPr>
    <w:rPr>
      <w:kern w:val="2"/>
      <w:lang w:val="cs-CZ" w:eastAsia="en-US"/>
      <w14:ligatures w14:val="standardContextual"/>
    </w:rPr>
  </w:style>
  <w:style w:type="paragraph" w:customStyle="1" w:styleId="Claneki">
    <w:name w:val="Clanek (i)"/>
    <w:basedOn w:val="Normln"/>
    <w:link w:val="ClanekiChar"/>
    <w:qFormat/>
    <w:rsid w:val="002F06BD"/>
    <w:pPr>
      <w:keepNext/>
      <w:tabs>
        <w:tab w:val="num" w:pos="1418"/>
      </w:tabs>
      <w:ind w:left="1418" w:hanging="426"/>
      <w:jc w:val="left"/>
    </w:pPr>
    <w:rPr>
      <w:color w:val="000000"/>
      <w:kern w:val="2"/>
      <w:lang w:val="cs-CZ" w:eastAsia="en-US"/>
      <w14:ligatures w14:val="standardContextual"/>
    </w:rPr>
  </w:style>
  <w:style w:type="paragraph" w:customStyle="1" w:styleId="Clanek11">
    <w:name w:val="Clanek 1.1"/>
    <w:basedOn w:val="Nadpis2"/>
    <w:qFormat/>
    <w:rsid w:val="002F06BD"/>
    <w:pPr>
      <w:keepNext w:val="0"/>
      <w:keepLines w:val="0"/>
      <w:widowControl w:val="0"/>
      <w:spacing w:before="120" w:after="120"/>
      <w:ind w:left="1141" w:hanging="432"/>
      <w:jc w:val="left"/>
    </w:pPr>
    <w:rPr>
      <w:rFonts w:ascii="Times New Roman" w:eastAsiaTheme="minorHAnsi" w:hAnsi="Times New Roman" w:cs="Arial"/>
      <w:bCs/>
      <w:iCs/>
      <w:color w:val="auto"/>
      <w:kern w:val="2"/>
      <w:sz w:val="22"/>
      <w:szCs w:val="28"/>
      <w:lang w:val="cs-CZ" w:eastAsia="en-US"/>
      <w14:ligatures w14:val="standardContextual"/>
    </w:rPr>
  </w:style>
  <w:style w:type="paragraph" w:customStyle="1" w:styleId="Level1">
    <w:name w:val="Level 1"/>
    <w:basedOn w:val="Normln"/>
    <w:next w:val="Normln"/>
    <w:qFormat/>
    <w:rsid w:val="002F06BD"/>
    <w:pPr>
      <w:keepNext/>
      <w:numPr>
        <w:numId w:val="47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  <w14:ligatures w14:val="standardContextual"/>
    </w:rPr>
  </w:style>
  <w:style w:type="paragraph" w:customStyle="1" w:styleId="Level2">
    <w:name w:val="Level 2"/>
    <w:basedOn w:val="Normln"/>
    <w:qFormat/>
    <w:rsid w:val="002F06BD"/>
    <w:pPr>
      <w:numPr>
        <w:ilvl w:val="1"/>
        <w:numId w:val="47"/>
      </w:numPr>
      <w:jc w:val="left"/>
      <w:outlineLvl w:val="1"/>
    </w:pPr>
    <w:rPr>
      <w:snapToGrid w:val="0"/>
      <w:kern w:val="20"/>
      <w:szCs w:val="28"/>
      <w:lang w:val="cs-CZ" w:eastAsia="en-US"/>
      <w14:ligatures w14:val="standardContextual"/>
    </w:rPr>
  </w:style>
  <w:style w:type="paragraph" w:customStyle="1" w:styleId="Level3">
    <w:name w:val="Level 3"/>
    <w:basedOn w:val="Normln"/>
    <w:qFormat/>
    <w:rsid w:val="002F06BD"/>
    <w:pPr>
      <w:numPr>
        <w:ilvl w:val="2"/>
        <w:numId w:val="47"/>
      </w:numPr>
      <w:jc w:val="left"/>
      <w:outlineLvl w:val="2"/>
    </w:pPr>
    <w:rPr>
      <w:kern w:val="20"/>
      <w:szCs w:val="32"/>
      <w:lang w:val="cs-CZ" w:eastAsia="en-US"/>
      <w14:ligatures w14:val="standardContextual"/>
    </w:rPr>
  </w:style>
  <w:style w:type="paragraph" w:customStyle="1" w:styleId="Level7">
    <w:name w:val="Level 7"/>
    <w:basedOn w:val="Normln"/>
    <w:rsid w:val="002F06BD"/>
    <w:pPr>
      <w:numPr>
        <w:ilvl w:val="6"/>
        <w:numId w:val="4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  <w14:ligatures w14:val="standardContextual"/>
    </w:rPr>
  </w:style>
  <w:style w:type="paragraph" w:customStyle="1" w:styleId="Level8">
    <w:name w:val="Level 8"/>
    <w:basedOn w:val="Normln"/>
    <w:rsid w:val="002F06BD"/>
    <w:pPr>
      <w:numPr>
        <w:ilvl w:val="7"/>
        <w:numId w:val="4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  <w14:ligatures w14:val="standardContextual"/>
    </w:rPr>
  </w:style>
  <w:style w:type="paragraph" w:customStyle="1" w:styleId="Level9">
    <w:name w:val="Level 9"/>
    <w:basedOn w:val="Normln"/>
    <w:rsid w:val="002F06BD"/>
    <w:pPr>
      <w:numPr>
        <w:ilvl w:val="8"/>
        <w:numId w:val="4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F06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6D1909"/>
    <w:rPr>
      <w:kern w:val="2"/>
      <w14:ligatures w14:val="standardContextual"/>
    </w:rPr>
  </w:style>
  <w:style w:type="character" w:customStyle="1" w:styleId="ClanekiChar">
    <w:name w:val="Clanek (i) Char"/>
    <w:link w:val="Claneki"/>
    <w:rsid w:val="00D03A3F"/>
    <w:rPr>
      <w:color w:val="000000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stefl@spu.g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A060-9CD3-4844-A22A-8784CC65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1924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Kristek Jaroslav Ing.</cp:lastModifiedBy>
  <cp:revision>40</cp:revision>
  <cp:lastPrinted>2025-02-26T07:22:00Z</cp:lastPrinted>
  <dcterms:created xsi:type="dcterms:W3CDTF">2025-02-25T11:20:00Z</dcterms:created>
  <dcterms:modified xsi:type="dcterms:W3CDTF">2025-10-29T14:07:00Z</dcterms:modified>
</cp:coreProperties>
</file>